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DE9ED72" w14:textId="730E73D3" w:rsidR="00146CFE" w:rsidRDefault="00146CFE">
          <w:pPr>
            <w:pStyle w:val="TOCHeading"/>
          </w:pPr>
          <w:r>
            <w:t>Table of Contents</w:t>
          </w:r>
        </w:p>
        <w:p w14:paraId="3240F488" w14:textId="77777777" w:rsidR="00146CFE" w:rsidRPr="00146CFE" w:rsidRDefault="00146CFE" w:rsidP="00146CFE"/>
        <w:p w14:paraId="143417E2" w14:textId="77777777" w:rsidR="00871213" w:rsidRDefault="00146CFE">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37474678" w:history="1">
            <w:r w:rsidR="00871213" w:rsidRPr="00D122BE">
              <w:rPr>
                <w:rStyle w:val="Hyperlink"/>
                <w:noProof/>
              </w:rPr>
              <w:t>1.</w:t>
            </w:r>
            <w:r w:rsidR="00871213">
              <w:rPr>
                <w:rFonts w:eastAsiaTheme="minorEastAsia"/>
                <w:noProof/>
              </w:rPr>
              <w:tab/>
            </w:r>
            <w:r w:rsidR="00871213" w:rsidRPr="00D122BE">
              <w:rPr>
                <w:rStyle w:val="Hyperlink"/>
                <w:noProof/>
              </w:rPr>
              <w:t>DATASET DESCRIPTION</w:t>
            </w:r>
            <w:r w:rsidR="00871213">
              <w:rPr>
                <w:noProof/>
                <w:webHidden/>
              </w:rPr>
              <w:tab/>
            </w:r>
            <w:r w:rsidR="00871213">
              <w:rPr>
                <w:noProof/>
                <w:webHidden/>
              </w:rPr>
              <w:fldChar w:fldCharType="begin"/>
            </w:r>
            <w:r w:rsidR="00871213">
              <w:rPr>
                <w:noProof/>
                <w:webHidden/>
              </w:rPr>
              <w:instrText xml:space="preserve"> PAGEREF _Toc437474678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2D85047B" w14:textId="77777777" w:rsidR="00871213" w:rsidRDefault="00055FAD">
          <w:pPr>
            <w:pStyle w:val="TOC2"/>
            <w:tabs>
              <w:tab w:val="left" w:pos="880"/>
              <w:tab w:val="right" w:leader="dot" w:pos="8630"/>
            </w:tabs>
            <w:rPr>
              <w:rFonts w:eastAsiaTheme="minorEastAsia"/>
              <w:noProof/>
            </w:rPr>
          </w:pPr>
          <w:hyperlink w:anchor="_Toc437474679" w:history="1">
            <w:r w:rsidR="00871213" w:rsidRPr="00D122BE">
              <w:rPr>
                <w:rStyle w:val="Hyperlink"/>
                <w:noProof/>
              </w:rPr>
              <w:t>1.1</w:t>
            </w:r>
            <w:r w:rsidR="00871213">
              <w:rPr>
                <w:rFonts w:eastAsiaTheme="minorEastAsia"/>
                <w:noProof/>
              </w:rPr>
              <w:tab/>
            </w:r>
            <w:r w:rsidR="00871213" w:rsidRPr="00D122BE">
              <w:rPr>
                <w:rStyle w:val="Hyperlink"/>
                <w:noProof/>
              </w:rPr>
              <w:t>Problem Statement</w:t>
            </w:r>
            <w:r w:rsidR="00871213">
              <w:rPr>
                <w:noProof/>
                <w:webHidden/>
              </w:rPr>
              <w:tab/>
            </w:r>
            <w:r w:rsidR="00871213">
              <w:rPr>
                <w:noProof/>
                <w:webHidden/>
              </w:rPr>
              <w:fldChar w:fldCharType="begin"/>
            </w:r>
            <w:r w:rsidR="00871213">
              <w:rPr>
                <w:noProof/>
                <w:webHidden/>
              </w:rPr>
              <w:instrText xml:space="preserve"> PAGEREF _Toc437474679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6309B22E" w14:textId="77777777" w:rsidR="00871213" w:rsidRDefault="00055FAD">
          <w:pPr>
            <w:pStyle w:val="TOC2"/>
            <w:tabs>
              <w:tab w:val="left" w:pos="880"/>
              <w:tab w:val="right" w:leader="dot" w:pos="8630"/>
            </w:tabs>
            <w:rPr>
              <w:rFonts w:eastAsiaTheme="minorEastAsia"/>
              <w:noProof/>
            </w:rPr>
          </w:pPr>
          <w:hyperlink w:anchor="_Toc437474680" w:history="1">
            <w:r w:rsidR="00871213" w:rsidRPr="00D122BE">
              <w:rPr>
                <w:rStyle w:val="Hyperlink"/>
                <w:noProof/>
              </w:rPr>
              <w:t>1.2</w:t>
            </w:r>
            <w:r w:rsidR="00871213">
              <w:rPr>
                <w:rFonts w:eastAsiaTheme="minorEastAsia"/>
                <w:noProof/>
              </w:rPr>
              <w:tab/>
            </w:r>
            <w:r w:rsidR="00871213" w:rsidRPr="00D122BE">
              <w:rPr>
                <w:rStyle w:val="Hyperlink"/>
                <w:noProof/>
              </w:rPr>
              <w:t>Motivation</w:t>
            </w:r>
            <w:r w:rsidR="00871213">
              <w:rPr>
                <w:noProof/>
                <w:webHidden/>
              </w:rPr>
              <w:tab/>
            </w:r>
            <w:r w:rsidR="00871213">
              <w:rPr>
                <w:noProof/>
                <w:webHidden/>
              </w:rPr>
              <w:fldChar w:fldCharType="begin"/>
            </w:r>
            <w:r w:rsidR="00871213">
              <w:rPr>
                <w:noProof/>
                <w:webHidden/>
              </w:rPr>
              <w:instrText xml:space="preserve"> PAGEREF _Toc437474680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06058434" w14:textId="77777777" w:rsidR="00871213" w:rsidRDefault="00055FAD">
          <w:pPr>
            <w:pStyle w:val="TOC2"/>
            <w:tabs>
              <w:tab w:val="left" w:pos="880"/>
              <w:tab w:val="right" w:leader="dot" w:pos="8630"/>
            </w:tabs>
            <w:rPr>
              <w:rFonts w:eastAsiaTheme="minorEastAsia"/>
              <w:noProof/>
            </w:rPr>
          </w:pPr>
          <w:hyperlink w:anchor="_Toc437474681" w:history="1">
            <w:r w:rsidR="00871213" w:rsidRPr="00D122BE">
              <w:rPr>
                <w:rStyle w:val="Hyperlink"/>
                <w:noProof/>
              </w:rPr>
              <w:t>1.3</w:t>
            </w:r>
            <w:r w:rsidR="00871213">
              <w:rPr>
                <w:rFonts w:eastAsiaTheme="minorEastAsia"/>
                <w:noProof/>
              </w:rPr>
              <w:tab/>
            </w:r>
            <w:r w:rsidR="00871213" w:rsidRPr="00D122BE">
              <w:rPr>
                <w:rStyle w:val="Hyperlink"/>
                <w:noProof/>
              </w:rPr>
              <w:t>Feature Description</w:t>
            </w:r>
            <w:r w:rsidR="00871213">
              <w:rPr>
                <w:noProof/>
                <w:webHidden/>
              </w:rPr>
              <w:tab/>
            </w:r>
            <w:r w:rsidR="00871213">
              <w:rPr>
                <w:noProof/>
                <w:webHidden/>
              </w:rPr>
              <w:fldChar w:fldCharType="begin"/>
            </w:r>
            <w:r w:rsidR="00871213">
              <w:rPr>
                <w:noProof/>
                <w:webHidden/>
              </w:rPr>
              <w:instrText xml:space="preserve"> PAGEREF _Toc437474681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1CAD6B2D" w14:textId="77777777" w:rsidR="00871213" w:rsidRDefault="00055FAD">
          <w:pPr>
            <w:pStyle w:val="TOC2"/>
            <w:tabs>
              <w:tab w:val="left" w:pos="880"/>
              <w:tab w:val="right" w:leader="dot" w:pos="8630"/>
            </w:tabs>
            <w:rPr>
              <w:rFonts w:eastAsiaTheme="minorEastAsia"/>
              <w:noProof/>
            </w:rPr>
          </w:pPr>
          <w:hyperlink w:anchor="_Toc437474682" w:history="1">
            <w:r w:rsidR="00871213" w:rsidRPr="00D122BE">
              <w:rPr>
                <w:rStyle w:val="Hyperlink"/>
                <w:noProof/>
              </w:rPr>
              <w:t>1.4</w:t>
            </w:r>
            <w:r w:rsidR="00871213">
              <w:rPr>
                <w:rFonts w:eastAsiaTheme="minorEastAsia"/>
                <w:noProof/>
              </w:rPr>
              <w:tab/>
            </w:r>
            <w:r w:rsidR="00871213" w:rsidRPr="00D122BE">
              <w:rPr>
                <w:rStyle w:val="Hyperlink"/>
                <w:noProof/>
              </w:rPr>
              <w:t>Key Observations in data</w:t>
            </w:r>
            <w:r w:rsidR="00871213">
              <w:rPr>
                <w:noProof/>
                <w:webHidden/>
              </w:rPr>
              <w:tab/>
            </w:r>
            <w:r w:rsidR="00871213">
              <w:rPr>
                <w:noProof/>
                <w:webHidden/>
              </w:rPr>
              <w:fldChar w:fldCharType="begin"/>
            </w:r>
            <w:r w:rsidR="00871213">
              <w:rPr>
                <w:noProof/>
                <w:webHidden/>
              </w:rPr>
              <w:instrText xml:space="preserve"> PAGEREF _Toc437474682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43F55E3C" w14:textId="77777777" w:rsidR="00871213" w:rsidRDefault="00055FAD">
          <w:pPr>
            <w:pStyle w:val="TOC2"/>
            <w:tabs>
              <w:tab w:val="left" w:pos="880"/>
              <w:tab w:val="right" w:leader="dot" w:pos="8630"/>
            </w:tabs>
            <w:rPr>
              <w:rFonts w:eastAsiaTheme="minorEastAsia"/>
              <w:noProof/>
            </w:rPr>
          </w:pPr>
          <w:hyperlink w:anchor="_Toc437474683" w:history="1">
            <w:r w:rsidR="00871213" w:rsidRPr="00D122BE">
              <w:rPr>
                <w:rStyle w:val="Hyperlink"/>
                <w:noProof/>
              </w:rPr>
              <w:t>1.5</w:t>
            </w:r>
            <w:r w:rsidR="00871213">
              <w:rPr>
                <w:rFonts w:eastAsiaTheme="minorEastAsia"/>
                <w:noProof/>
              </w:rPr>
              <w:tab/>
            </w:r>
            <w:r w:rsidR="00871213" w:rsidRPr="00D122BE">
              <w:rPr>
                <w:rStyle w:val="Hyperlink"/>
                <w:noProof/>
              </w:rPr>
              <w:t>Data Preprocessing</w:t>
            </w:r>
            <w:r w:rsidR="00871213">
              <w:rPr>
                <w:noProof/>
                <w:webHidden/>
              </w:rPr>
              <w:tab/>
            </w:r>
            <w:r w:rsidR="00871213">
              <w:rPr>
                <w:noProof/>
                <w:webHidden/>
              </w:rPr>
              <w:fldChar w:fldCharType="begin"/>
            </w:r>
            <w:r w:rsidR="00871213">
              <w:rPr>
                <w:noProof/>
                <w:webHidden/>
              </w:rPr>
              <w:instrText xml:space="preserve"> PAGEREF _Toc437474683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372D092D" w14:textId="77777777" w:rsidR="00871213" w:rsidRDefault="00055FAD">
          <w:pPr>
            <w:pStyle w:val="TOC1"/>
            <w:tabs>
              <w:tab w:val="left" w:pos="440"/>
              <w:tab w:val="right" w:leader="dot" w:pos="8630"/>
            </w:tabs>
            <w:rPr>
              <w:rFonts w:eastAsiaTheme="minorEastAsia"/>
              <w:noProof/>
            </w:rPr>
          </w:pPr>
          <w:hyperlink w:anchor="_Toc437474684" w:history="1">
            <w:r w:rsidR="00871213" w:rsidRPr="00D122BE">
              <w:rPr>
                <w:rStyle w:val="Hyperlink"/>
                <w:noProof/>
              </w:rPr>
              <w:t>2.</w:t>
            </w:r>
            <w:r w:rsidR="00871213">
              <w:rPr>
                <w:rFonts w:eastAsiaTheme="minorEastAsia"/>
                <w:noProof/>
              </w:rPr>
              <w:tab/>
            </w:r>
            <w:r w:rsidR="00871213" w:rsidRPr="00D122BE">
              <w:rPr>
                <w:rStyle w:val="Hyperlink"/>
                <w:noProof/>
              </w:rPr>
              <w:t>Results</w:t>
            </w:r>
            <w:r w:rsidR="00871213">
              <w:rPr>
                <w:noProof/>
                <w:webHidden/>
              </w:rPr>
              <w:tab/>
            </w:r>
            <w:r w:rsidR="00871213">
              <w:rPr>
                <w:noProof/>
                <w:webHidden/>
              </w:rPr>
              <w:fldChar w:fldCharType="begin"/>
            </w:r>
            <w:r w:rsidR="00871213">
              <w:rPr>
                <w:noProof/>
                <w:webHidden/>
              </w:rPr>
              <w:instrText xml:space="preserve"> PAGEREF _Toc437474684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5C5D3F8" w14:textId="77777777" w:rsidR="00871213" w:rsidRDefault="00055FAD">
          <w:pPr>
            <w:pStyle w:val="TOC2"/>
            <w:tabs>
              <w:tab w:val="left" w:pos="880"/>
              <w:tab w:val="right" w:leader="dot" w:pos="8630"/>
            </w:tabs>
            <w:rPr>
              <w:rFonts w:eastAsiaTheme="minorEastAsia"/>
              <w:noProof/>
            </w:rPr>
          </w:pPr>
          <w:hyperlink w:anchor="_Toc437474685" w:history="1">
            <w:r w:rsidR="00871213" w:rsidRPr="00D122BE">
              <w:rPr>
                <w:rStyle w:val="Hyperlink"/>
                <w:noProof/>
              </w:rPr>
              <w:t>2.1</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5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2161BC05" w14:textId="77777777" w:rsidR="00871213" w:rsidRDefault="00055FAD">
          <w:pPr>
            <w:pStyle w:val="TOC2"/>
            <w:tabs>
              <w:tab w:val="left" w:pos="880"/>
              <w:tab w:val="right" w:leader="dot" w:pos="8630"/>
            </w:tabs>
            <w:rPr>
              <w:rFonts w:eastAsiaTheme="minorEastAsia"/>
              <w:noProof/>
            </w:rPr>
          </w:pPr>
          <w:hyperlink w:anchor="_Toc437474686" w:history="1">
            <w:r w:rsidR="00871213" w:rsidRPr="00D122BE">
              <w:rPr>
                <w:rStyle w:val="Hyperlink"/>
                <w:noProof/>
              </w:rPr>
              <w:t>2.2</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6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3D76C703" w14:textId="77777777" w:rsidR="00871213" w:rsidRDefault="00055FAD">
          <w:pPr>
            <w:pStyle w:val="TOC2"/>
            <w:tabs>
              <w:tab w:val="left" w:pos="880"/>
              <w:tab w:val="right" w:leader="dot" w:pos="8630"/>
            </w:tabs>
            <w:rPr>
              <w:rFonts w:eastAsiaTheme="minorEastAsia"/>
              <w:noProof/>
            </w:rPr>
          </w:pPr>
          <w:hyperlink w:anchor="_Toc437474687" w:history="1">
            <w:r w:rsidR="00871213" w:rsidRPr="00D122BE">
              <w:rPr>
                <w:rStyle w:val="Hyperlink"/>
                <w:noProof/>
              </w:rPr>
              <w:t>2.3</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7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10BD849A" w14:textId="77777777" w:rsidR="00871213" w:rsidRDefault="00055FAD">
          <w:pPr>
            <w:pStyle w:val="TOC1"/>
            <w:tabs>
              <w:tab w:val="left" w:pos="440"/>
              <w:tab w:val="right" w:leader="dot" w:pos="8630"/>
            </w:tabs>
            <w:rPr>
              <w:rFonts w:eastAsiaTheme="minorEastAsia"/>
              <w:noProof/>
            </w:rPr>
          </w:pPr>
          <w:hyperlink w:anchor="_Toc437474688" w:history="1">
            <w:r w:rsidR="00871213" w:rsidRPr="00D122BE">
              <w:rPr>
                <w:rStyle w:val="Hyperlink"/>
                <w:noProof/>
              </w:rPr>
              <w:t>3.</w:t>
            </w:r>
            <w:r w:rsidR="00871213">
              <w:rPr>
                <w:rFonts w:eastAsiaTheme="minorEastAsia"/>
                <w:noProof/>
              </w:rPr>
              <w:tab/>
            </w:r>
            <w:r w:rsidR="00871213" w:rsidRPr="00D122BE">
              <w:rPr>
                <w:rStyle w:val="Hyperlink"/>
                <w:noProof/>
              </w:rPr>
              <w:t>Analysis of Algorithms</w:t>
            </w:r>
            <w:r w:rsidR="00871213">
              <w:rPr>
                <w:noProof/>
                <w:webHidden/>
              </w:rPr>
              <w:tab/>
            </w:r>
            <w:r w:rsidR="00871213">
              <w:rPr>
                <w:noProof/>
                <w:webHidden/>
              </w:rPr>
              <w:fldChar w:fldCharType="begin"/>
            </w:r>
            <w:r w:rsidR="00871213">
              <w:rPr>
                <w:noProof/>
                <w:webHidden/>
              </w:rPr>
              <w:instrText xml:space="preserve"> PAGEREF _Toc437474688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194B880" w14:textId="77777777" w:rsidR="00871213" w:rsidRDefault="00055FAD">
          <w:pPr>
            <w:pStyle w:val="TOC2"/>
            <w:tabs>
              <w:tab w:val="left" w:pos="880"/>
              <w:tab w:val="right" w:leader="dot" w:pos="8630"/>
            </w:tabs>
            <w:rPr>
              <w:rFonts w:eastAsiaTheme="minorEastAsia"/>
              <w:noProof/>
            </w:rPr>
          </w:pPr>
          <w:hyperlink w:anchor="_Toc437474689" w:history="1">
            <w:r w:rsidR="00871213" w:rsidRPr="00D122BE">
              <w:rPr>
                <w:rStyle w:val="Hyperlink"/>
                <w:noProof/>
              </w:rPr>
              <w:t>3.1</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9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176D4F3" w14:textId="77777777" w:rsidR="00871213" w:rsidRDefault="00055FAD">
          <w:pPr>
            <w:pStyle w:val="TOC2"/>
            <w:tabs>
              <w:tab w:val="left" w:pos="880"/>
              <w:tab w:val="right" w:leader="dot" w:pos="8630"/>
            </w:tabs>
            <w:rPr>
              <w:rFonts w:eastAsiaTheme="minorEastAsia"/>
              <w:noProof/>
            </w:rPr>
          </w:pPr>
          <w:hyperlink w:anchor="_Toc437474690" w:history="1">
            <w:r w:rsidR="00871213" w:rsidRPr="00D122BE">
              <w:rPr>
                <w:rStyle w:val="Hyperlink"/>
                <w:noProof/>
              </w:rPr>
              <w:t>3.2</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90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6D44EEF" w14:textId="77777777" w:rsidR="00871213" w:rsidRDefault="00055FAD">
          <w:pPr>
            <w:pStyle w:val="TOC2"/>
            <w:tabs>
              <w:tab w:val="left" w:pos="880"/>
              <w:tab w:val="right" w:leader="dot" w:pos="8630"/>
            </w:tabs>
            <w:rPr>
              <w:rFonts w:eastAsiaTheme="minorEastAsia"/>
              <w:noProof/>
            </w:rPr>
          </w:pPr>
          <w:hyperlink w:anchor="_Toc437474691" w:history="1">
            <w:r w:rsidR="00871213" w:rsidRPr="00D122BE">
              <w:rPr>
                <w:rStyle w:val="Hyperlink"/>
                <w:noProof/>
              </w:rPr>
              <w:t>3.3</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91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24710A5" w14:textId="5960D66A" w:rsidR="00146CFE" w:rsidRDefault="00146CFE">
          <w:r>
            <w:rPr>
              <w:b/>
              <w:bCs/>
              <w:noProof/>
            </w:rPr>
            <w:fldChar w:fldCharType="end"/>
          </w:r>
        </w:p>
      </w:sdtContent>
    </w:sdt>
    <w:p w14:paraId="41EC6D60" w14:textId="77777777" w:rsidR="00146CFE" w:rsidRDefault="00146CFE" w:rsidP="00ED1757">
      <w:pPr>
        <w:spacing w:line="360" w:lineRule="auto"/>
        <w:jc w:val="right"/>
        <w:rPr>
          <w:rFonts w:ascii="Times New Roman" w:hAnsi="Times New Roman" w:cs="Times New Roman"/>
          <w:b/>
          <w:sz w:val="28"/>
          <w:szCs w:val="28"/>
        </w:rPr>
      </w:pPr>
    </w:p>
    <w:p w14:paraId="262CD3B1" w14:textId="77777777" w:rsidR="00146CFE" w:rsidRDefault="00146CFE" w:rsidP="00ED1757">
      <w:pPr>
        <w:spacing w:line="360" w:lineRule="auto"/>
        <w:jc w:val="right"/>
        <w:rPr>
          <w:rFonts w:ascii="Times New Roman" w:hAnsi="Times New Roman" w:cs="Times New Roman"/>
          <w:b/>
          <w:sz w:val="28"/>
          <w:szCs w:val="28"/>
        </w:rPr>
      </w:pPr>
    </w:p>
    <w:p w14:paraId="20C202A5" w14:textId="77777777" w:rsidR="00146CFE" w:rsidRDefault="00146CFE" w:rsidP="00ED1757">
      <w:pPr>
        <w:spacing w:line="360" w:lineRule="auto"/>
        <w:jc w:val="right"/>
        <w:rPr>
          <w:rFonts w:ascii="Times New Roman" w:hAnsi="Times New Roman" w:cs="Times New Roman"/>
          <w:b/>
          <w:sz w:val="28"/>
          <w:szCs w:val="28"/>
        </w:rPr>
      </w:pPr>
    </w:p>
    <w:p w14:paraId="4DEC4982" w14:textId="77777777" w:rsidR="00146CFE" w:rsidRDefault="00146CFE" w:rsidP="00ED1757">
      <w:pPr>
        <w:spacing w:line="360" w:lineRule="auto"/>
        <w:jc w:val="right"/>
        <w:rPr>
          <w:rFonts w:ascii="Times New Roman" w:hAnsi="Times New Roman" w:cs="Times New Roman"/>
          <w:b/>
          <w:sz w:val="28"/>
          <w:szCs w:val="28"/>
        </w:rPr>
      </w:pPr>
    </w:p>
    <w:p w14:paraId="7CCCEAB2" w14:textId="77777777" w:rsidR="00146CFE" w:rsidRDefault="00146CFE" w:rsidP="00ED1757">
      <w:pPr>
        <w:spacing w:line="360" w:lineRule="auto"/>
        <w:jc w:val="right"/>
        <w:rPr>
          <w:rFonts w:ascii="Times New Roman" w:hAnsi="Times New Roman" w:cs="Times New Roman"/>
          <w:b/>
          <w:sz w:val="28"/>
          <w:szCs w:val="28"/>
        </w:rPr>
      </w:pPr>
    </w:p>
    <w:p w14:paraId="5C54B323" w14:textId="77777777" w:rsidR="00146CFE" w:rsidRDefault="00146CFE" w:rsidP="00ED1757">
      <w:pPr>
        <w:spacing w:line="360" w:lineRule="auto"/>
        <w:jc w:val="right"/>
        <w:rPr>
          <w:rFonts w:ascii="Times New Roman" w:hAnsi="Times New Roman" w:cs="Times New Roman"/>
          <w:b/>
          <w:sz w:val="28"/>
          <w:szCs w:val="28"/>
        </w:rPr>
      </w:pPr>
    </w:p>
    <w:p w14:paraId="386924F3" w14:textId="77777777" w:rsidR="00146CFE" w:rsidRDefault="00146CFE" w:rsidP="00ED1757">
      <w:pPr>
        <w:spacing w:line="360" w:lineRule="auto"/>
        <w:jc w:val="right"/>
        <w:rPr>
          <w:rFonts w:ascii="Times New Roman" w:hAnsi="Times New Roman" w:cs="Times New Roman"/>
          <w:b/>
          <w:sz w:val="28"/>
          <w:szCs w:val="28"/>
        </w:rPr>
      </w:pPr>
    </w:p>
    <w:p w14:paraId="34BB52F3" w14:textId="77777777" w:rsidR="00146CFE" w:rsidRDefault="00146CFE" w:rsidP="00ED1757">
      <w:pPr>
        <w:spacing w:line="360" w:lineRule="auto"/>
        <w:jc w:val="right"/>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474678"/>
      <w:r>
        <w:lastRenderedPageBreak/>
        <w:t>DATASET DESCRIPTION</w:t>
      </w:r>
      <w:bookmarkEnd w:id="0"/>
    </w:p>
    <w:p w14:paraId="0D7F50F0" w14:textId="5DD18116" w:rsidR="00146CFE" w:rsidRDefault="00146CFE" w:rsidP="0096411C">
      <w:pPr>
        <w:pStyle w:val="Heading2"/>
        <w:numPr>
          <w:ilvl w:val="1"/>
          <w:numId w:val="33"/>
        </w:numPr>
        <w:ind w:left="720"/>
      </w:pPr>
      <w:bookmarkStart w:id="1" w:name="_Toc437474679"/>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6CD03B0C" w14:textId="4D4BA983" w:rsidR="0096411C" w:rsidRPr="0096411C" w:rsidRDefault="0096411C" w:rsidP="0096411C">
      <w:pPr>
        <w:pStyle w:val="Heading2"/>
      </w:pPr>
      <w:r>
        <w:t>1.1.1</w:t>
      </w:r>
      <w:r>
        <w:tab/>
        <w:t>Background</w:t>
      </w:r>
    </w:p>
    <w:p w14:paraId="2A93CFC5" w14:textId="1A3A3803"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 xml:space="preserve">However the problem which dealers face is with the cars which have some serious conditions and they turn out to be bad buys. These are called “kicks”, and this can happen due to variety of reasons. </w:t>
      </w:r>
    </w:p>
    <w:p w14:paraId="679B8B2E" w14:textId="6B4BEB27" w:rsidR="00146CFE" w:rsidRDefault="00146CFE" w:rsidP="0096411C">
      <w:pPr>
        <w:pStyle w:val="Heading2"/>
        <w:numPr>
          <w:ilvl w:val="1"/>
          <w:numId w:val="33"/>
        </w:numPr>
        <w:ind w:left="720"/>
      </w:pPr>
      <w:bookmarkStart w:id="2" w:name="_Toc437474680"/>
      <w:r>
        <w:t>Motivation</w:t>
      </w:r>
      <w:bookmarkEnd w:id="2"/>
    </w:p>
    <w:p w14:paraId="0637B9B5" w14:textId="3CE4421F" w:rsidR="00391796" w:rsidRDefault="001617A2" w:rsidP="001617A2">
      <w:pPr>
        <w:ind w:firstLine="720"/>
        <w:jc w:val="both"/>
      </w:pPr>
      <w:r>
        <w:t>It would greatly benefit both the auto 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p w14:paraId="4C3B2E63" w14:textId="22DC1891" w:rsidR="00391796" w:rsidRPr="00391796" w:rsidRDefault="00391796" w:rsidP="001617A2">
      <w:pPr>
        <w:jc w:val="both"/>
        <w:rPr>
          <w:i/>
        </w:rPr>
      </w:pPr>
      <w:r w:rsidRPr="00391796">
        <w:rPr>
          <w:i/>
        </w:rPr>
        <w:t>Note: All values are assumed values as per Auction Direct (a company which deals in second hand cars)</w:t>
      </w:r>
    </w:p>
    <w:tbl>
      <w:tblPr>
        <w:tblStyle w:val="TableGrid"/>
        <w:tblW w:w="0" w:type="auto"/>
        <w:tblLook w:val="04A0" w:firstRow="1" w:lastRow="0" w:firstColumn="1" w:lastColumn="0" w:noHBand="0" w:noVBand="1"/>
      </w:tblPr>
      <w:tblGrid>
        <w:gridCol w:w="4068"/>
        <w:gridCol w:w="1350"/>
        <w:gridCol w:w="3438"/>
      </w:tblGrid>
      <w:tr w:rsidR="00D07482" w14:paraId="64104257" w14:textId="77777777" w:rsidTr="003856C7">
        <w:trPr>
          <w:trHeight w:val="467"/>
        </w:trPr>
        <w:tc>
          <w:tcPr>
            <w:tcW w:w="4068" w:type="dxa"/>
            <w:vAlign w:val="center"/>
          </w:tcPr>
          <w:p w14:paraId="74C364B1" w14:textId="610C428C" w:rsidR="00D07482" w:rsidRPr="003856C7" w:rsidRDefault="003856C7" w:rsidP="00391796">
            <w:pPr>
              <w:rPr>
                <w:b/>
              </w:rPr>
            </w:pPr>
            <w:r w:rsidRPr="003856C7">
              <w:rPr>
                <w:b/>
              </w:rPr>
              <w:t>Legends</w:t>
            </w:r>
          </w:p>
        </w:tc>
        <w:tc>
          <w:tcPr>
            <w:tcW w:w="1350" w:type="dxa"/>
            <w:vAlign w:val="center"/>
          </w:tcPr>
          <w:p w14:paraId="06FAD99C" w14:textId="1B5B0DA5" w:rsidR="00D07482" w:rsidRPr="003856C7" w:rsidRDefault="003856C7" w:rsidP="00391796">
            <w:pPr>
              <w:rPr>
                <w:b/>
              </w:rPr>
            </w:pPr>
            <w:r w:rsidRPr="003856C7">
              <w:rPr>
                <w:b/>
              </w:rPr>
              <w:t>Amounts</w:t>
            </w:r>
          </w:p>
        </w:tc>
        <w:tc>
          <w:tcPr>
            <w:tcW w:w="3438" w:type="dxa"/>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3856C7">
        <w:trPr>
          <w:trHeight w:val="576"/>
        </w:trPr>
        <w:tc>
          <w:tcPr>
            <w:tcW w:w="4068" w:type="dxa"/>
            <w:vAlign w:val="center"/>
          </w:tcPr>
          <w:p w14:paraId="5ECDEF93" w14:textId="55917F81" w:rsidR="00D07482" w:rsidRDefault="003856C7" w:rsidP="00391796">
            <w:r>
              <w:t>Average number of cars bought and sold by a dealer</w:t>
            </w:r>
          </w:p>
        </w:tc>
        <w:tc>
          <w:tcPr>
            <w:tcW w:w="1350" w:type="dxa"/>
            <w:vAlign w:val="center"/>
          </w:tcPr>
          <w:p w14:paraId="1D6CD0CB" w14:textId="0F274358" w:rsidR="00D07482" w:rsidRDefault="003856C7" w:rsidP="00391796">
            <w:r>
              <w:t>15000</w:t>
            </w:r>
          </w:p>
        </w:tc>
        <w:tc>
          <w:tcPr>
            <w:tcW w:w="3438" w:type="dxa"/>
            <w:vAlign w:val="center"/>
          </w:tcPr>
          <w:p w14:paraId="7292AEEB" w14:textId="704F369F" w:rsidR="00D07482" w:rsidRDefault="003856C7" w:rsidP="00391796">
            <w:r>
              <w:t>By Auction Direct</w:t>
            </w:r>
          </w:p>
        </w:tc>
      </w:tr>
      <w:tr w:rsidR="00D07482" w14:paraId="20BB84BA" w14:textId="77777777" w:rsidTr="003856C7">
        <w:trPr>
          <w:trHeight w:val="576"/>
        </w:trPr>
        <w:tc>
          <w:tcPr>
            <w:tcW w:w="4068" w:type="dxa"/>
            <w:vAlign w:val="center"/>
          </w:tcPr>
          <w:p w14:paraId="35CA8E37" w14:textId="5D433B1C" w:rsidR="00D07482" w:rsidRDefault="003856C7" w:rsidP="00391796">
            <w:r>
              <w:t>%age kicked cars</w:t>
            </w:r>
          </w:p>
        </w:tc>
        <w:tc>
          <w:tcPr>
            <w:tcW w:w="1350" w:type="dxa"/>
            <w:vAlign w:val="center"/>
          </w:tcPr>
          <w:p w14:paraId="36BEAEA5" w14:textId="773F8858" w:rsidR="00D07482" w:rsidRDefault="003856C7" w:rsidP="00391796">
            <w:r>
              <w:t>12.3 %</w:t>
            </w:r>
          </w:p>
        </w:tc>
        <w:tc>
          <w:tcPr>
            <w:tcW w:w="3438" w:type="dxa"/>
            <w:vAlign w:val="center"/>
          </w:tcPr>
          <w:p w14:paraId="4C3ECFED" w14:textId="150DBEC1" w:rsidR="00D07482" w:rsidRDefault="003856C7" w:rsidP="00391796">
            <w:r>
              <w:t>By Dataset</w:t>
            </w:r>
          </w:p>
        </w:tc>
      </w:tr>
      <w:tr w:rsidR="00D07482" w14:paraId="2E5D117E" w14:textId="77777777" w:rsidTr="003856C7">
        <w:trPr>
          <w:trHeight w:val="576"/>
        </w:trPr>
        <w:tc>
          <w:tcPr>
            <w:tcW w:w="4068" w:type="dxa"/>
            <w:vAlign w:val="center"/>
          </w:tcPr>
          <w:p w14:paraId="54DF8DF0" w14:textId="4B5BB0D4" w:rsidR="00D07482" w:rsidRDefault="003856C7" w:rsidP="00391796">
            <w:r>
              <w:t>Number of kicked cars</w:t>
            </w:r>
          </w:p>
        </w:tc>
        <w:tc>
          <w:tcPr>
            <w:tcW w:w="1350" w:type="dxa"/>
            <w:vAlign w:val="center"/>
          </w:tcPr>
          <w:p w14:paraId="1F551D23" w14:textId="543B15BD" w:rsidR="00D07482" w:rsidRDefault="003856C7" w:rsidP="00391796">
            <w:r>
              <w:t>1845</w:t>
            </w:r>
          </w:p>
        </w:tc>
        <w:tc>
          <w:tcPr>
            <w:tcW w:w="3438" w:type="dxa"/>
            <w:vAlign w:val="center"/>
          </w:tcPr>
          <w:p w14:paraId="1F4B7F3D" w14:textId="03110733" w:rsidR="00D07482" w:rsidRDefault="003856C7" w:rsidP="00391796">
            <w:r>
              <w:t>By Calculation</w:t>
            </w:r>
          </w:p>
        </w:tc>
      </w:tr>
      <w:tr w:rsidR="00D07482" w14:paraId="36951A64" w14:textId="77777777" w:rsidTr="003856C7">
        <w:trPr>
          <w:trHeight w:val="576"/>
        </w:trPr>
        <w:tc>
          <w:tcPr>
            <w:tcW w:w="4068" w:type="dxa"/>
            <w:vAlign w:val="center"/>
          </w:tcPr>
          <w:p w14:paraId="4374C971" w14:textId="179B9022" w:rsidR="00D07482" w:rsidRDefault="003856C7" w:rsidP="00391796">
            <w:r>
              <w:t>Average price of car sold</w:t>
            </w:r>
          </w:p>
        </w:tc>
        <w:tc>
          <w:tcPr>
            <w:tcW w:w="1350" w:type="dxa"/>
            <w:vAlign w:val="center"/>
          </w:tcPr>
          <w:p w14:paraId="7260D681" w14:textId="500DADA0" w:rsidR="00D07482" w:rsidRDefault="003856C7" w:rsidP="00391796">
            <w:r>
              <w:t>$ 10000</w:t>
            </w:r>
          </w:p>
        </w:tc>
        <w:tc>
          <w:tcPr>
            <w:tcW w:w="3438" w:type="dxa"/>
            <w:vAlign w:val="center"/>
          </w:tcPr>
          <w:p w14:paraId="081206A2" w14:textId="3F4DE540" w:rsidR="00D07482" w:rsidRDefault="003856C7" w:rsidP="00391796">
            <w:r>
              <w:t>By Auction Direct</w:t>
            </w:r>
          </w:p>
        </w:tc>
      </w:tr>
      <w:tr w:rsidR="00D07482" w14:paraId="76F78CCA" w14:textId="77777777" w:rsidTr="003856C7">
        <w:trPr>
          <w:trHeight w:val="576"/>
        </w:trPr>
        <w:tc>
          <w:tcPr>
            <w:tcW w:w="4068" w:type="dxa"/>
            <w:vAlign w:val="center"/>
          </w:tcPr>
          <w:p w14:paraId="1122483F" w14:textId="344DC0C0" w:rsidR="00D07482" w:rsidRDefault="003856C7" w:rsidP="00391796">
            <w:r>
              <w:t>Profit on good sale</w:t>
            </w:r>
          </w:p>
        </w:tc>
        <w:tc>
          <w:tcPr>
            <w:tcW w:w="1350" w:type="dxa"/>
            <w:vAlign w:val="center"/>
          </w:tcPr>
          <w:p w14:paraId="6B3A4B29" w14:textId="7A02D25F" w:rsidR="00D07482" w:rsidRDefault="003856C7" w:rsidP="00391796">
            <w:r>
              <w:t>$ 2000</w:t>
            </w:r>
          </w:p>
        </w:tc>
        <w:tc>
          <w:tcPr>
            <w:tcW w:w="3438" w:type="dxa"/>
            <w:vAlign w:val="center"/>
          </w:tcPr>
          <w:p w14:paraId="36625F87" w14:textId="59930561" w:rsidR="00D07482" w:rsidRDefault="003856C7" w:rsidP="00391796">
            <w:r>
              <w:t>Average profit = 20%</w:t>
            </w:r>
          </w:p>
        </w:tc>
      </w:tr>
      <w:tr w:rsidR="003856C7" w14:paraId="1DE34EAB" w14:textId="77777777" w:rsidTr="003856C7">
        <w:trPr>
          <w:trHeight w:val="576"/>
        </w:trPr>
        <w:tc>
          <w:tcPr>
            <w:tcW w:w="4068" w:type="dxa"/>
            <w:vAlign w:val="center"/>
          </w:tcPr>
          <w:p w14:paraId="65C35B58" w14:textId="5E297B37" w:rsidR="003856C7" w:rsidRDefault="003856C7" w:rsidP="00391796">
            <w:r>
              <w:t>Profit on bad sale (kicked car)</w:t>
            </w:r>
          </w:p>
        </w:tc>
        <w:tc>
          <w:tcPr>
            <w:tcW w:w="1350" w:type="dxa"/>
            <w:vAlign w:val="center"/>
          </w:tcPr>
          <w:p w14:paraId="129436C8" w14:textId="484819D2" w:rsidR="003856C7" w:rsidRDefault="003856C7" w:rsidP="00391796">
            <w:r>
              <w:t>$ 500</w:t>
            </w:r>
          </w:p>
        </w:tc>
        <w:tc>
          <w:tcPr>
            <w:tcW w:w="3438" w:type="dxa"/>
            <w:vAlign w:val="center"/>
          </w:tcPr>
          <w:p w14:paraId="5B065B24" w14:textId="232A4305" w:rsidR="003856C7" w:rsidRDefault="003856C7" w:rsidP="00391796">
            <w:r>
              <w:t>Due to repairs etc</w:t>
            </w:r>
          </w:p>
        </w:tc>
      </w:tr>
      <w:tr w:rsidR="003856C7" w14:paraId="417C276C" w14:textId="77777777" w:rsidTr="003856C7">
        <w:trPr>
          <w:trHeight w:val="576"/>
        </w:trPr>
        <w:tc>
          <w:tcPr>
            <w:tcW w:w="4068" w:type="dxa"/>
            <w:vAlign w:val="center"/>
          </w:tcPr>
          <w:p w14:paraId="3057ADB6" w14:textId="7868E23D" w:rsidR="003856C7" w:rsidRDefault="003856C7" w:rsidP="00391796">
            <w:r>
              <w:t>Loss of potential profit</w:t>
            </w:r>
          </w:p>
        </w:tc>
        <w:tc>
          <w:tcPr>
            <w:tcW w:w="1350" w:type="dxa"/>
            <w:vAlign w:val="center"/>
          </w:tcPr>
          <w:p w14:paraId="2EAFF2AA" w14:textId="11135B71" w:rsidR="003856C7" w:rsidRDefault="003856C7" w:rsidP="00391796">
            <w:r>
              <w:t>$ 1500$</w:t>
            </w:r>
          </w:p>
        </w:tc>
        <w:tc>
          <w:tcPr>
            <w:tcW w:w="3438" w:type="dxa"/>
            <w:vAlign w:val="center"/>
          </w:tcPr>
          <w:p w14:paraId="2EFD2B8A" w14:textId="77777777" w:rsidR="003856C7" w:rsidRDefault="003856C7" w:rsidP="00391796"/>
        </w:tc>
      </w:tr>
      <w:tr w:rsidR="003856C7" w14:paraId="10714A18" w14:textId="77777777" w:rsidTr="003856C7">
        <w:trPr>
          <w:trHeight w:val="576"/>
        </w:trPr>
        <w:tc>
          <w:tcPr>
            <w:tcW w:w="4068" w:type="dxa"/>
            <w:vAlign w:val="center"/>
          </w:tcPr>
          <w:p w14:paraId="09E15F23" w14:textId="6ABC48A0" w:rsidR="003856C7" w:rsidRDefault="003856C7" w:rsidP="00391796">
            <w:r>
              <w:t>Total loss</w:t>
            </w:r>
          </w:p>
        </w:tc>
        <w:tc>
          <w:tcPr>
            <w:tcW w:w="1350" w:type="dxa"/>
            <w:vAlign w:val="center"/>
          </w:tcPr>
          <w:p w14:paraId="260B8680" w14:textId="5DD2279D" w:rsidR="003856C7" w:rsidRPr="003856C7" w:rsidRDefault="003856C7" w:rsidP="00391796">
            <w:pPr>
              <w:rPr>
                <w:b/>
              </w:rPr>
            </w:pPr>
            <w:r w:rsidRPr="003856C7">
              <w:rPr>
                <w:b/>
              </w:rPr>
              <w:t>$ 2767500</w:t>
            </w:r>
          </w:p>
        </w:tc>
        <w:tc>
          <w:tcPr>
            <w:tcW w:w="3438" w:type="dxa"/>
            <w:vAlign w:val="center"/>
          </w:tcPr>
          <w:p w14:paraId="2333AC9A" w14:textId="77777777" w:rsidR="003856C7" w:rsidRDefault="003856C7" w:rsidP="00391796"/>
        </w:tc>
      </w:tr>
    </w:tbl>
    <w:p w14:paraId="37CAAD6A" w14:textId="77777777" w:rsidR="003856C7" w:rsidRDefault="003856C7" w:rsidP="00391796">
      <w:pPr>
        <w:ind w:firstLine="720"/>
      </w:pP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3" w:name="_Toc437474681"/>
      <w:r>
        <w:lastRenderedPageBreak/>
        <w:t>Feature Description</w:t>
      </w:r>
      <w:bookmarkEnd w:id="3"/>
    </w:p>
    <w:p w14:paraId="3225A493" w14:textId="70599526" w:rsidR="008525BB" w:rsidRDefault="002164E5" w:rsidP="002164E5">
      <w:pPr>
        <w:ind w:left="720"/>
      </w:pPr>
      <w:r>
        <w:t>Dataset contained 32 unique features with 73,041 samples.</w:t>
      </w:r>
    </w:p>
    <w:p w14:paraId="5FF3F6F0" w14:textId="77777777" w:rsidR="002164E5" w:rsidRPr="008525BB" w:rsidRDefault="002164E5" w:rsidP="008525BB"/>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8525BB">
        <w:trPr>
          <w:trHeight w:val="576"/>
        </w:trPr>
        <w:tc>
          <w:tcPr>
            <w:tcW w:w="3348" w:type="dxa"/>
            <w:vAlign w:val="center"/>
          </w:tcPr>
          <w:p w14:paraId="39A858CF" w14:textId="5941AC1B" w:rsidR="008525BB" w:rsidRDefault="008525BB" w:rsidP="008525BB">
            <w:r>
              <w:rPr>
                <w:rFonts w:ascii="Calibri" w:hAnsi="Calibri"/>
                <w:color w:val="000000"/>
              </w:rPr>
              <w:t>RefID</w:t>
            </w:r>
          </w:p>
        </w:tc>
        <w:tc>
          <w:tcPr>
            <w:tcW w:w="5508" w:type="dxa"/>
            <w:vAlign w:val="center"/>
          </w:tcPr>
          <w:p w14:paraId="0A63CA14" w14:textId="5A520493" w:rsidR="008525BB" w:rsidRDefault="008525BB" w:rsidP="008525BB">
            <w:r w:rsidRPr="00224F54">
              <w:t>Unique (sequential) number assigned to vehicles</w:t>
            </w:r>
          </w:p>
        </w:tc>
      </w:tr>
      <w:tr w:rsidR="008525BB" w14:paraId="22EA5907" w14:textId="77777777" w:rsidTr="008525BB">
        <w:trPr>
          <w:trHeight w:val="576"/>
        </w:trPr>
        <w:tc>
          <w:tcPr>
            <w:tcW w:w="3348" w:type="dxa"/>
            <w:vAlign w:val="center"/>
          </w:tcPr>
          <w:p w14:paraId="50DB36A4" w14:textId="47745FD9" w:rsidR="008525BB" w:rsidRPr="008525BB" w:rsidRDefault="008525BB" w:rsidP="008525BB">
            <w:pPr>
              <w:rPr>
                <w:b/>
              </w:rPr>
            </w:pPr>
            <w:r w:rsidRPr="008525BB">
              <w:rPr>
                <w:rFonts w:ascii="Calibri" w:hAnsi="Calibri"/>
                <w:b/>
                <w:color w:val="000000"/>
              </w:rPr>
              <w:t>IsBadBuy</w:t>
            </w:r>
          </w:p>
        </w:tc>
        <w:tc>
          <w:tcPr>
            <w:tcW w:w="5508" w:type="dxa"/>
            <w:vAlign w:val="center"/>
          </w:tcPr>
          <w:p w14:paraId="04CC0BB9" w14:textId="792B8E0D" w:rsidR="008525BB" w:rsidRPr="008525BB" w:rsidRDefault="008525BB" w:rsidP="008525BB">
            <w:pPr>
              <w:rPr>
                <w:b/>
              </w:rPr>
            </w:pPr>
            <w:r w:rsidRPr="008525BB">
              <w:rPr>
                <w:b/>
              </w:rPr>
              <w:t xml:space="preserve">Identifies if the kicked vehicle was an avoidable purchase </w:t>
            </w:r>
          </w:p>
        </w:tc>
      </w:tr>
      <w:tr w:rsidR="008525BB" w14:paraId="68E50B87" w14:textId="77777777" w:rsidTr="008525BB">
        <w:trPr>
          <w:trHeight w:val="576"/>
        </w:trPr>
        <w:tc>
          <w:tcPr>
            <w:tcW w:w="3348" w:type="dxa"/>
            <w:vAlign w:val="center"/>
          </w:tcPr>
          <w:p w14:paraId="13662A74" w14:textId="568DF214" w:rsidR="008525BB" w:rsidRDefault="008525BB" w:rsidP="008525BB">
            <w:r>
              <w:rPr>
                <w:rFonts w:ascii="Calibri" w:hAnsi="Calibri"/>
                <w:color w:val="000000"/>
              </w:rPr>
              <w:t>PurchDate</w:t>
            </w:r>
          </w:p>
        </w:tc>
        <w:tc>
          <w:tcPr>
            <w:tcW w:w="5508" w:type="dxa"/>
            <w:vAlign w:val="center"/>
          </w:tcPr>
          <w:p w14:paraId="51774D80" w14:textId="16F57D9D" w:rsidR="008525BB" w:rsidRDefault="008525BB" w:rsidP="008525BB">
            <w:r w:rsidRPr="00224F54">
              <w:t>The Date the vehicle was Purchased at Auction</w:t>
            </w:r>
          </w:p>
        </w:tc>
      </w:tr>
      <w:tr w:rsidR="008525BB" w14:paraId="3AF1D5E0" w14:textId="77777777" w:rsidTr="008525BB">
        <w:trPr>
          <w:trHeight w:val="576"/>
        </w:trPr>
        <w:tc>
          <w:tcPr>
            <w:tcW w:w="3348" w:type="dxa"/>
            <w:vAlign w:val="center"/>
          </w:tcPr>
          <w:p w14:paraId="35F826B1" w14:textId="1E8CD8D6" w:rsidR="008525BB" w:rsidRDefault="008525BB" w:rsidP="008525BB">
            <w:r>
              <w:rPr>
                <w:rFonts w:ascii="Calibri" w:hAnsi="Calibri"/>
                <w:color w:val="000000"/>
              </w:rPr>
              <w:t>Auction</w:t>
            </w:r>
          </w:p>
        </w:tc>
        <w:tc>
          <w:tcPr>
            <w:tcW w:w="5508" w:type="dxa"/>
            <w:vAlign w:val="center"/>
          </w:tcPr>
          <w:p w14:paraId="0BF11651" w14:textId="62E0B14C" w:rsidR="008525BB" w:rsidRDefault="008525BB" w:rsidP="008525BB">
            <w:r w:rsidRPr="00224F54">
              <w:t>Auction provider at which the  vehicle was purchased</w:t>
            </w:r>
          </w:p>
        </w:tc>
      </w:tr>
      <w:tr w:rsidR="008525BB" w14:paraId="647FEEBF" w14:textId="77777777" w:rsidTr="008525BB">
        <w:trPr>
          <w:trHeight w:val="576"/>
        </w:trPr>
        <w:tc>
          <w:tcPr>
            <w:tcW w:w="3348" w:type="dxa"/>
            <w:vAlign w:val="center"/>
          </w:tcPr>
          <w:p w14:paraId="6AA6D1E8" w14:textId="1C674EFA" w:rsidR="008525BB" w:rsidRDefault="008525BB" w:rsidP="008525BB">
            <w:r>
              <w:rPr>
                <w:rFonts w:ascii="Calibri" w:hAnsi="Calibri"/>
                <w:color w:val="000000"/>
              </w:rPr>
              <w:t>VehYear</w:t>
            </w:r>
          </w:p>
        </w:tc>
        <w:tc>
          <w:tcPr>
            <w:tcW w:w="5508" w:type="dxa"/>
            <w:vAlign w:val="center"/>
          </w:tcPr>
          <w:p w14:paraId="1CCFA1D3" w14:textId="60FE9277" w:rsidR="008525BB" w:rsidRDefault="008525BB" w:rsidP="008525BB">
            <w:r w:rsidRPr="00224F54">
              <w:t>The manufacturer's year of the vehicle</w:t>
            </w:r>
          </w:p>
        </w:tc>
      </w:tr>
      <w:tr w:rsidR="008525BB" w14:paraId="5A7D44D0" w14:textId="77777777" w:rsidTr="008525BB">
        <w:trPr>
          <w:trHeight w:val="576"/>
        </w:trPr>
        <w:tc>
          <w:tcPr>
            <w:tcW w:w="3348" w:type="dxa"/>
            <w:vAlign w:val="center"/>
          </w:tcPr>
          <w:p w14:paraId="1AF70016" w14:textId="424DA05E" w:rsidR="008525BB" w:rsidRDefault="008525BB" w:rsidP="008525BB">
            <w:r>
              <w:rPr>
                <w:rFonts w:ascii="Calibri" w:hAnsi="Calibri"/>
                <w:color w:val="000000"/>
              </w:rPr>
              <w:t>VehicleAge</w:t>
            </w:r>
          </w:p>
        </w:tc>
        <w:tc>
          <w:tcPr>
            <w:tcW w:w="5508" w:type="dxa"/>
            <w:vAlign w:val="center"/>
          </w:tcPr>
          <w:p w14:paraId="10CB18A6" w14:textId="2145C19D" w:rsidR="008525BB" w:rsidRDefault="008525BB" w:rsidP="008525BB">
            <w:r w:rsidRPr="00224F54">
              <w:t>The Years elapsed since the manufacturer's year</w:t>
            </w:r>
          </w:p>
        </w:tc>
      </w:tr>
      <w:tr w:rsidR="008525BB" w14:paraId="20F2D3A7" w14:textId="77777777" w:rsidTr="008525BB">
        <w:trPr>
          <w:trHeight w:val="576"/>
        </w:trPr>
        <w:tc>
          <w:tcPr>
            <w:tcW w:w="3348" w:type="dxa"/>
            <w:vAlign w:val="center"/>
          </w:tcPr>
          <w:p w14:paraId="12C5B55C" w14:textId="370DFDEE" w:rsidR="008525BB" w:rsidRDefault="008525BB" w:rsidP="008525BB">
            <w:r>
              <w:rPr>
                <w:rFonts w:ascii="Calibri" w:hAnsi="Calibri"/>
                <w:color w:val="000000"/>
              </w:rPr>
              <w:t>Make</w:t>
            </w:r>
          </w:p>
        </w:tc>
        <w:tc>
          <w:tcPr>
            <w:tcW w:w="5508" w:type="dxa"/>
            <w:vAlign w:val="center"/>
          </w:tcPr>
          <w:p w14:paraId="45CB3D13" w14:textId="0C216A79" w:rsidR="008525BB" w:rsidRDefault="008525BB" w:rsidP="008525BB">
            <w:r w:rsidRPr="00224F54">
              <w:t xml:space="preserve">Vehicle Manufacturer </w:t>
            </w:r>
          </w:p>
        </w:tc>
      </w:tr>
      <w:tr w:rsidR="008525BB" w14:paraId="58002069" w14:textId="77777777" w:rsidTr="008525BB">
        <w:trPr>
          <w:trHeight w:val="576"/>
        </w:trPr>
        <w:tc>
          <w:tcPr>
            <w:tcW w:w="3348" w:type="dxa"/>
            <w:vAlign w:val="center"/>
          </w:tcPr>
          <w:p w14:paraId="1EAE67AA" w14:textId="2ED36DC0" w:rsidR="008525BB" w:rsidRDefault="008525BB" w:rsidP="008525BB">
            <w:r>
              <w:rPr>
                <w:rFonts w:ascii="Calibri" w:hAnsi="Calibri"/>
                <w:color w:val="000000"/>
              </w:rPr>
              <w:t>Model</w:t>
            </w:r>
          </w:p>
        </w:tc>
        <w:tc>
          <w:tcPr>
            <w:tcW w:w="5508" w:type="dxa"/>
            <w:vAlign w:val="center"/>
          </w:tcPr>
          <w:p w14:paraId="23CBAEDD" w14:textId="78FE4D8A" w:rsidR="008525BB" w:rsidRDefault="008525BB" w:rsidP="008525BB">
            <w:r w:rsidRPr="00224F54">
              <w:t>Vehicle Model</w:t>
            </w:r>
          </w:p>
        </w:tc>
      </w:tr>
      <w:tr w:rsidR="008525BB" w14:paraId="5B09CD1E" w14:textId="77777777" w:rsidTr="008525BB">
        <w:trPr>
          <w:trHeight w:val="576"/>
        </w:trPr>
        <w:tc>
          <w:tcPr>
            <w:tcW w:w="3348" w:type="dxa"/>
            <w:vAlign w:val="center"/>
          </w:tcPr>
          <w:p w14:paraId="17E84AF7" w14:textId="002633DF" w:rsidR="008525BB" w:rsidRDefault="008525BB" w:rsidP="008525BB">
            <w:r>
              <w:rPr>
                <w:rFonts w:ascii="Calibri" w:hAnsi="Calibri"/>
                <w:color w:val="000000"/>
              </w:rPr>
              <w:t>Trim</w:t>
            </w:r>
          </w:p>
        </w:tc>
        <w:tc>
          <w:tcPr>
            <w:tcW w:w="5508" w:type="dxa"/>
            <w:vAlign w:val="center"/>
          </w:tcPr>
          <w:p w14:paraId="4590B202" w14:textId="4EF1A011" w:rsidR="008525BB" w:rsidRDefault="008525BB" w:rsidP="008525BB">
            <w:r w:rsidRPr="00224F54">
              <w:t>Vehicle Trim Level</w:t>
            </w:r>
          </w:p>
        </w:tc>
      </w:tr>
      <w:tr w:rsidR="008525BB" w14:paraId="641C2D1A" w14:textId="77777777" w:rsidTr="008525BB">
        <w:trPr>
          <w:trHeight w:val="576"/>
        </w:trPr>
        <w:tc>
          <w:tcPr>
            <w:tcW w:w="3348" w:type="dxa"/>
            <w:vAlign w:val="center"/>
          </w:tcPr>
          <w:p w14:paraId="220EE24C" w14:textId="54A0B2AD" w:rsidR="008525BB" w:rsidRDefault="008525BB" w:rsidP="008525BB">
            <w:r>
              <w:rPr>
                <w:rFonts w:ascii="Calibri" w:hAnsi="Calibri"/>
                <w:color w:val="000000"/>
              </w:rPr>
              <w:t>SubModel</w:t>
            </w:r>
          </w:p>
        </w:tc>
        <w:tc>
          <w:tcPr>
            <w:tcW w:w="5508" w:type="dxa"/>
            <w:vAlign w:val="center"/>
          </w:tcPr>
          <w:p w14:paraId="300C54C1" w14:textId="26968C9C" w:rsidR="008525BB" w:rsidRDefault="008525BB" w:rsidP="008525BB">
            <w:r w:rsidRPr="00224F54">
              <w:t>Vehicle Submodel</w:t>
            </w:r>
          </w:p>
        </w:tc>
      </w:tr>
      <w:tr w:rsidR="008525BB" w14:paraId="52D8AF4D" w14:textId="77777777" w:rsidTr="008525BB">
        <w:trPr>
          <w:trHeight w:val="576"/>
        </w:trPr>
        <w:tc>
          <w:tcPr>
            <w:tcW w:w="3348" w:type="dxa"/>
            <w:vAlign w:val="center"/>
          </w:tcPr>
          <w:p w14:paraId="27FB391B" w14:textId="33F36753" w:rsidR="008525BB" w:rsidRDefault="008525BB" w:rsidP="008525BB">
            <w:r>
              <w:rPr>
                <w:rFonts w:ascii="Calibri" w:hAnsi="Calibri"/>
                <w:color w:val="000000"/>
              </w:rPr>
              <w:t>Color</w:t>
            </w:r>
          </w:p>
        </w:tc>
        <w:tc>
          <w:tcPr>
            <w:tcW w:w="5508" w:type="dxa"/>
            <w:vAlign w:val="center"/>
          </w:tcPr>
          <w:p w14:paraId="6BCA818B" w14:textId="789D0DBE" w:rsidR="008525BB" w:rsidRDefault="008525BB" w:rsidP="008525BB">
            <w:r w:rsidRPr="00224F54">
              <w:t>Vehicle Color</w:t>
            </w:r>
          </w:p>
        </w:tc>
      </w:tr>
      <w:tr w:rsidR="008525BB" w14:paraId="1E81EF80" w14:textId="77777777" w:rsidTr="008525BB">
        <w:trPr>
          <w:trHeight w:val="576"/>
        </w:trPr>
        <w:tc>
          <w:tcPr>
            <w:tcW w:w="3348" w:type="dxa"/>
            <w:vAlign w:val="center"/>
          </w:tcPr>
          <w:p w14:paraId="5DC9F5E9" w14:textId="1BCFA02A" w:rsidR="008525BB" w:rsidRDefault="008525BB" w:rsidP="008525BB">
            <w:r>
              <w:rPr>
                <w:rFonts w:ascii="Calibri" w:hAnsi="Calibri"/>
                <w:color w:val="000000"/>
              </w:rPr>
              <w:t>Transmission</w:t>
            </w:r>
          </w:p>
        </w:tc>
        <w:tc>
          <w:tcPr>
            <w:tcW w:w="5508" w:type="dxa"/>
            <w:vAlign w:val="center"/>
          </w:tcPr>
          <w:p w14:paraId="27EBDCCA" w14:textId="5286DBBB" w:rsidR="008525BB" w:rsidRDefault="008525BB" w:rsidP="008525BB">
            <w:r>
              <w:t>What type the transmission of the car Auto or Manual</w:t>
            </w:r>
          </w:p>
        </w:tc>
      </w:tr>
      <w:tr w:rsidR="008525BB" w14:paraId="2F2B10C4" w14:textId="77777777" w:rsidTr="008525BB">
        <w:trPr>
          <w:trHeight w:val="576"/>
        </w:trPr>
        <w:tc>
          <w:tcPr>
            <w:tcW w:w="3348" w:type="dxa"/>
            <w:vAlign w:val="center"/>
          </w:tcPr>
          <w:p w14:paraId="79CDCB3A" w14:textId="074029E7" w:rsidR="008525BB" w:rsidRDefault="008525BB" w:rsidP="008525BB">
            <w:r>
              <w:rPr>
                <w:rFonts w:ascii="Calibri" w:hAnsi="Calibri"/>
                <w:color w:val="000000"/>
              </w:rPr>
              <w:t>WheelTypeID</w:t>
            </w:r>
          </w:p>
        </w:tc>
        <w:tc>
          <w:tcPr>
            <w:tcW w:w="5508" w:type="dxa"/>
            <w:vAlign w:val="center"/>
          </w:tcPr>
          <w:p w14:paraId="66FA6615" w14:textId="3C252065" w:rsidR="008525BB" w:rsidRDefault="008525BB" w:rsidP="008525BB">
            <w:r w:rsidRPr="00224F54">
              <w:t>The type id of the vehicle wheel</w:t>
            </w:r>
          </w:p>
        </w:tc>
      </w:tr>
      <w:tr w:rsidR="008525BB" w14:paraId="2F9007DE" w14:textId="77777777" w:rsidTr="008525BB">
        <w:trPr>
          <w:trHeight w:val="576"/>
        </w:trPr>
        <w:tc>
          <w:tcPr>
            <w:tcW w:w="3348" w:type="dxa"/>
            <w:vAlign w:val="center"/>
          </w:tcPr>
          <w:p w14:paraId="222F0094" w14:textId="439430B3" w:rsidR="008525BB" w:rsidRDefault="008525BB" w:rsidP="008525BB">
            <w:r>
              <w:rPr>
                <w:rFonts w:ascii="Calibri" w:hAnsi="Calibri"/>
                <w:color w:val="000000"/>
              </w:rPr>
              <w:t>WheelType</w:t>
            </w:r>
          </w:p>
        </w:tc>
        <w:tc>
          <w:tcPr>
            <w:tcW w:w="5508" w:type="dxa"/>
            <w:vAlign w:val="center"/>
          </w:tcPr>
          <w:p w14:paraId="0035EB49" w14:textId="77588B98" w:rsidR="008525BB" w:rsidRDefault="008525BB" w:rsidP="008525BB">
            <w:r w:rsidRPr="00224F54">
              <w:t>The vehicle wheel type description (Alloy, Covers)</w:t>
            </w:r>
          </w:p>
        </w:tc>
      </w:tr>
      <w:tr w:rsidR="008525BB" w14:paraId="0B09C6EF" w14:textId="77777777" w:rsidTr="008525BB">
        <w:trPr>
          <w:trHeight w:val="576"/>
        </w:trPr>
        <w:tc>
          <w:tcPr>
            <w:tcW w:w="3348" w:type="dxa"/>
            <w:vAlign w:val="center"/>
          </w:tcPr>
          <w:p w14:paraId="438A99E7" w14:textId="271D1C32" w:rsidR="008525BB" w:rsidRDefault="008525BB" w:rsidP="008525BB">
            <w:r>
              <w:rPr>
                <w:rFonts w:ascii="Calibri" w:hAnsi="Calibri"/>
                <w:color w:val="000000"/>
              </w:rPr>
              <w:t>VehOdo</w:t>
            </w:r>
          </w:p>
        </w:tc>
        <w:tc>
          <w:tcPr>
            <w:tcW w:w="5508" w:type="dxa"/>
            <w:vAlign w:val="center"/>
          </w:tcPr>
          <w:p w14:paraId="373F1B5E" w14:textId="1AF03C4F" w:rsidR="008525BB" w:rsidRDefault="008525BB" w:rsidP="008525BB">
            <w:r w:rsidRPr="00224F54">
              <w:t>The vehicles odometer reading</w:t>
            </w:r>
          </w:p>
        </w:tc>
      </w:tr>
      <w:tr w:rsidR="008525BB" w14:paraId="4EB3D409" w14:textId="77777777" w:rsidTr="008525BB">
        <w:trPr>
          <w:trHeight w:val="576"/>
        </w:trPr>
        <w:tc>
          <w:tcPr>
            <w:tcW w:w="3348" w:type="dxa"/>
            <w:vAlign w:val="center"/>
          </w:tcPr>
          <w:p w14:paraId="112173E0" w14:textId="22CF637C" w:rsidR="008525BB" w:rsidRDefault="008525BB" w:rsidP="008525BB">
            <w:r>
              <w:rPr>
                <w:rFonts w:ascii="Calibri" w:hAnsi="Calibri"/>
                <w:color w:val="000000"/>
              </w:rPr>
              <w:t>Nationality</w:t>
            </w:r>
          </w:p>
        </w:tc>
        <w:tc>
          <w:tcPr>
            <w:tcW w:w="5508" w:type="dxa"/>
            <w:vAlign w:val="center"/>
          </w:tcPr>
          <w:p w14:paraId="4B6722EE" w14:textId="0D46605E" w:rsidR="008525BB" w:rsidRDefault="008525BB" w:rsidP="008525BB">
            <w:r w:rsidRPr="00224F54">
              <w:t>The Manufacturer's country</w:t>
            </w:r>
          </w:p>
        </w:tc>
      </w:tr>
      <w:tr w:rsidR="008525BB" w14:paraId="76FCCF52" w14:textId="77777777" w:rsidTr="008525BB">
        <w:trPr>
          <w:trHeight w:val="576"/>
        </w:trPr>
        <w:tc>
          <w:tcPr>
            <w:tcW w:w="3348" w:type="dxa"/>
            <w:vAlign w:val="center"/>
          </w:tcPr>
          <w:p w14:paraId="63DA335C" w14:textId="0928642B" w:rsidR="008525BB" w:rsidRDefault="008525BB" w:rsidP="008525BB">
            <w:r>
              <w:rPr>
                <w:rFonts w:ascii="Calibri" w:hAnsi="Calibri"/>
                <w:color w:val="000000"/>
              </w:rPr>
              <w:t>Size</w:t>
            </w:r>
          </w:p>
        </w:tc>
        <w:tc>
          <w:tcPr>
            <w:tcW w:w="5508" w:type="dxa"/>
            <w:vAlign w:val="center"/>
          </w:tcPr>
          <w:p w14:paraId="44F1454F" w14:textId="5FEBBC6E" w:rsidR="008525BB" w:rsidRDefault="008525BB" w:rsidP="008525BB">
            <w:r w:rsidRPr="00224F54">
              <w:t>The size category of the vehicle (Compact, SUV, etc.)</w:t>
            </w:r>
          </w:p>
        </w:tc>
      </w:tr>
      <w:tr w:rsidR="008525BB" w14:paraId="7BEE3858" w14:textId="77777777" w:rsidTr="008525BB">
        <w:trPr>
          <w:trHeight w:val="576"/>
        </w:trPr>
        <w:tc>
          <w:tcPr>
            <w:tcW w:w="3348" w:type="dxa"/>
            <w:vAlign w:val="center"/>
          </w:tcPr>
          <w:p w14:paraId="5BAA8502" w14:textId="6D976A1C" w:rsidR="008525BB" w:rsidRDefault="008525BB" w:rsidP="008525BB">
            <w:r>
              <w:rPr>
                <w:rFonts w:ascii="Calibri" w:hAnsi="Calibri"/>
                <w:color w:val="000000"/>
              </w:rPr>
              <w:t>TopThreeAmericanName</w:t>
            </w:r>
          </w:p>
        </w:tc>
        <w:tc>
          <w:tcPr>
            <w:tcW w:w="5508" w:type="dxa"/>
            <w:vAlign w:val="center"/>
          </w:tcPr>
          <w:p w14:paraId="37BD8042" w14:textId="71A8B055" w:rsidR="008525BB" w:rsidRDefault="008525BB" w:rsidP="008525BB">
            <w:r w:rsidRPr="00224F54">
              <w:t>Identifies if the manufacturer is one of the top three American manufacturers</w:t>
            </w:r>
          </w:p>
        </w:tc>
      </w:tr>
      <w:tr w:rsidR="008525BB" w14:paraId="30A2B9D4" w14:textId="77777777" w:rsidTr="008525BB">
        <w:trPr>
          <w:trHeight w:val="576"/>
        </w:trPr>
        <w:tc>
          <w:tcPr>
            <w:tcW w:w="3348" w:type="dxa"/>
            <w:vAlign w:val="center"/>
          </w:tcPr>
          <w:p w14:paraId="7CF47609" w14:textId="64CE9F9E" w:rsidR="008525BB" w:rsidRDefault="008525BB" w:rsidP="008525BB">
            <w:r>
              <w:rPr>
                <w:rFonts w:ascii="Calibri" w:hAnsi="Calibri"/>
                <w:color w:val="000000"/>
              </w:rPr>
              <w:lastRenderedPageBreak/>
              <w:t>MMRAcquisitionAuctionAveragePrice</w:t>
            </w:r>
          </w:p>
        </w:tc>
        <w:tc>
          <w:tcPr>
            <w:tcW w:w="5508" w:type="dxa"/>
            <w:vAlign w:val="center"/>
          </w:tcPr>
          <w:p w14:paraId="49613107" w14:textId="6F81AE0D" w:rsidR="008525BB" w:rsidRDefault="008525BB" w:rsidP="008525BB">
            <w:r w:rsidRPr="00224F54">
              <w:t>Acquisition price for this vehicle in average condition at time of purchase</w:t>
            </w:r>
          </w:p>
        </w:tc>
      </w:tr>
      <w:tr w:rsidR="008525BB" w14:paraId="72E83E06" w14:textId="77777777" w:rsidTr="008525BB">
        <w:trPr>
          <w:trHeight w:val="576"/>
        </w:trPr>
        <w:tc>
          <w:tcPr>
            <w:tcW w:w="3348" w:type="dxa"/>
            <w:vAlign w:val="center"/>
          </w:tcPr>
          <w:p w14:paraId="6DBFBD26" w14:textId="65CE5C85" w:rsidR="008525BB" w:rsidRDefault="008525BB" w:rsidP="008525BB">
            <w:r>
              <w:rPr>
                <w:rFonts w:ascii="Calibri" w:hAnsi="Calibri"/>
                <w:color w:val="000000"/>
              </w:rPr>
              <w:t>MMRAcquisitionAuctionCleanPrice</w:t>
            </w:r>
          </w:p>
        </w:tc>
        <w:tc>
          <w:tcPr>
            <w:tcW w:w="5508" w:type="dxa"/>
            <w:vAlign w:val="center"/>
          </w:tcPr>
          <w:p w14:paraId="6FC8516A" w14:textId="5CFF2E9E" w:rsidR="008525BB" w:rsidRDefault="008525BB" w:rsidP="008525BB">
            <w:r w:rsidRPr="00224F54">
              <w:t>Acquisition price for this vehicle in the above Average condition at time of purchase</w:t>
            </w:r>
          </w:p>
        </w:tc>
      </w:tr>
      <w:tr w:rsidR="008525BB" w14:paraId="31EE5411" w14:textId="77777777" w:rsidTr="008525BB">
        <w:trPr>
          <w:trHeight w:val="576"/>
        </w:trPr>
        <w:tc>
          <w:tcPr>
            <w:tcW w:w="3348" w:type="dxa"/>
            <w:vAlign w:val="center"/>
          </w:tcPr>
          <w:p w14:paraId="52A06962" w14:textId="38C03847" w:rsidR="008525BB" w:rsidRDefault="008525BB" w:rsidP="008525BB">
            <w:r>
              <w:rPr>
                <w:rFonts w:ascii="Calibri" w:hAnsi="Calibri"/>
                <w:color w:val="000000"/>
              </w:rPr>
              <w:t>MMRAcquisitionRetailAveragePrice</w:t>
            </w:r>
          </w:p>
        </w:tc>
        <w:tc>
          <w:tcPr>
            <w:tcW w:w="5508" w:type="dxa"/>
            <w:vAlign w:val="center"/>
          </w:tcPr>
          <w:p w14:paraId="6EF7C285" w14:textId="44AC5404" w:rsidR="008525BB" w:rsidRDefault="008525BB" w:rsidP="008525BB">
            <w:r w:rsidRPr="00224F54">
              <w:t>Acquisition price for this vehicle in the retail market in average condition at time of purchase</w:t>
            </w:r>
          </w:p>
        </w:tc>
      </w:tr>
      <w:tr w:rsidR="008525BB" w14:paraId="4B477AA0" w14:textId="77777777" w:rsidTr="008525BB">
        <w:trPr>
          <w:trHeight w:val="576"/>
        </w:trPr>
        <w:tc>
          <w:tcPr>
            <w:tcW w:w="3348" w:type="dxa"/>
            <w:vAlign w:val="center"/>
          </w:tcPr>
          <w:p w14:paraId="1F1BCB72" w14:textId="413BCD17" w:rsidR="008525BB" w:rsidRDefault="008525BB" w:rsidP="008525BB">
            <w:r>
              <w:rPr>
                <w:rFonts w:ascii="Calibri" w:hAnsi="Calibri"/>
                <w:color w:val="000000"/>
              </w:rPr>
              <w:t>MMRAcquisitonRetailCleanPrice</w:t>
            </w:r>
          </w:p>
        </w:tc>
        <w:tc>
          <w:tcPr>
            <w:tcW w:w="5508" w:type="dxa"/>
            <w:vAlign w:val="center"/>
          </w:tcPr>
          <w:p w14:paraId="0858A1E5" w14:textId="221FF785" w:rsidR="008525BB" w:rsidRDefault="008525BB" w:rsidP="008525BB">
            <w:r w:rsidRPr="00224F54">
              <w:t>Acquisition price for this vehicle in the retail market in above average condition at time of purchase</w:t>
            </w:r>
          </w:p>
        </w:tc>
      </w:tr>
      <w:tr w:rsidR="008525BB" w14:paraId="59CBE8E1" w14:textId="77777777" w:rsidTr="008525BB">
        <w:trPr>
          <w:trHeight w:val="576"/>
        </w:trPr>
        <w:tc>
          <w:tcPr>
            <w:tcW w:w="3348" w:type="dxa"/>
            <w:vAlign w:val="center"/>
          </w:tcPr>
          <w:p w14:paraId="10381AF4" w14:textId="2E37C845" w:rsidR="008525BB" w:rsidRDefault="008525BB" w:rsidP="008525BB">
            <w:r>
              <w:rPr>
                <w:rFonts w:ascii="Calibri" w:hAnsi="Calibri"/>
                <w:color w:val="000000"/>
              </w:rPr>
              <w:t>MMRCurrentAuctionAveragePrice</w:t>
            </w:r>
          </w:p>
        </w:tc>
        <w:tc>
          <w:tcPr>
            <w:tcW w:w="5508" w:type="dxa"/>
            <w:vAlign w:val="center"/>
          </w:tcPr>
          <w:p w14:paraId="536EB96A" w14:textId="3F676988" w:rsidR="008525BB" w:rsidRDefault="008525BB" w:rsidP="008525BB">
            <w:r w:rsidRPr="00224F54">
              <w:t>Acquisition price for this vehicle in average condition as of current day</w:t>
            </w:r>
          </w:p>
        </w:tc>
      </w:tr>
      <w:tr w:rsidR="008525BB" w14:paraId="0F62136E" w14:textId="77777777" w:rsidTr="008525BB">
        <w:trPr>
          <w:trHeight w:val="576"/>
        </w:trPr>
        <w:tc>
          <w:tcPr>
            <w:tcW w:w="3348" w:type="dxa"/>
            <w:vAlign w:val="center"/>
          </w:tcPr>
          <w:p w14:paraId="7EB1E39D" w14:textId="2D0ABB89" w:rsidR="008525BB" w:rsidRDefault="008525BB" w:rsidP="008525BB">
            <w:r>
              <w:rPr>
                <w:rFonts w:ascii="Calibri" w:hAnsi="Calibri"/>
                <w:color w:val="000000"/>
              </w:rPr>
              <w:t>MMRCurrentAuctionCleanPrice</w:t>
            </w:r>
          </w:p>
        </w:tc>
        <w:tc>
          <w:tcPr>
            <w:tcW w:w="5508" w:type="dxa"/>
            <w:vAlign w:val="center"/>
          </w:tcPr>
          <w:p w14:paraId="0976031D" w14:textId="7D48536E" w:rsidR="008525BB" w:rsidRDefault="008525BB" w:rsidP="008525BB">
            <w:r w:rsidRPr="00224F54">
              <w:t>Acquisition price for this vehicle in the above condition as of current day</w:t>
            </w:r>
          </w:p>
        </w:tc>
      </w:tr>
      <w:tr w:rsidR="008525BB" w14:paraId="1FEA187C" w14:textId="77777777" w:rsidTr="008525BB">
        <w:trPr>
          <w:trHeight w:val="576"/>
        </w:trPr>
        <w:tc>
          <w:tcPr>
            <w:tcW w:w="3348" w:type="dxa"/>
            <w:vAlign w:val="center"/>
          </w:tcPr>
          <w:p w14:paraId="409016A9" w14:textId="0FC940A7" w:rsidR="008525BB" w:rsidRDefault="008525BB" w:rsidP="008525BB">
            <w:r>
              <w:rPr>
                <w:rFonts w:ascii="Calibri" w:hAnsi="Calibri"/>
                <w:color w:val="000000"/>
              </w:rPr>
              <w:t>MMRCurrentRetailAveragePrice</w:t>
            </w:r>
          </w:p>
        </w:tc>
        <w:tc>
          <w:tcPr>
            <w:tcW w:w="5508" w:type="dxa"/>
            <w:vAlign w:val="center"/>
          </w:tcPr>
          <w:p w14:paraId="72C237F8" w14:textId="5AB598AC" w:rsidR="008525BB" w:rsidRDefault="008525BB" w:rsidP="008525BB">
            <w:r w:rsidRPr="00224F54">
              <w:t>Acquisition price for this vehicle in the retail market in average condition as of current day</w:t>
            </w:r>
          </w:p>
        </w:tc>
      </w:tr>
      <w:tr w:rsidR="008525BB" w14:paraId="7C8DC38F" w14:textId="77777777" w:rsidTr="008525BB">
        <w:trPr>
          <w:trHeight w:val="576"/>
        </w:trPr>
        <w:tc>
          <w:tcPr>
            <w:tcW w:w="3348" w:type="dxa"/>
            <w:vAlign w:val="center"/>
          </w:tcPr>
          <w:p w14:paraId="72BA1C65" w14:textId="36C1FDE4" w:rsidR="008525BB" w:rsidRDefault="008525BB" w:rsidP="008525BB">
            <w:r>
              <w:rPr>
                <w:rFonts w:ascii="Calibri" w:hAnsi="Calibri"/>
                <w:color w:val="000000"/>
              </w:rPr>
              <w:t>MMRCurrentRetailCleanPrice</w:t>
            </w:r>
          </w:p>
        </w:tc>
        <w:tc>
          <w:tcPr>
            <w:tcW w:w="5508" w:type="dxa"/>
            <w:vAlign w:val="center"/>
          </w:tcPr>
          <w:p w14:paraId="68E0363D" w14:textId="03AEE61D" w:rsidR="008525BB" w:rsidRDefault="008525BB" w:rsidP="008525BB">
            <w:r w:rsidRPr="00224F54">
              <w:t>Acquisition price for this vehicle in the retail market in above average condition as of current day</w:t>
            </w:r>
          </w:p>
        </w:tc>
      </w:tr>
      <w:tr w:rsidR="008525BB" w14:paraId="483C7267" w14:textId="77777777" w:rsidTr="008525BB">
        <w:trPr>
          <w:trHeight w:val="576"/>
        </w:trPr>
        <w:tc>
          <w:tcPr>
            <w:tcW w:w="3348" w:type="dxa"/>
            <w:vAlign w:val="center"/>
          </w:tcPr>
          <w:p w14:paraId="65943963" w14:textId="4B35E8A6" w:rsidR="008525BB" w:rsidRDefault="008525BB" w:rsidP="008525BB">
            <w:r>
              <w:rPr>
                <w:rFonts w:ascii="Calibri" w:hAnsi="Calibri"/>
                <w:color w:val="000000"/>
              </w:rPr>
              <w:t>PRIMEUNIT</w:t>
            </w:r>
          </w:p>
        </w:tc>
        <w:tc>
          <w:tcPr>
            <w:tcW w:w="5508" w:type="dxa"/>
            <w:vAlign w:val="center"/>
          </w:tcPr>
          <w:p w14:paraId="026A6F4C" w14:textId="67BEA207" w:rsidR="008525BB" w:rsidRDefault="008525BB" w:rsidP="008525BB">
            <w:r w:rsidRPr="00224F54">
              <w:t>Identifies if the vehicle would have a higher demand than a standard purchase</w:t>
            </w:r>
          </w:p>
        </w:tc>
      </w:tr>
      <w:tr w:rsidR="008525BB" w14:paraId="5BE7BCD5" w14:textId="77777777" w:rsidTr="008525BB">
        <w:trPr>
          <w:trHeight w:val="576"/>
        </w:trPr>
        <w:tc>
          <w:tcPr>
            <w:tcW w:w="3348" w:type="dxa"/>
            <w:vAlign w:val="center"/>
          </w:tcPr>
          <w:p w14:paraId="51FDB14F" w14:textId="6E2AF375" w:rsidR="008525BB" w:rsidRDefault="008525BB" w:rsidP="008525BB">
            <w:r>
              <w:rPr>
                <w:rFonts w:ascii="Calibri" w:hAnsi="Calibri"/>
                <w:color w:val="000000"/>
              </w:rPr>
              <w:t>AcquisitionType</w:t>
            </w:r>
          </w:p>
        </w:tc>
        <w:tc>
          <w:tcPr>
            <w:tcW w:w="5508" w:type="dxa"/>
            <w:vAlign w:val="center"/>
          </w:tcPr>
          <w:p w14:paraId="0C881704" w14:textId="3D3F5FF9" w:rsidR="008525BB" w:rsidRDefault="008525BB" w:rsidP="008525BB">
            <w:r w:rsidRPr="008525BB">
              <w:t>Identifies how the vehicle was aquired (Auction buy, trade in, etc)</w:t>
            </w:r>
          </w:p>
        </w:tc>
      </w:tr>
      <w:tr w:rsidR="008525BB" w14:paraId="463ADBD2" w14:textId="77777777" w:rsidTr="008525BB">
        <w:trPr>
          <w:trHeight w:val="576"/>
        </w:trPr>
        <w:tc>
          <w:tcPr>
            <w:tcW w:w="3348" w:type="dxa"/>
            <w:vAlign w:val="center"/>
          </w:tcPr>
          <w:p w14:paraId="6444230D" w14:textId="00CAB077" w:rsidR="008525BB" w:rsidRDefault="008525BB" w:rsidP="008525BB">
            <w:r>
              <w:rPr>
                <w:rFonts w:ascii="Calibri" w:hAnsi="Calibri"/>
                <w:color w:val="000000"/>
              </w:rPr>
              <w:t>AUCGUART</w:t>
            </w:r>
          </w:p>
        </w:tc>
        <w:tc>
          <w:tcPr>
            <w:tcW w:w="5508" w:type="dxa"/>
            <w:vAlign w:val="center"/>
          </w:tcPr>
          <w:p w14:paraId="2501843D" w14:textId="175AC8ED" w:rsidR="008525BB" w:rsidRDefault="008525BB" w:rsidP="008525BB">
            <w:r w:rsidRPr="00224F54">
              <w:t xml:space="preserve">The level guarntee provided by auction for the vehicle (Green light - Guaranteed/arbitratable, Yellow Light </w:t>
            </w:r>
          </w:p>
        </w:tc>
      </w:tr>
      <w:tr w:rsidR="008525BB" w14:paraId="68273994" w14:textId="77777777" w:rsidTr="008525BB">
        <w:trPr>
          <w:trHeight w:val="576"/>
        </w:trPr>
        <w:tc>
          <w:tcPr>
            <w:tcW w:w="3348" w:type="dxa"/>
            <w:vAlign w:val="center"/>
          </w:tcPr>
          <w:p w14:paraId="5B0FE1F3" w14:textId="7AE07A80" w:rsidR="008525BB" w:rsidRDefault="008525BB" w:rsidP="008525BB">
            <w:r>
              <w:rPr>
                <w:rFonts w:ascii="Calibri" w:hAnsi="Calibri"/>
                <w:color w:val="000000"/>
              </w:rPr>
              <w:t>KickDate</w:t>
            </w:r>
          </w:p>
        </w:tc>
        <w:tc>
          <w:tcPr>
            <w:tcW w:w="5508" w:type="dxa"/>
            <w:vAlign w:val="center"/>
          </w:tcPr>
          <w:p w14:paraId="0B5C1F3E" w14:textId="10DAF289" w:rsidR="008525BB" w:rsidRDefault="008525BB" w:rsidP="008525BB">
            <w:r w:rsidRPr="00224F54">
              <w:t>Date the vehicle was kicked back to the auction</w:t>
            </w:r>
          </w:p>
        </w:tc>
      </w:tr>
      <w:tr w:rsidR="008525BB" w14:paraId="56367C86" w14:textId="77777777" w:rsidTr="008525BB">
        <w:trPr>
          <w:trHeight w:val="576"/>
        </w:trPr>
        <w:tc>
          <w:tcPr>
            <w:tcW w:w="3348" w:type="dxa"/>
            <w:vAlign w:val="center"/>
          </w:tcPr>
          <w:p w14:paraId="43D8DB7A" w14:textId="10C88654" w:rsidR="008525BB" w:rsidRDefault="008525BB" w:rsidP="008525BB">
            <w:r>
              <w:rPr>
                <w:rFonts w:ascii="Calibri" w:hAnsi="Calibri"/>
                <w:color w:val="000000"/>
              </w:rPr>
              <w:t>BYRNO</w:t>
            </w:r>
          </w:p>
        </w:tc>
        <w:tc>
          <w:tcPr>
            <w:tcW w:w="5508" w:type="dxa"/>
            <w:vAlign w:val="center"/>
          </w:tcPr>
          <w:p w14:paraId="7168A2B2" w14:textId="3A971B5B" w:rsidR="008525BB" w:rsidRDefault="008525BB" w:rsidP="008525BB">
            <w:r w:rsidRPr="00224F54">
              <w:t>Unique number assigned to the buyer that purchased the vehicle</w:t>
            </w:r>
          </w:p>
        </w:tc>
      </w:tr>
      <w:tr w:rsidR="008525BB" w14:paraId="56B87BD9" w14:textId="77777777" w:rsidTr="008525BB">
        <w:trPr>
          <w:trHeight w:val="576"/>
        </w:trPr>
        <w:tc>
          <w:tcPr>
            <w:tcW w:w="3348" w:type="dxa"/>
            <w:vAlign w:val="center"/>
          </w:tcPr>
          <w:p w14:paraId="0354163F" w14:textId="77D5ECE6" w:rsidR="008525BB" w:rsidRDefault="008525BB" w:rsidP="008525BB">
            <w:r>
              <w:rPr>
                <w:rFonts w:ascii="Calibri" w:hAnsi="Calibri"/>
                <w:color w:val="000000"/>
              </w:rPr>
              <w:t xml:space="preserve">VNZIP                   </w:t>
            </w:r>
          </w:p>
        </w:tc>
        <w:tc>
          <w:tcPr>
            <w:tcW w:w="5508" w:type="dxa"/>
            <w:vAlign w:val="center"/>
          </w:tcPr>
          <w:p w14:paraId="4BE62223" w14:textId="1B2FD2C7" w:rsidR="008525BB" w:rsidRDefault="008525BB" w:rsidP="008525BB">
            <w:r w:rsidRPr="00224F54">
              <w:t>Zipcode where the car was purchased</w:t>
            </w:r>
          </w:p>
        </w:tc>
      </w:tr>
      <w:tr w:rsidR="008525BB" w14:paraId="0BB83DF4" w14:textId="77777777" w:rsidTr="008525BB">
        <w:trPr>
          <w:trHeight w:val="576"/>
        </w:trPr>
        <w:tc>
          <w:tcPr>
            <w:tcW w:w="3348" w:type="dxa"/>
            <w:vAlign w:val="center"/>
          </w:tcPr>
          <w:p w14:paraId="7E740A39" w14:textId="64EE3015" w:rsidR="008525BB" w:rsidRDefault="008525BB" w:rsidP="008525BB">
            <w:r>
              <w:rPr>
                <w:rFonts w:ascii="Calibri" w:hAnsi="Calibri"/>
                <w:color w:val="000000"/>
              </w:rPr>
              <w:t xml:space="preserve">VNST                    </w:t>
            </w:r>
          </w:p>
        </w:tc>
        <w:tc>
          <w:tcPr>
            <w:tcW w:w="5508" w:type="dxa"/>
            <w:vAlign w:val="center"/>
          </w:tcPr>
          <w:p w14:paraId="44B9171B" w14:textId="14B5ECB2" w:rsidR="008525BB" w:rsidRDefault="008525BB" w:rsidP="008525BB">
            <w:r w:rsidRPr="00224F54">
              <w:t>State where the the car was purchased</w:t>
            </w:r>
          </w:p>
        </w:tc>
      </w:tr>
      <w:tr w:rsidR="008525BB" w14:paraId="1D5EE78C" w14:textId="77777777" w:rsidTr="008525BB">
        <w:trPr>
          <w:trHeight w:val="576"/>
        </w:trPr>
        <w:tc>
          <w:tcPr>
            <w:tcW w:w="3348" w:type="dxa"/>
            <w:vAlign w:val="center"/>
          </w:tcPr>
          <w:p w14:paraId="362D76A2" w14:textId="20B791A3" w:rsidR="008525BB" w:rsidRDefault="008525BB" w:rsidP="008525BB">
            <w:r>
              <w:rPr>
                <w:rFonts w:ascii="Calibri" w:hAnsi="Calibri"/>
                <w:color w:val="000000"/>
              </w:rPr>
              <w:t>VehBCost</w:t>
            </w:r>
          </w:p>
        </w:tc>
        <w:tc>
          <w:tcPr>
            <w:tcW w:w="5508" w:type="dxa"/>
            <w:vAlign w:val="center"/>
          </w:tcPr>
          <w:p w14:paraId="092CF926" w14:textId="03CDD312" w:rsidR="008525BB" w:rsidRDefault="008525BB" w:rsidP="008525BB">
            <w:r w:rsidRPr="00224F54">
              <w:t>Acquisition cost paid for the vehicle at time of purchase</w:t>
            </w:r>
          </w:p>
        </w:tc>
      </w:tr>
      <w:tr w:rsidR="008525BB" w14:paraId="14AB32E6" w14:textId="77777777" w:rsidTr="008525BB">
        <w:trPr>
          <w:trHeight w:val="576"/>
        </w:trPr>
        <w:tc>
          <w:tcPr>
            <w:tcW w:w="3348" w:type="dxa"/>
            <w:vAlign w:val="center"/>
          </w:tcPr>
          <w:p w14:paraId="5CE596F0" w14:textId="3D5AE54B" w:rsidR="008525BB" w:rsidRDefault="008525BB" w:rsidP="008525BB">
            <w:r>
              <w:rPr>
                <w:rFonts w:ascii="Calibri" w:hAnsi="Calibri"/>
                <w:color w:val="000000"/>
              </w:rPr>
              <w:t>IsOnlineSale</w:t>
            </w:r>
          </w:p>
        </w:tc>
        <w:tc>
          <w:tcPr>
            <w:tcW w:w="5508" w:type="dxa"/>
            <w:vAlign w:val="center"/>
          </w:tcPr>
          <w:p w14:paraId="6EDC4E0D" w14:textId="1AA87DB0" w:rsidR="008525BB" w:rsidRDefault="008525BB" w:rsidP="008525BB">
            <w:r>
              <w:t>If the vehicle was sold online</w:t>
            </w:r>
          </w:p>
        </w:tc>
      </w:tr>
      <w:tr w:rsidR="008525BB" w14:paraId="6A781E81" w14:textId="77777777" w:rsidTr="008525BB">
        <w:trPr>
          <w:trHeight w:val="576"/>
        </w:trPr>
        <w:tc>
          <w:tcPr>
            <w:tcW w:w="3348" w:type="dxa"/>
            <w:vAlign w:val="center"/>
          </w:tcPr>
          <w:p w14:paraId="06CC63DF" w14:textId="631B483C" w:rsidR="008525BB" w:rsidRDefault="008525BB" w:rsidP="008525BB">
            <w:r>
              <w:rPr>
                <w:rFonts w:ascii="Calibri" w:hAnsi="Calibri"/>
                <w:color w:val="000000"/>
              </w:rPr>
              <w:t xml:space="preserve">WarrantyCost            </w:t>
            </w:r>
          </w:p>
        </w:tc>
        <w:tc>
          <w:tcPr>
            <w:tcW w:w="5508" w:type="dxa"/>
            <w:vAlign w:val="center"/>
          </w:tcPr>
          <w:p w14:paraId="6A200BF8" w14:textId="761FC958" w:rsidR="008525BB" w:rsidRDefault="008525BB" w:rsidP="008525BB">
            <w:r w:rsidRPr="00224F54">
              <w:t xml:space="preserve">Warranty price (term=36month  and millage=36K) </w:t>
            </w:r>
          </w:p>
        </w:tc>
      </w:tr>
    </w:tbl>
    <w:p w14:paraId="20F5DA9C" w14:textId="77777777" w:rsidR="003728B7" w:rsidRDefault="003728B7" w:rsidP="003728B7"/>
    <w:p w14:paraId="3C7C20B7" w14:textId="77777777" w:rsidR="008525BB" w:rsidRDefault="008525BB" w:rsidP="003728B7"/>
    <w:p w14:paraId="00FFEE1E" w14:textId="77777777" w:rsidR="008525BB" w:rsidRDefault="008525BB" w:rsidP="003728B7"/>
    <w:p w14:paraId="12834A27" w14:textId="77777777" w:rsidR="00F3268C" w:rsidRDefault="00F3268C" w:rsidP="003728B7"/>
    <w:p w14:paraId="755E9C02" w14:textId="77777777" w:rsidR="008525BB" w:rsidRPr="003728B7" w:rsidRDefault="008525BB" w:rsidP="003728B7"/>
    <w:p w14:paraId="4E5613BD" w14:textId="232E83DE" w:rsidR="00F3268C" w:rsidRPr="00F3268C" w:rsidRDefault="00146CFE" w:rsidP="005C7803">
      <w:pPr>
        <w:pStyle w:val="Heading2"/>
        <w:numPr>
          <w:ilvl w:val="1"/>
          <w:numId w:val="33"/>
        </w:numPr>
        <w:ind w:left="720"/>
      </w:pPr>
      <w:bookmarkStart w:id="4" w:name="_Toc437474682"/>
      <w:r>
        <w:lastRenderedPageBreak/>
        <w:t>Key Observations</w:t>
      </w:r>
      <w:r w:rsidR="000B52FE">
        <w:t xml:space="preserve"> in data</w:t>
      </w:r>
      <w:bookmarkEnd w:id="4"/>
    </w:p>
    <w:p w14:paraId="5240282A" w14:textId="46DD4461" w:rsidR="008C7AEB" w:rsidRDefault="008C7AEB" w:rsidP="00F3268C">
      <w:pPr>
        <w:pStyle w:val="ListParagraph"/>
        <w:numPr>
          <w:ilvl w:val="0"/>
          <w:numId w:val="34"/>
        </w:numPr>
        <w:spacing w:after="0"/>
      </w:pPr>
      <w:r>
        <w:t>Redundant data: VehYear and VehAge mean the same thing</w:t>
      </w:r>
    </w:p>
    <w:p w14:paraId="188F2724" w14:textId="14A60A3B" w:rsidR="008C7AEB" w:rsidRDefault="008C7AEB" w:rsidP="00F3268C">
      <w:pPr>
        <w:pStyle w:val="ListParagraph"/>
        <w:numPr>
          <w:ilvl w:val="0"/>
          <w:numId w:val="34"/>
        </w:numPr>
        <w:spacing w:after="0"/>
      </w:pPr>
      <w:r>
        <w:t xml:space="preserve">Poor Quality of variables: </w:t>
      </w:r>
      <w:r w:rsidR="00F3268C">
        <w:t>PRIMEUNIT only 4.6% records were no</w:t>
      </w:r>
    </w:p>
    <w:p w14:paraId="7542899C" w14:textId="4F18C3A4" w:rsidR="00F3268C" w:rsidRDefault="00F3268C" w:rsidP="00F3268C">
      <w:pPr>
        <w:pStyle w:val="ListParagraph"/>
        <w:numPr>
          <w:ilvl w:val="0"/>
          <w:numId w:val="34"/>
        </w:numPr>
        <w:spacing w:after="0"/>
      </w:pPr>
      <w:r>
        <w:t>Class Imbalance: 87.7 % Good Buys, only 13.3 % Bad buys</w:t>
      </w:r>
    </w:p>
    <w:p w14:paraId="79F88BD1" w14:textId="65D58855" w:rsidR="00F3268C" w:rsidRDefault="00F3268C" w:rsidP="00F3268C">
      <w:pPr>
        <w:pStyle w:val="ListParagraph"/>
        <w:numPr>
          <w:ilvl w:val="0"/>
          <w:numId w:val="34"/>
        </w:numPr>
        <w:spacing w:after="0"/>
      </w:pPr>
      <w:r>
        <w:t>There were no Manual transmission vehicles which were bad buys</w:t>
      </w:r>
    </w:p>
    <w:p w14:paraId="04164805" w14:textId="5690336C" w:rsidR="00F3268C" w:rsidRPr="008C7AEB" w:rsidRDefault="00F3268C" w:rsidP="008C7AEB">
      <w:pPr>
        <w:pStyle w:val="ListParagraph"/>
        <w:numPr>
          <w:ilvl w:val="0"/>
          <w:numId w:val="34"/>
        </w:numPr>
      </w:pPr>
      <w:r>
        <w:t>Only 0.11% records with RED category in AUCGUART</w:t>
      </w:r>
    </w:p>
    <w:p w14:paraId="67815C60" w14:textId="52B3AB05" w:rsidR="00146CFE" w:rsidRDefault="000B52FE" w:rsidP="0096411C">
      <w:pPr>
        <w:pStyle w:val="Heading2"/>
        <w:numPr>
          <w:ilvl w:val="1"/>
          <w:numId w:val="33"/>
        </w:numPr>
        <w:ind w:left="720"/>
      </w:pPr>
      <w:bookmarkStart w:id="5" w:name="_Toc437474683"/>
      <w:r>
        <w:t>Data Preprocessing</w:t>
      </w:r>
      <w:bookmarkEnd w:id="5"/>
      <w:r w:rsidR="00146CFE">
        <w:tab/>
      </w:r>
    </w:p>
    <w:p w14:paraId="7A56FB3B" w14:textId="636A0E7E" w:rsidR="00F3268C" w:rsidRDefault="00DE0903" w:rsidP="003A3959">
      <w:pPr>
        <w:pStyle w:val="ListParagraph"/>
        <w:numPr>
          <w:ilvl w:val="0"/>
          <w:numId w:val="36"/>
        </w:numPr>
        <w:spacing w:after="0"/>
      </w:pPr>
      <w:r>
        <w:t>Removed redundant features</w:t>
      </w:r>
    </w:p>
    <w:p w14:paraId="792033A4" w14:textId="780845B4" w:rsidR="00DE0903" w:rsidRDefault="00DE0903" w:rsidP="003A3959">
      <w:pPr>
        <w:pStyle w:val="ListParagraph"/>
        <w:numPr>
          <w:ilvl w:val="0"/>
          <w:numId w:val="36"/>
        </w:numPr>
        <w:spacing w:after="0"/>
      </w:pPr>
      <w:r>
        <w:t>Removed features with more than 95% missing values</w:t>
      </w:r>
    </w:p>
    <w:p w14:paraId="76BAD19C" w14:textId="3C02BB7C" w:rsidR="00DE0903" w:rsidRDefault="00DE0903" w:rsidP="003A3959">
      <w:pPr>
        <w:pStyle w:val="ListParagraph"/>
        <w:numPr>
          <w:ilvl w:val="0"/>
          <w:numId w:val="36"/>
        </w:numPr>
        <w:spacing w:after="0"/>
      </w:pPr>
      <w:r>
        <w:t>Handles Null/Missing values</w:t>
      </w:r>
    </w:p>
    <w:p w14:paraId="70670A4A" w14:textId="44D73985" w:rsidR="00DE0903" w:rsidRDefault="00DE0903" w:rsidP="003A3959">
      <w:pPr>
        <w:pStyle w:val="ListParagraph"/>
        <w:numPr>
          <w:ilvl w:val="1"/>
          <w:numId w:val="36"/>
        </w:numPr>
        <w:spacing w:after="0"/>
      </w:pPr>
      <w:r>
        <w:t>Continuous data: took average</w:t>
      </w:r>
    </w:p>
    <w:p w14:paraId="4FDF4E9A" w14:textId="41454D09" w:rsidR="00DE0903" w:rsidRDefault="00DE0903" w:rsidP="003A3959">
      <w:pPr>
        <w:pStyle w:val="ListParagraph"/>
        <w:numPr>
          <w:ilvl w:val="1"/>
          <w:numId w:val="36"/>
        </w:numPr>
        <w:spacing w:after="0"/>
      </w:pPr>
      <w:r>
        <w:t xml:space="preserve">Discrete data: created new </w:t>
      </w:r>
      <w:r w:rsidR="003A3959">
        <w:t>category</w:t>
      </w:r>
      <w:r>
        <w:t xml:space="preserve"> NULL</w:t>
      </w:r>
    </w:p>
    <w:p w14:paraId="19E5433F" w14:textId="2D67F289" w:rsidR="00DE0903" w:rsidRDefault="00DE0903" w:rsidP="00252A10">
      <w:pPr>
        <w:pStyle w:val="ListParagraph"/>
        <w:numPr>
          <w:ilvl w:val="0"/>
          <w:numId w:val="36"/>
        </w:numPr>
        <w:spacing w:after="0"/>
      </w:pPr>
      <w:r>
        <w:t>Normalized all the continuous values in range [0, 1]</w:t>
      </w:r>
    </w:p>
    <w:p w14:paraId="0764541E" w14:textId="2EFBC729" w:rsidR="00252A10" w:rsidRPr="00F3268C" w:rsidRDefault="00252A10" w:rsidP="00DE0903">
      <w:pPr>
        <w:pStyle w:val="ListParagraph"/>
        <w:numPr>
          <w:ilvl w:val="0"/>
          <w:numId w:val="36"/>
        </w:numPr>
      </w:pPr>
      <w:r>
        <w:t>We were left with 22 features to work with</w:t>
      </w:r>
    </w:p>
    <w:p w14:paraId="6C4C2DA3" w14:textId="0A984FD4" w:rsidR="00146CFE" w:rsidRDefault="000B52FE" w:rsidP="00146CFE">
      <w:pPr>
        <w:pStyle w:val="Heading1"/>
        <w:numPr>
          <w:ilvl w:val="0"/>
          <w:numId w:val="33"/>
        </w:numPr>
        <w:ind w:left="450" w:hanging="450"/>
      </w:pPr>
      <w:bookmarkStart w:id="6" w:name="_Toc437474684"/>
      <w:r>
        <w:t>Results</w:t>
      </w:r>
      <w:bookmarkEnd w:id="6"/>
      <w:r w:rsidR="0094360A">
        <w:t xml:space="preserve"> and Approach</w:t>
      </w:r>
    </w:p>
    <w:p w14:paraId="7B0CF689" w14:textId="7E193B42" w:rsidR="0094360A" w:rsidRDefault="008914D0" w:rsidP="0094360A">
      <w:pPr>
        <w:pStyle w:val="Heading2"/>
      </w:pPr>
      <w:r>
        <w:t xml:space="preserve">2.1 </w:t>
      </w:r>
      <w:r>
        <w:tab/>
        <w:t>Class</w:t>
      </w:r>
      <w:r w:rsidR="0094360A">
        <w:t xml:space="preserve"> Imbalance</w:t>
      </w:r>
    </w:p>
    <w:p w14:paraId="37BBBB2E" w14:textId="2D45676A" w:rsidR="002164E5" w:rsidRDefault="002164E5" w:rsidP="008914D0">
      <w:pPr>
        <w:ind w:left="450" w:firstLine="270"/>
      </w:pPr>
      <w:r>
        <w:t>There was class imbalance in dataset. We tried to addre</w:t>
      </w:r>
      <w:r w:rsidR="00C425EB">
        <w:t>ss this by creating datasets using:</w:t>
      </w:r>
    </w:p>
    <w:p w14:paraId="161B3824" w14:textId="76932192" w:rsidR="00C425EB" w:rsidRDefault="00C425EB" w:rsidP="00C425EB">
      <w:pPr>
        <w:pStyle w:val="ListParagraph"/>
        <w:numPr>
          <w:ilvl w:val="0"/>
          <w:numId w:val="37"/>
        </w:numPr>
      </w:pPr>
      <w:r>
        <w:t>Oversampling with replacements</w:t>
      </w:r>
    </w:p>
    <w:p w14:paraId="5C59A81C" w14:textId="035389FB" w:rsidR="00C425EB" w:rsidRDefault="00C425EB" w:rsidP="00C425EB">
      <w:pPr>
        <w:pStyle w:val="ListParagraph"/>
        <w:numPr>
          <w:ilvl w:val="0"/>
          <w:numId w:val="37"/>
        </w:numPr>
      </w:pPr>
      <w:r>
        <w:t>SMOTE (Synthetic Minority Oversampling Technique)</w:t>
      </w:r>
    </w:p>
    <w:p w14:paraId="36E10DCB" w14:textId="119150FC" w:rsidR="00C425EB" w:rsidRDefault="00C425EB" w:rsidP="00C425EB">
      <w:pPr>
        <w:pStyle w:val="ListParagraph"/>
        <w:numPr>
          <w:ilvl w:val="0"/>
          <w:numId w:val="37"/>
        </w:numPr>
      </w:pPr>
      <w:r>
        <w:t>Undersampling</w:t>
      </w:r>
      <w:r w:rsidR="00B0017F">
        <w:t xml:space="preserve"> of majority label</w:t>
      </w:r>
    </w:p>
    <w:p w14:paraId="47C99122" w14:textId="29034FA9" w:rsidR="0094360A" w:rsidRDefault="008914D0" w:rsidP="0094360A">
      <w:pPr>
        <w:pStyle w:val="Heading2"/>
      </w:pPr>
      <w:r>
        <w:t xml:space="preserve">2.2 </w:t>
      </w:r>
      <w:r>
        <w:tab/>
        <w:t>Feature</w:t>
      </w:r>
      <w:r w:rsidR="0094360A">
        <w:t xml:space="preserve"> Engineering</w:t>
      </w:r>
    </w:p>
    <w:p w14:paraId="64B6A48E" w14:textId="411C7DD7" w:rsidR="0094360A" w:rsidRDefault="005F6396" w:rsidP="005F6396">
      <w:pPr>
        <w:pStyle w:val="ListParagraph"/>
      </w:pPr>
      <w:r>
        <w:t>We tried multiple ways to get the best features for the predictions:</w:t>
      </w:r>
    </w:p>
    <w:p w14:paraId="126EC559" w14:textId="537C70EC" w:rsidR="005F6396" w:rsidRDefault="005F6396" w:rsidP="005F6396">
      <w:pPr>
        <w:pStyle w:val="ListParagraph"/>
        <w:numPr>
          <w:ilvl w:val="4"/>
          <w:numId w:val="33"/>
        </w:numPr>
        <w:spacing w:after="0"/>
        <w:ind w:left="1170" w:hanging="360"/>
      </w:pPr>
      <w:r>
        <w:t>We met an expert form Auction Direct and was recommended that best features will be :</w:t>
      </w:r>
    </w:p>
    <w:p w14:paraId="6804E878" w14:textId="00F3CF55" w:rsidR="005F6396" w:rsidRDefault="005F6396" w:rsidP="005F6396">
      <w:pPr>
        <w:spacing w:after="0"/>
        <w:ind w:left="1170"/>
      </w:pPr>
      <w:r>
        <w:t>VehOdo</w:t>
      </w:r>
    </w:p>
    <w:p w14:paraId="57F8DAEE" w14:textId="6C63A254" w:rsidR="005F6396" w:rsidRDefault="005F6396" w:rsidP="005F6396">
      <w:pPr>
        <w:spacing w:after="0"/>
        <w:ind w:left="1170"/>
      </w:pPr>
      <w:r>
        <w:t>VehicleAge</w:t>
      </w:r>
    </w:p>
    <w:p w14:paraId="6716AFD0" w14:textId="71F0FB88" w:rsidR="005F6396" w:rsidRDefault="005F6396" w:rsidP="005F6396">
      <w:pPr>
        <w:spacing w:after="0"/>
        <w:ind w:left="1170"/>
      </w:pPr>
      <w:r>
        <w:t>MMRCurrentAuctionCleanPrice</w:t>
      </w:r>
    </w:p>
    <w:p w14:paraId="42D49F53" w14:textId="7EF0CD2F" w:rsidR="005F6396" w:rsidRDefault="005F6396" w:rsidP="005F6396">
      <w:pPr>
        <w:spacing w:after="0"/>
        <w:ind w:left="1170"/>
      </w:pPr>
      <w:r>
        <w:t>MMRCurrentRetailAveragePrice</w:t>
      </w:r>
    </w:p>
    <w:p w14:paraId="0C1AE5DC" w14:textId="0E965D33" w:rsidR="005F6396" w:rsidRDefault="00E82E71" w:rsidP="005F6396">
      <w:pPr>
        <w:ind w:left="1170"/>
      </w:pPr>
      <w:r>
        <w:t>Transmission</w:t>
      </w:r>
    </w:p>
    <w:p w14:paraId="6C56A81E" w14:textId="32D437FD" w:rsidR="005F6396" w:rsidRDefault="005F6396" w:rsidP="005F6396">
      <w:pPr>
        <w:pStyle w:val="ListParagraph"/>
        <w:numPr>
          <w:ilvl w:val="4"/>
          <w:numId w:val="33"/>
        </w:numPr>
        <w:ind w:left="1170" w:hanging="360"/>
      </w:pPr>
      <w:r>
        <w:t xml:space="preserve">We tried Chi Sqaure Ranks </w:t>
      </w:r>
      <w:r w:rsidR="00252A10">
        <w:t>which gave us the following results</w:t>
      </w:r>
    </w:p>
    <w:p w14:paraId="70DDF40F" w14:textId="77777777" w:rsidR="008914D0" w:rsidRDefault="008914D0" w:rsidP="008914D0">
      <w:pPr>
        <w:pStyle w:val="ListParagraph"/>
        <w:ind w:left="990" w:firstLine="720"/>
      </w:pPr>
      <w:r>
        <w:t>Unbalanced Data: Best Score for All 22 features</w:t>
      </w:r>
    </w:p>
    <w:p w14:paraId="3FBE42D4" w14:textId="0DE8E527" w:rsidR="008914D0" w:rsidRDefault="008914D0" w:rsidP="008914D0">
      <w:pPr>
        <w:pStyle w:val="ListParagraph"/>
        <w:ind w:left="1710"/>
      </w:pPr>
      <w:r>
        <w:t>Balanced Data: Best Score for 17 features</w:t>
      </w:r>
    </w:p>
    <w:p w14:paraId="70CB3BB3" w14:textId="4F30375F" w:rsidR="008914D0" w:rsidRDefault="008914D0" w:rsidP="005F6396">
      <w:pPr>
        <w:pStyle w:val="ListParagraph"/>
        <w:numPr>
          <w:ilvl w:val="4"/>
          <w:numId w:val="33"/>
        </w:numPr>
        <w:ind w:left="1170" w:hanging="360"/>
      </w:pPr>
      <w:r>
        <w:lastRenderedPageBreak/>
        <w:t>We tried Recursive Feature Elimination which gave us best features to be:</w:t>
      </w:r>
    </w:p>
    <w:p w14:paraId="6CD84D5B" w14:textId="35C0B822" w:rsidR="005F6396" w:rsidRDefault="008914D0" w:rsidP="008914D0">
      <w:pPr>
        <w:spacing w:after="0"/>
        <w:ind w:left="1170"/>
      </w:pPr>
      <w:r>
        <w:t>MMRAcquisitionAuctionAveragePrice</w:t>
      </w:r>
    </w:p>
    <w:p w14:paraId="4DD3145B" w14:textId="3D56085F" w:rsidR="008914D0" w:rsidRDefault="008914D0" w:rsidP="008914D0">
      <w:pPr>
        <w:spacing w:after="0"/>
        <w:ind w:left="1170"/>
      </w:pPr>
      <w:r>
        <w:t>MMRAcquisitionretailCleanPrice</w:t>
      </w:r>
    </w:p>
    <w:p w14:paraId="5C016A40" w14:textId="4762ECA3" w:rsidR="008914D0" w:rsidRDefault="008914D0" w:rsidP="008914D0">
      <w:pPr>
        <w:spacing w:after="0"/>
        <w:ind w:left="1170"/>
      </w:pPr>
      <w:r>
        <w:t>MMRCurrentAuctionCleanPrice</w:t>
      </w:r>
    </w:p>
    <w:p w14:paraId="537F85EC" w14:textId="77777777" w:rsidR="008914D0" w:rsidRDefault="008914D0" w:rsidP="008914D0">
      <w:pPr>
        <w:spacing w:after="0"/>
        <w:ind w:left="1170"/>
      </w:pPr>
      <w:r>
        <w:t>MMRCurrentAuctionAveragePrice</w:t>
      </w:r>
    </w:p>
    <w:p w14:paraId="1A0EDDE2" w14:textId="5E419203" w:rsidR="008914D0" w:rsidRDefault="008914D0" w:rsidP="008914D0">
      <w:pPr>
        <w:ind w:left="1170"/>
      </w:pPr>
      <w:r>
        <w:t>WarrantyCost</w:t>
      </w:r>
    </w:p>
    <w:p w14:paraId="06F50A87" w14:textId="5C5DA5DC" w:rsidR="008914D0" w:rsidRDefault="008914D0" w:rsidP="008914D0">
      <w:pPr>
        <w:spacing w:after="0"/>
        <w:ind w:left="1170"/>
      </w:pPr>
      <w:r>
        <w:t xml:space="preserve">Recursive Feature Elimination did not consider discrete features. However it was correct with respect to </w:t>
      </w:r>
      <w:r>
        <w:t>MMRCurrentAuctionCleanPrice</w:t>
      </w:r>
      <w:r w:rsidR="00E82E71">
        <w:t xml:space="preserve"> and </w:t>
      </w:r>
      <w:r>
        <w:t>MMRCurrentAuctionAveragePrice</w:t>
      </w:r>
      <w:r w:rsidR="00E82E71">
        <w:t xml:space="preserve"> </w:t>
      </w:r>
      <w:r>
        <w:t>as they indeed were important features.</w:t>
      </w:r>
    </w:p>
    <w:p w14:paraId="4EFE997D" w14:textId="18533B1C" w:rsidR="008914D0" w:rsidRDefault="008914D0" w:rsidP="008914D0">
      <w:pPr>
        <w:spacing w:after="0"/>
        <w:ind w:left="1170"/>
      </w:pPr>
    </w:p>
    <w:p w14:paraId="44C87BE6" w14:textId="2D96D6F9" w:rsidR="00146CFE" w:rsidRDefault="00146CFE" w:rsidP="008914D0">
      <w:pPr>
        <w:pStyle w:val="Heading2"/>
        <w:ind w:left="720"/>
      </w:pPr>
    </w:p>
    <w:p w14:paraId="4D38F574" w14:textId="21845477" w:rsidR="00146CFE" w:rsidRDefault="008914D0" w:rsidP="008914D0">
      <w:pPr>
        <w:pStyle w:val="Heading2"/>
      </w:pPr>
      <w:bookmarkStart w:id="7" w:name="_Toc437474686"/>
      <w:r>
        <w:t xml:space="preserve">2.3  </w:t>
      </w:r>
      <w:r>
        <w:tab/>
      </w:r>
      <w:bookmarkEnd w:id="7"/>
      <w:r>
        <w:t>Dataset Samples</w:t>
      </w:r>
    </w:p>
    <w:p w14:paraId="10E29261" w14:textId="3BA8D58D" w:rsidR="00BE5D4C" w:rsidRDefault="00BE5D4C" w:rsidP="008914D0"/>
    <w:tbl>
      <w:tblPr>
        <w:tblStyle w:val="TableGrid"/>
        <w:tblW w:w="0" w:type="auto"/>
        <w:tblLook w:val="04A0" w:firstRow="1" w:lastRow="0" w:firstColumn="1" w:lastColumn="0" w:noHBand="0" w:noVBand="1"/>
      </w:tblPr>
      <w:tblGrid>
        <w:gridCol w:w="1278"/>
        <w:gridCol w:w="7578"/>
      </w:tblGrid>
      <w:tr w:rsidR="00BE5D4C" w14:paraId="5FD1BF8A" w14:textId="77777777" w:rsidTr="00F42C04">
        <w:trPr>
          <w:trHeight w:val="557"/>
        </w:trPr>
        <w:tc>
          <w:tcPr>
            <w:tcW w:w="1278" w:type="dxa"/>
            <w:vAlign w:val="center"/>
          </w:tcPr>
          <w:p w14:paraId="2097002C" w14:textId="1913ECC0" w:rsidR="00BE5D4C" w:rsidRDefault="00BE5D4C" w:rsidP="008914D0">
            <w:r w:rsidRPr="00BE5D4C">
              <w:rPr>
                <w:b/>
                <w:i/>
              </w:rPr>
              <w:t>Dataset1</w:t>
            </w:r>
          </w:p>
        </w:tc>
        <w:tc>
          <w:tcPr>
            <w:tcW w:w="7578" w:type="dxa"/>
            <w:vAlign w:val="center"/>
          </w:tcPr>
          <w:p w14:paraId="124B0A23" w14:textId="77777777" w:rsidR="00BE5D4C" w:rsidRDefault="00BE5D4C" w:rsidP="00BE5D4C"/>
          <w:p w14:paraId="7F0BD31A" w14:textId="77777777" w:rsidR="00BE5D4C" w:rsidRDefault="00BE5D4C" w:rsidP="00BE5D4C">
            <w:r>
              <w:t xml:space="preserve">UnBalanced Data </w:t>
            </w:r>
          </w:p>
          <w:p w14:paraId="5BEE4B75" w14:textId="77777777" w:rsidR="00BE5D4C" w:rsidRDefault="00BE5D4C" w:rsidP="008914D0"/>
        </w:tc>
      </w:tr>
      <w:tr w:rsidR="00BE5D4C" w14:paraId="47FC6409" w14:textId="77777777" w:rsidTr="00BE5D4C">
        <w:trPr>
          <w:trHeight w:val="576"/>
        </w:trPr>
        <w:tc>
          <w:tcPr>
            <w:tcW w:w="1278" w:type="dxa"/>
            <w:vAlign w:val="center"/>
          </w:tcPr>
          <w:p w14:paraId="0CADEA87" w14:textId="75D55EA7" w:rsidR="00BE5D4C" w:rsidRDefault="00BE5D4C" w:rsidP="008914D0">
            <w:r w:rsidRPr="00BE5D4C">
              <w:rPr>
                <w:b/>
                <w:i/>
              </w:rPr>
              <w:t>Dataset2</w:t>
            </w:r>
          </w:p>
        </w:tc>
        <w:tc>
          <w:tcPr>
            <w:tcW w:w="7578" w:type="dxa"/>
            <w:vAlign w:val="center"/>
          </w:tcPr>
          <w:p w14:paraId="070AE4E9" w14:textId="3970620E" w:rsidR="00BE5D4C" w:rsidRDefault="00BE5D4C" w:rsidP="008914D0">
            <w:r>
              <w:t>Balanced Data by Oversampling</w:t>
            </w:r>
          </w:p>
        </w:tc>
      </w:tr>
      <w:tr w:rsidR="00BE5D4C" w14:paraId="0EC5C817" w14:textId="77777777" w:rsidTr="00BE5D4C">
        <w:trPr>
          <w:trHeight w:val="576"/>
        </w:trPr>
        <w:tc>
          <w:tcPr>
            <w:tcW w:w="1278" w:type="dxa"/>
            <w:vAlign w:val="center"/>
          </w:tcPr>
          <w:p w14:paraId="3896793F" w14:textId="3D5F93AC" w:rsidR="00BE5D4C" w:rsidRDefault="00BE5D4C" w:rsidP="008914D0">
            <w:r w:rsidRPr="00BE5D4C">
              <w:rPr>
                <w:b/>
                <w:i/>
              </w:rPr>
              <w:t>Dataset3</w:t>
            </w:r>
          </w:p>
        </w:tc>
        <w:tc>
          <w:tcPr>
            <w:tcW w:w="7578" w:type="dxa"/>
            <w:vAlign w:val="center"/>
          </w:tcPr>
          <w:p w14:paraId="7FB646C4" w14:textId="24E4823E" w:rsidR="00BE5D4C" w:rsidRDefault="00BE5D4C" w:rsidP="008914D0">
            <w:r>
              <w:t>Balanced Data by SMOTE</w:t>
            </w:r>
          </w:p>
        </w:tc>
      </w:tr>
      <w:tr w:rsidR="00BE5D4C" w14:paraId="6B11403C" w14:textId="77777777" w:rsidTr="00BE5D4C">
        <w:trPr>
          <w:trHeight w:val="576"/>
        </w:trPr>
        <w:tc>
          <w:tcPr>
            <w:tcW w:w="1278" w:type="dxa"/>
            <w:vAlign w:val="center"/>
          </w:tcPr>
          <w:p w14:paraId="5499C9A2" w14:textId="4585ECD9" w:rsidR="00BE5D4C" w:rsidRDefault="00BE5D4C" w:rsidP="008914D0">
            <w:r w:rsidRPr="00BE5D4C">
              <w:rPr>
                <w:b/>
                <w:i/>
              </w:rPr>
              <w:t>Dataset4</w:t>
            </w:r>
          </w:p>
        </w:tc>
        <w:tc>
          <w:tcPr>
            <w:tcW w:w="7578" w:type="dxa"/>
            <w:vAlign w:val="center"/>
          </w:tcPr>
          <w:p w14:paraId="2AD93D4B" w14:textId="362D471B" w:rsidR="00BE5D4C" w:rsidRDefault="00F42C04" w:rsidP="008914D0">
            <w:r>
              <w:t>Balanced Data by U</w:t>
            </w:r>
            <w:r w:rsidR="00BE5D4C">
              <w:t>ndersampling</w:t>
            </w:r>
          </w:p>
        </w:tc>
      </w:tr>
      <w:tr w:rsidR="00BE5D4C" w14:paraId="484F4C6F" w14:textId="77777777" w:rsidTr="00BE5D4C">
        <w:trPr>
          <w:trHeight w:val="576"/>
        </w:trPr>
        <w:tc>
          <w:tcPr>
            <w:tcW w:w="1278" w:type="dxa"/>
            <w:vAlign w:val="center"/>
          </w:tcPr>
          <w:p w14:paraId="0FDA1D69" w14:textId="36F43399" w:rsidR="00BE5D4C" w:rsidRDefault="00BE5D4C" w:rsidP="008914D0">
            <w:r w:rsidRPr="00BE5D4C">
              <w:rPr>
                <w:b/>
                <w:i/>
              </w:rPr>
              <w:t>Dataset5</w:t>
            </w:r>
          </w:p>
        </w:tc>
        <w:tc>
          <w:tcPr>
            <w:tcW w:w="7578" w:type="dxa"/>
            <w:vAlign w:val="center"/>
          </w:tcPr>
          <w:p w14:paraId="37CAB327" w14:textId="77777777" w:rsidR="00F42C04" w:rsidRDefault="00F42C04" w:rsidP="00BE5D4C"/>
          <w:p w14:paraId="45F73575" w14:textId="7647BD5A" w:rsidR="00F42C04" w:rsidRDefault="00BE5D4C" w:rsidP="00BE5D4C">
            <w:r>
              <w:t>Unbalanced Data; *Selected features</w:t>
            </w:r>
          </w:p>
          <w:p w14:paraId="3DA6EFEE" w14:textId="77777777" w:rsidR="00BE5D4C" w:rsidRDefault="00BE5D4C" w:rsidP="008914D0"/>
        </w:tc>
      </w:tr>
      <w:tr w:rsidR="00BE5D4C" w14:paraId="6E2BAAB3" w14:textId="77777777" w:rsidTr="00BE5D4C">
        <w:trPr>
          <w:trHeight w:val="576"/>
        </w:trPr>
        <w:tc>
          <w:tcPr>
            <w:tcW w:w="1278" w:type="dxa"/>
            <w:vAlign w:val="center"/>
          </w:tcPr>
          <w:p w14:paraId="25342966" w14:textId="0B053985" w:rsidR="00BE5D4C" w:rsidRDefault="00BE5D4C" w:rsidP="008914D0">
            <w:r w:rsidRPr="00BE5D4C">
              <w:rPr>
                <w:b/>
                <w:i/>
              </w:rPr>
              <w:t>Dataset6</w:t>
            </w:r>
          </w:p>
        </w:tc>
        <w:tc>
          <w:tcPr>
            <w:tcW w:w="7578" w:type="dxa"/>
            <w:vAlign w:val="center"/>
          </w:tcPr>
          <w:p w14:paraId="5D24F72F" w14:textId="6CD96694" w:rsidR="00BE5D4C" w:rsidRDefault="00BE5D4C" w:rsidP="008914D0">
            <w:r>
              <w:t>Balanced Data by Oversampling; *Selected features</w:t>
            </w:r>
          </w:p>
        </w:tc>
      </w:tr>
      <w:tr w:rsidR="00BE5D4C" w14:paraId="32C7081C" w14:textId="77777777" w:rsidTr="00BE5D4C">
        <w:trPr>
          <w:trHeight w:val="576"/>
        </w:trPr>
        <w:tc>
          <w:tcPr>
            <w:tcW w:w="8856" w:type="dxa"/>
            <w:gridSpan w:val="2"/>
            <w:vAlign w:val="center"/>
          </w:tcPr>
          <w:p w14:paraId="370D4D97" w14:textId="39CD4133" w:rsidR="00BE5D4C" w:rsidRDefault="00BE5D4C" w:rsidP="00F42C04">
            <w:pPr>
              <w:jc w:val="center"/>
            </w:pPr>
            <w:r>
              <w:t xml:space="preserve">*Auction, VehicleAge, Make, Transmission, WheelType, VehOdo, Nationality, Size, TopThreeAmericanNames, </w:t>
            </w:r>
            <w:r w:rsidRPr="00E82E71">
              <w:t>MMRAcquisitionAuctionCleanPrice</w:t>
            </w:r>
            <w:r>
              <w:t xml:space="preserve">, </w:t>
            </w:r>
            <w:r w:rsidRPr="00E82E71">
              <w:t>MMRAcquisitionRetailAveragePrice</w:t>
            </w:r>
          </w:p>
          <w:p w14:paraId="74566E01" w14:textId="57155E29" w:rsidR="00BE5D4C" w:rsidRDefault="00BE5D4C" w:rsidP="008914D0"/>
        </w:tc>
      </w:tr>
    </w:tbl>
    <w:p w14:paraId="15163BAB" w14:textId="77777777" w:rsidR="00604A8F" w:rsidRPr="008914D0" w:rsidRDefault="00604A8F" w:rsidP="008914D0"/>
    <w:p w14:paraId="04AB9039" w14:textId="47B08C8E" w:rsidR="00146CFE" w:rsidRDefault="00B77532" w:rsidP="00B77532">
      <w:pPr>
        <w:pStyle w:val="Heading2"/>
      </w:pPr>
      <w:r>
        <w:t>2.4</w:t>
      </w:r>
      <w:r>
        <w:tab/>
        <w:t>Classifiers Tried</w:t>
      </w:r>
    </w:p>
    <w:p w14:paraId="69E98BF4" w14:textId="77777777" w:rsidR="00181B09" w:rsidRDefault="00181B09" w:rsidP="00181B09"/>
    <w:tbl>
      <w:tblPr>
        <w:tblStyle w:val="TableGrid"/>
        <w:tblW w:w="0" w:type="auto"/>
        <w:tblLook w:val="04A0" w:firstRow="1" w:lastRow="0" w:firstColumn="1" w:lastColumn="0" w:noHBand="0" w:noVBand="1"/>
      </w:tblPr>
      <w:tblGrid>
        <w:gridCol w:w="2952"/>
        <w:gridCol w:w="2952"/>
        <w:gridCol w:w="2952"/>
      </w:tblGrid>
      <w:tr w:rsidR="00181B09" w14:paraId="64E715A4" w14:textId="77777777" w:rsidTr="00181B09">
        <w:trPr>
          <w:trHeight w:val="720"/>
        </w:trPr>
        <w:tc>
          <w:tcPr>
            <w:tcW w:w="2952" w:type="dxa"/>
            <w:vAlign w:val="center"/>
          </w:tcPr>
          <w:p w14:paraId="188FFAC1" w14:textId="51832BBD" w:rsidR="00181B09" w:rsidRDefault="00181B09" w:rsidP="00181B09">
            <w:r>
              <w:t>J48 Pruned</w:t>
            </w:r>
          </w:p>
        </w:tc>
        <w:tc>
          <w:tcPr>
            <w:tcW w:w="2952" w:type="dxa"/>
            <w:vAlign w:val="center"/>
          </w:tcPr>
          <w:p w14:paraId="66937F26" w14:textId="016FBE24" w:rsidR="00181B09" w:rsidRDefault="00181B09" w:rsidP="00181B09">
            <w:r>
              <w:t>J48-Unpruned</w:t>
            </w:r>
          </w:p>
        </w:tc>
        <w:tc>
          <w:tcPr>
            <w:tcW w:w="2952" w:type="dxa"/>
            <w:vAlign w:val="center"/>
          </w:tcPr>
          <w:p w14:paraId="4381C81F" w14:textId="751E2872" w:rsidR="00181B09" w:rsidRDefault="00181B09" w:rsidP="00181B09">
            <w:r>
              <w:t>Logitic regression</w:t>
            </w:r>
          </w:p>
        </w:tc>
      </w:tr>
      <w:tr w:rsidR="00181B09" w14:paraId="59A2ABF2" w14:textId="77777777" w:rsidTr="00181B09">
        <w:trPr>
          <w:trHeight w:val="720"/>
        </w:trPr>
        <w:tc>
          <w:tcPr>
            <w:tcW w:w="2952" w:type="dxa"/>
            <w:vAlign w:val="center"/>
          </w:tcPr>
          <w:p w14:paraId="10362041" w14:textId="32D7DD1D" w:rsidR="00181B09" w:rsidRDefault="00181B09" w:rsidP="00181B09">
            <w:r>
              <w:lastRenderedPageBreak/>
              <w:t>Adaboost</w:t>
            </w:r>
          </w:p>
        </w:tc>
        <w:tc>
          <w:tcPr>
            <w:tcW w:w="2952" w:type="dxa"/>
            <w:vAlign w:val="center"/>
          </w:tcPr>
          <w:p w14:paraId="078011C4" w14:textId="164E708E" w:rsidR="00181B09" w:rsidRDefault="00181B09" w:rsidP="00181B09">
            <w:r>
              <w:t>LogitBoost</w:t>
            </w:r>
          </w:p>
        </w:tc>
        <w:tc>
          <w:tcPr>
            <w:tcW w:w="2952" w:type="dxa"/>
            <w:vAlign w:val="center"/>
          </w:tcPr>
          <w:p w14:paraId="57364FDD" w14:textId="0B1CA1F5" w:rsidR="00181B09" w:rsidRDefault="00181B09" w:rsidP="00181B09">
            <w:r>
              <w:t>Bagging</w:t>
            </w:r>
          </w:p>
        </w:tc>
      </w:tr>
      <w:tr w:rsidR="00181B09" w14:paraId="7DE524E1" w14:textId="77777777" w:rsidTr="00181B09">
        <w:trPr>
          <w:trHeight w:val="720"/>
        </w:trPr>
        <w:tc>
          <w:tcPr>
            <w:tcW w:w="2952" w:type="dxa"/>
            <w:vAlign w:val="center"/>
          </w:tcPr>
          <w:p w14:paraId="50AB5AE0" w14:textId="32A79DC3" w:rsidR="00181B09" w:rsidRDefault="00181B09" w:rsidP="00181B09">
            <w:r>
              <w:t>Random Forest</w:t>
            </w:r>
          </w:p>
        </w:tc>
        <w:tc>
          <w:tcPr>
            <w:tcW w:w="2952" w:type="dxa"/>
            <w:vAlign w:val="center"/>
          </w:tcPr>
          <w:p w14:paraId="58CA15CC" w14:textId="21492D03" w:rsidR="00181B09" w:rsidRDefault="00181B09" w:rsidP="00181B09">
            <w:r>
              <w:t>Naïve Bayes</w:t>
            </w:r>
          </w:p>
        </w:tc>
        <w:tc>
          <w:tcPr>
            <w:tcW w:w="2952" w:type="dxa"/>
            <w:vAlign w:val="center"/>
          </w:tcPr>
          <w:p w14:paraId="5BB30574" w14:textId="2E2ACE45" w:rsidR="00181B09" w:rsidRDefault="00181B09" w:rsidP="00181B09">
            <w:r>
              <w:t>SVM with c = 1, 0.1 and 0.001</w:t>
            </w:r>
          </w:p>
        </w:tc>
      </w:tr>
      <w:tr w:rsidR="00181B09" w14:paraId="661FAD37" w14:textId="77777777" w:rsidTr="00181B09">
        <w:trPr>
          <w:trHeight w:val="720"/>
        </w:trPr>
        <w:tc>
          <w:tcPr>
            <w:tcW w:w="2952" w:type="dxa"/>
            <w:vAlign w:val="center"/>
          </w:tcPr>
          <w:p w14:paraId="5AC4C199" w14:textId="19FA77D1" w:rsidR="00181B09" w:rsidRDefault="00181B09" w:rsidP="00181B09">
            <w:r>
              <w:t>1</w:t>
            </w:r>
            <w:r>
              <w:t>,3 and 5</w:t>
            </w:r>
            <w:r>
              <w:t>-NN</w:t>
            </w:r>
          </w:p>
        </w:tc>
        <w:tc>
          <w:tcPr>
            <w:tcW w:w="2952" w:type="dxa"/>
            <w:vAlign w:val="center"/>
          </w:tcPr>
          <w:p w14:paraId="49440025" w14:textId="12E194FE" w:rsidR="00181B09" w:rsidRDefault="00181B09" w:rsidP="00181B09">
            <w:r>
              <w:t>Ensemble (Average Vote)</w:t>
            </w:r>
          </w:p>
        </w:tc>
        <w:tc>
          <w:tcPr>
            <w:tcW w:w="2952" w:type="dxa"/>
            <w:vAlign w:val="center"/>
          </w:tcPr>
          <w:p w14:paraId="50C6650E" w14:textId="77777777" w:rsidR="00181B09" w:rsidRDefault="00181B09" w:rsidP="00181B09"/>
        </w:tc>
      </w:tr>
    </w:tbl>
    <w:p w14:paraId="062EA456" w14:textId="1B0FC474" w:rsidR="00B77532" w:rsidRDefault="00B77532" w:rsidP="00181B09">
      <w:pPr>
        <w:spacing w:after="0"/>
      </w:pPr>
      <w:r>
        <w:tab/>
      </w:r>
    </w:p>
    <w:p w14:paraId="070599FF" w14:textId="77777777" w:rsidR="00861285" w:rsidRDefault="00861285" w:rsidP="00181B09">
      <w:pPr>
        <w:spacing w:after="0"/>
      </w:pPr>
    </w:p>
    <w:p w14:paraId="1FA88856" w14:textId="40CE1F8D" w:rsidR="00861285" w:rsidRDefault="00D045C4" w:rsidP="006472F5">
      <w:pPr>
        <w:pStyle w:val="Heading2"/>
      </w:pPr>
      <w:r>
        <w:t>2.5</w:t>
      </w:r>
      <w:r>
        <w:tab/>
        <w:t>Evaluation Criteria</w:t>
      </w:r>
    </w:p>
    <w:p w14:paraId="1AC98A5F" w14:textId="1CBCF23F" w:rsidR="00D045C4" w:rsidRDefault="00D045C4" w:rsidP="00181B09">
      <w:pPr>
        <w:spacing w:after="0"/>
      </w:pPr>
      <w:r>
        <w:tab/>
        <w:t xml:space="preserve">For Balanced data </w:t>
      </w:r>
    </w:p>
    <w:p w14:paraId="2F7453BB" w14:textId="57F9FD3E" w:rsidR="00D045C4" w:rsidRDefault="00D045C4" w:rsidP="00181B09">
      <w:pPr>
        <w:spacing w:after="0"/>
      </w:pPr>
      <w:r>
        <w:tab/>
      </w:r>
      <w:r>
        <w:tab/>
        <w:t>Accuracy is a good measure</w:t>
      </w:r>
    </w:p>
    <w:p w14:paraId="68AD35E8" w14:textId="4CC1C0B8" w:rsidR="00D045C4" w:rsidRDefault="00D045C4" w:rsidP="00181B09">
      <w:pPr>
        <w:spacing w:after="0"/>
      </w:pPr>
      <w:r>
        <w:tab/>
        <w:t>For Unbalanced data</w:t>
      </w:r>
    </w:p>
    <w:p w14:paraId="2071E743" w14:textId="2B1A19A6" w:rsidR="00D045C4" w:rsidRDefault="00D045C4" w:rsidP="00181B09">
      <w:pPr>
        <w:spacing w:after="0"/>
      </w:pPr>
      <w:r>
        <w:tab/>
      </w:r>
      <w:r>
        <w:tab/>
        <w:t>F measure and AUC ROC Score is a good measure</w:t>
      </w:r>
    </w:p>
    <w:p w14:paraId="35453202" w14:textId="77777777" w:rsidR="00861285" w:rsidRDefault="00861285" w:rsidP="00181B09">
      <w:pPr>
        <w:spacing w:after="0"/>
      </w:pPr>
    </w:p>
    <w:p w14:paraId="3A9C4E78" w14:textId="77777777" w:rsidR="00861285" w:rsidRDefault="00861285" w:rsidP="00181B09">
      <w:pPr>
        <w:spacing w:after="0"/>
      </w:pPr>
    </w:p>
    <w:p w14:paraId="197B1FF9" w14:textId="77777777" w:rsidR="00861285" w:rsidRDefault="00861285" w:rsidP="00181B09">
      <w:pPr>
        <w:spacing w:after="0"/>
      </w:pPr>
    </w:p>
    <w:p w14:paraId="238646C9" w14:textId="77777777" w:rsidR="00861285" w:rsidRDefault="00861285" w:rsidP="00181B09">
      <w:pPr>
        <w:spacing w:after="0"/>
      </w:pPr>
    </w:p>
    <w:p w14:paraId="715650C1" w14:textId="77777777" w:rsidR="00861285" w:rsidRDefault="00861285" w:rsidP="00181B09">
      <w:pPr>
        <w:spacing w:after="0"/>
      </w:pPr>
    </w:p>
    <w:p w14:paraId="1764DDBF" w14:textId="77777777" w:rsidR="00861285" w:rsidRDefault="00861285" w:rsidP="00181B09">
      <w:pPr>
        <w:spacing w:after="0"/>
      </w:pPr>
    </w:p>
    <w:p w14:paraId="139BB5F1" w14:textId="77777777" w:rsidR="00861285" w:rsidRDefault="00861285" w:rsidP="00181B09">
      <w:pPr>
        <w:spacing w:after="0"/>
      </w:pPr>
    </w:p>
    <w:p w14:paraId="579F91F3" w14:textId="77777777" w:rsidR="00861285" w:rsidRDefault="00861285" w:rsidP="00181B09">
      <w:pPr>
        <w:spacing w:after="0"/>
      </w:pPr>
    </w:p>
    <w:p w14:paraId="1FAF0859" w14:textId="77777777" w:rsidR="00861285" w:rsidRDefault="00861285" w:rsidP="00181B09">
      <w:pPr>
        <w:spacing w:after="0"/>
      </w:pPr>
    </w:p>
    <w:p w14:paraId="18DFF57B" w14:textId="77777777" w:rsidR="00861285" w:rsidRDefault="00861285" w:rsidP="00181B09">
      <w:pPr>
        <w:spacing w:after="0"/>
      </w:pPr>
    </w:p>
    <w:p w14:paraId="62D93D88" w14:textId="77777777" w:rsidR="00861285" w:rsidRDefault="00861285" w:rsidP="00181B09">
      <w:pPr>
        <w:spacing w:after="0"/>
      </w:pPr>
    </w:p>
    <w:p w14:paraId="431A800B" w14:textId="77777777" w:rsidR="00861285" w:rsidRDefault="00861285" w:rsidP="00181B09">
      <w:pPr>
        <w:spacing w:after="0"/>
      </w:pPr>
    </w:p>
    <w:p w14:paraId="6AAF0694" w14:textId="77777777" w:rsidR="00861285" w:rsidRDefault="00861285" w:rsidP="00181B09">
      <w:pPr>
        <w:spacing w:after="0"/>
      </w:pPr>
    </w:p>
    <w:p w14:paraId="579C3AC6" w14:textId="77777777" w:rsidR="00861285" w:rsidRDefault="00861285" w:rsidP="00181B09">
      <w:pPr>
        <w:spacing w:after="0"/>
      </w:pPr>
    </w:p>
    <w:p w14:paraId="1F87A40F" w14:textId="77777777" w:rsidR="00861285" w:rsidRDefault="00861285" w:rsidP="00181B09">
      <w:pPr>
        <w:spacing w:after="0"/>
      </w:pPr>
    </w:p>
    <w:p w14:paraId="31AD9D08" w14:textId="77777777" w:rsidR="00861285" w:rsidRDefault="00861285" w:rsidP="00181B09">
      <w:pPr>
        <w:spacing w:after="0"/>
      </w:pPr>
    </w:p>
    <w:p w14:paraId="6C6DFD9E" w14:textId="77777777" w:rsidR="00861285" w:rsidRDefault="00861285" w:rsidP="00181B09">
      <w:pPr>
        <w:spacing w:after="0"/>
      </w:pPr>
    </w:p>
    <w:p w14:paraId="52A77BB3" w14:textId="77777777" w:rsidR="00861285" w:rsidRDefault="00861285" w:rsidP="00181B09">
      <w:pPr>
        <w:spacing w:after="0"/>
      </w:pPr>
    </w:p>
    <w:p w14:paraId="7E41720B" w14:textId="77777777" w:rsidR="00861285" w:rsidRDefault="00861285" w:rsidP="00181B09">
      <w:pPr>
        <w:spacing w:after="0"/>
      </w:pPr>
    </w:p>
    <w:p w14:paraId="2FC0FF0B" w14:textId="77777777" w:rsidR="00861285" w:rsidRDefault="00861285" w:rsidP="00181B09">
      <w:pPr>
        <w:spacing w:after="0"/>
      </w:pPr>
    </w:p>
    <w:p w14:paraId="1A0503F8" w14:textId="77777777" w:rsidR="00861285" w:rsidRDefault="00861285" w:rsidP="00181B09">
      <w:pPr>
        <w:spacing w:after="0"/>
      </w:pPr>
    </w:p>
    <w:p w14:paraId="4D75F2B2" w14:textId="77777777" w:rsidR="00861285" w:rsidRDefault="00861285" w:rsidP="00181B09">
      <w:pPr>
        <w:spacing w:after="0"/>
      </w:pPr>
    </w:p>
    <w:p w14:paraId="40EC79F2" w14:textId="77777777" w:rsidR="00861285" w:rsidRDefault="00861285" w:rsidP="00181B09">
      <w:pPr>
        <w:spacing w:after="0"/>
      </w:pPr>
    </w:p>
    <w:p w14:paraId="4B0F063D" w14:textId="77777777" w:rsidR="00861285" w:rsidRDefault="00861285" w:rsidP="00181B09">
      <w:pPr>
        <w:spacing w:after="0"/>
      </w:pPr>
    </w:p>
    <w:p w14:paraId="1A6F3D63" w14:textId="77777777" w:rsidR="00861285" w:rsidRDefault="00861285" w:rsidP="00181B09">
      <w:pPr>
        <w:spacing w:after="0"/>
      </w:pPr>
    </w:p>
    <w:p w14:paraId="3892AFAB" w14:textId="77777777" w:rsidR="00861285" w:rsidRDefault="00861285" w:rsidP="00181B09">
      <w:pPr>
        <w:spacing w:after="0"/>
      </w:pPr>
    </w:p>
    <w:p w14:paraId="6E6A0F81" w14:textId="77777777" w:rsidR="00861285" w:rsidRDefault="00861285" w:rsidP="00181B09">
      <w:pPr>
        <w:spacing w:after="0"/>
      </w:pPr>
    </w:p>
    <w:p w14:paraId="0CA09D01" w14:textId="60EA62F1" w:rsidR="00B77532" w:rsidRDefault="00B77532" w:rsidP="00B77532">
      <w:pPr>
        <w:pStyle w:val="Heading2"/>
      </w:pPr>
      <w:r>
        <w:lastRenderedPageBreak/>
        <w:t>2.</w:t>
      </w:r>
      <w:r w:rsidR="006472F5">
        <w:t>6</w:t>
      </w:r>
      <w:r>
        <w:tab/>
        <w:t>Results</w:t>
      </w:r>
    </w:p>
    <w:p w14:paraId="5D9620DA" w14:textId="0E09D8B5" w:rsidR="00E85E28" w:rsidRDefault="009814FB" w:rsidP="00E85E28">
      <w:r>
        <w:rPr>
          <w:noProof/>
        </w:rPr>
        <w:drawing>
          <wp:inline distT="0" distB="0" distL="0" distR="0" wp14:anchorId="2ACB4310" wp14:editId="15F5C3A6">
            <wp:extent cx="54864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7257B" w14:textId="05CA0D35" w:rsidR="00E85E28" w:rsidRDefault="009814FB" w:rsidP="009814FB">
      <w:pPr>
        <w:jc w:val="center"/>
      </w:pPr>
      <w:r>
        <w:t>Figure 1</w:t>
      </w:r>
    </w:p>
    <w:p w14:paraId="62A4DE11" w14:textId="7B6FA576" w:rsidR="00E85E28" w:rsidRDefault="00861285" w:rsidP="00E85E28">
      <w:r>
        <w:rPr>
          <w:noProof/>
        </w:rPr>
        <w:drawing>
          <wp:inline distT="0" distB="0" distL="0" distR="0" wp14:anchorId="052BA22C" wp14:editId="6BC5673C">
            <wp:extent cx="5486400" cy="3448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94D06" w14:textId="69BC9D71" w:rsidR="009814FB" w:rsidRDefault="009814FB" w:rsidP="009814FB">
      <w:pPr>
        <w:jc w:val="center"/>
      </w:pPr>
      <w:r>
        <w:t>Figure 2</w:t>
      </w:r>
    </w:p>
    <w:p w14:paraId="54089B88" w14:textId="5EAEB35A" w:rsidR="00861285" w:rsidRDefault="00861285" w:rsidP="00E85E28">
      <w:r>
        <w:rPr>
          <w:noProof/>
        </w:rPr>
        <w:lastRenderedPageBreak/>
        <w:drawing>
          <wp:inline distT="0" distB="0" distL="0" distR="0" wp14:anchorId="6F236480" wp14:editId="4A31A26F">
            <wp:extent cx="5565140" cy="3452648"/>
            <wp:effectExtent l="0" t="0" r="1651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F0F616" w14:textId="4E1D4B09" w:rsidR="009814FB" w:rsidRDefault="009814FB" w:rsidP="009814FB">
      <w:pPr>
        <w:jc w:val="center"/>
      </w:pPr>
      <w:r>
        <w:t>Figure 3</w:t>
      </w:r>
    </w:p>
    <w:p w14:paraId="2D40E3F3" w14:textId="6F538E95" w:rsidR="00861285" w:rsidRDefault="00861285" w:rsidP="00E85E28">
      <w:r>
        <w:rPr>
          <w:noProof/>
        </w:rPr>
        <w:drawing>
          <wp:inline distT="0" distB="0" distL="0" distR="0" wp14:anchorId="7391E2D6" wp14:editId="67F4D0DD">
            <wp:extent cx="5565140" cy="3925614"/>
            <wp:effectExtent l="0" t="0" r="1651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DA69F" w14:textId="5EEDF0A9" w:rsidR="009814FB" w:rsidRDefault="009814FB" w:rsidP="009814FB">
      <w:pPr>
        <w:jc w:val="center"/>
      </w:pPr>
      <w:r>
        <w:t>Figure 4</w:t>
      </w:r>
    </w:p>
    <w:p w14:paraId="393C41C6" w14:textId="6197FF57" w:rsidR="00861285" w:rsidRDefault="00861285" w:rsidP="00E85E28">
      <w:r>
        <w:rPr>
          <w:noProof/>
        </w:rPr>
        <w:lastRenderedPageBreak/>
        <w:drawing>
          <wp:inline distT="0" distB="0" distL="0" distR="0" wp14:anchorId="1F2BA7CA" wp14:editId="5039E81A">
            <wp:extent cx="5517515" cy="3452648"/>
            <wp:effectExtent l="0" t="0" r="698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A1E49" w14:textId="45B8C57D" w:rsidR="009814FB" w:rsidRDefault="009814FB" w:rsidP="009814FB">
      <w:pPr>
        <w:jc w:val="center"/>
      </w:pPr>
      <w:r>
        <w:t>Figure 5</w:t>
      </w:r>
    </w:p>
    <w:p w14:paraId="7A4CAA7A" w14:textId="3BE13A6F" w:rsidR="00861285" w:rsidRDefault="00861285" w:rsidP="00E85E28">
      <w:r>
        <w:rPr>
          <w:noProof/>
        </w:rPr>
        <w:drawing>
          <wp:inline distT="0" distB="0" distL="0" distR="0" wp14:anchorId="4A8B90C9" wp14:editId="1FDD3DDF">
            <wp:extent cx="5612524" cy="3893820"/>
            <wp:effectExtent l="0" t="0" r="762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7D269F" w14:textId="483F9646" w:rsidR="009814FB" w:rsidRDefault="009814FB" w:rsidP="009814FB">
      <w:pPr>
        <w:jc w:val="center"/>
      </w:pPr>
      <w:r>
        <w:t>Figure 6</w:t>
      </w:r>
    </w:p>
    <w:p w14:paraId="4A74E694" w14:textId="77777777" w:rsidR="009814FB" w:rsidRDefault="00755538" w:rsidP="00E85E28">
      <w:pPr>
        <w:rPr>
          <w:noProof/>
        </w:rPr>
      </w:pPr>
      <w:r>
        <w:rPr>
          <w:noProof/>
        </w:rPr>
        <w:lastRenderedPageBreak/>
        <w:drawing>
          <wp:inline distT="0" distB="0" distL="0" distR="0" wp14:anchorId="4F3BA512" wp14:editId="692EE10B">
            <wp:extent cx="5565140" cy="2254469"/>
            <wp:effectExtent l="0" t="0" r="1651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82DE4" w14:textId="09A194BD" w:rsidR="009814FB" w:rsidRDefault="009814FB" w:rsidP="009814FB">
      <w:pPr>
        <w:jc w:val="center"/>
        <w:rPr>
          <w:noProof/>
        </w:rPr>
      </w:pPr>
      <w:r>
        <w:rPr>
          <w:noProof/>
        </w:rPr>
        <w:t>Figure 7</w:t>
      </w:r>
    </w:p>
    <w:p w14:paraId="377A210B" w14:textId="3A652A1E" w:rsidR="00755538" w:rsidRDefault="00755538" w:rsidP="009814FB">
      <w:pPr>
        <w:rPr>
          <w:noProof/>
        </w:rPr>
      </w:pPr>
      <w:r>
        <w:rPr>
          <w:noProof/>
        </w:rPr>
        <w:drawing>
          <wp:inline distT="0" distB="0" distL="0" distR="0" wp14:anchorId="6D2B8F3E" wp14:editId="0A4B25F8">
            <wp:extent cx="5533390" cy="2301765"/>
            <wp:effectExtent l="0" t="0" r="1016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37588" w14:textId="65F0A670" w:rsidR="009814FB" w:rsidRDefault="009814FB" w:rsidP="009814FB">
      <w:pPr>
        <w:jc w:val="center"/>
        <w:rPr>
          <w:noProof/>
        </w:rPr>
      </w:pPr>
      <w:r>
        <w:rPr>
          <w:noProof/>
        </w:rPr>
        <w:t>Figure 8</w:t>
      </w:r>
    </w:p>
    <w:p w14:paraId="6BA09109" w14:textId="40F407F5" w:rsidR="00755538" w:rsidRDefault="00755538" w:rsidP="00E85E28">
      <w:pPr>
        <w:rPr>
          <w:noProof/>
        </w:rPr>
      </w:pPr>
      <w:r>
        <w:rPr>
          <w:noProof/>
        </w:rPr>
        <w:drawing>
          <wp:inline distT="0" distB="0" distL="0" distR="0" wp14:anchorId="6CE22402" wp14:editId="06591104">
            <wp:extent cx="5533390" cy="2238703"/>
            <wp:effectExtent l="0" t="0" r="1016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D93C5" w14:textId="61EAD95C" w:rsidR="009814FB" w:rsidRDefault="009814FB" w:rsidP="009814FB">
      <w:pPr>
        <w:jc w:val="center"/>
        <w:rPr>
          <w:noProof/>
        </w:rPr>
      </w:pPr>
      <w:r>
        <w:rPr>
          <w:noProof/>
        </w:rPr>
        <w:t>Figure 9</w:t>
      </w:r>
    </w:p>
    <w:p w14:paraId="665CA814" w14:textId="1CCBA018" w:rsidR="00861285" w:rsidRDefault="00A220DC" w:rsidP="00E85E28">
      <w:r>
        <w:rPr>
          <w:noProof/>
        </w:rPr>
        <w:lastRenderedPageBreak/>
        <w:drawing>
          <wp:inline distT="0" distB="0" distL="0" distR="0" wp14:anchorId="4AC98B70" wp14:editId="031625C8">
            <wp:extent cx="5533390" cy="2270234"/>
            <wp:effectExtent l="0" t="0" r="1016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41AAA" w14:textId="2F6F974B" w:rsidR="009814FB" w:rsidRDefault="009814FB" w:rsidP="009814FB">
      <w:pPr>
        <w:jc w:val="center"/>
      </w:pPr>
      <w:r>
        <w:t>Figure 10</w:t>
      </w:r>
    </w:p>
    <w:p w14:paraId="080A8494" w14:textId="4879676D" w:rsidR="00861285" w:rsidRDefault="00A220DC" w:rsidP="00E85E28">
      <w:r>
        <w:rPr>
          <w:noProof/>
        </w:rPr>
        <w:drawing>
          <wp:inline distT="0" distB="0" distL="0" distR="0" wp14:anchorId="7481999C" wp14:editId="605041C2">
            <wp:extent cx="5533390" cy="2286000"/>
            <wp:effectExtent l="0" t="0" r="1016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79E99" w14:textId="138C155F" w:rsidR="009814FB" w:rsidRDefault="009814FB" w:rsidP="009814FB">
      <w:pPr>
        <w:jc w:val="center"/>
      </w:pPr>
      <w:r>
        <w:t>Figure 11</w:t>
      </w:r>
    </w:p>
    <w:p w14:paraId="7C78691E" w14:textId="67A7E85C" w:rsidR="00861285" w:rsidRDefault="00A220DC" w:rsidP="00E85E28">
      <w:r>
        <w:rPr>
          <w:noProof/>
        </w:rPr>
        <w:drawing>
          <wp:inline distT="0" distB="0" distL="0" distR="0" wp14:anchorId="2F8A05A3" wp14:editId="427930C0">
            <wp:extent cx="5533390" cy="2238703"/>
            <wp:effectExtent l="0" t="0" r="1016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5012A9" w14:textId="20E8C03A" w:rsidR="009814FB" w:rsidRDefault="009814FB" w:rsidP="009814FB">
      <w:pPr>
        <w:jc w:val="center"/>
      </w:pPr>
      <w:r>
        <w:t>Figure 12</w:t>
      </w:r>
    </w:p>
    <w:p w14:paraId="31174F0E" w14:textId="653FC3FE" w:rsidR="00CC3B62" w:rsidRDefault="00CC3B62" w:rsidP="00E85E28">
      <w:r>
        <w:rPr>
          <w:noProof/>
        </w:rPr>
        <w:lastRenderedPageBreak/>
        <w:drawing>
          <wp:inline distT="0" distB="0" distL="0" distR="0" wp14:anchorId="5A4EC635" wp14:editId="48FF30A3">
            <wp:extent cx="5628005" cy="3547241"/>
            <wp:effectExtent l="0" t="0" r="1079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D76CF" w14:textId="5187B82A" w:rsidR="009814FB" w:rsidRDefault="009814FB" w:rsidP="009814FB">
      <w:pPr>
        <w:jc w:val="center"/>
      </w:pPr>
      <w:r>
        <w:t>Figure 13</w:t>
      </w:r>
    </w:p>
    <w:p w14:paraId="66409630" w14:textId="7C8777F2" w:rsidR="00CC3B62" w:rsidRDefault="00CC3B62" w:rsidP="00E85E28">
      <w:r>
        <w:rPr>
          <w:noProof/>
        </w:rPr>
        <w:drawing>
          <wp:inline distT="0" distB="0" distL="0" distR="0" wp14:anchorId="74117DFD" wp14:editId="71DF1D6D">
            <wp:extent cx="5628005" cy="3720662"/>
            <wp:effectExtent l="0" t="0" r="1079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F9CA04" w14:textId="09C7A50B" w:rsidR="009814FB" w:rsidRDefault="009814FB" w:rsidP="009814FB">
      <w:pPr>
        <w:jc w:val="center"/>
      </w:pPr>
      <w:r>
        <w:t>Figure 14</w:t>
      </w:r>
    </w:p>
    <w:p w14:paraId="56CEA1ED" w14:textId="256D6DD8" w:rsidR="00CC3B62" w:rsidRDefault="009814FB" w:rsidP="00E85E28">
      <w:r>
        <w:rPr>
          <w:noProof/>
        </w:rPr>
        <w:lastRenderedPageBreak/>
        <w:drawing>
          <wp:inline distT="0" distB="0" distL="0" distR="0" wp14:anchorId="721BB44F" wp14:editId="0C6E3C31">
            <wp:extent cx="5486400" cy="3610303"/>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26EFEA" w14:textId="129257CA" w:rsidR="00CC3B62" w:rsidRDefault="009814FB" w:rsidP="009814FB">
      <w:pPr>
        <w:jc w:val="center"/>
      </w:pPr>
      <w:r>
        <w:t>Figure 15</w:t>
      </w:r>
    </w:p>
    <w:p w14:paraId="00CED6A7" w14:textId="344A718C" w:rsidR="00CC3B62" w:rsidRDefault="00CC3B62" w:rsidP="00E85E28">
      <w:r>
        <w:rPr>
          <w:noProof/>
        </w:rPr>
        <w:drawing>
          <wp:inline distT="0" distB="0" distL="0" distR="0" wp14:anchorId="26F2E359" wp14:editId="42563DC5">
            <wp:extent cx="5612130" cy="365760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0D74B3" w14:textId="018C735B" w:rsidR="00CC3B62" w:rsidRDefault="009814FB" w:rsidP="009814FB">
      <w:pPr>
        <w:jc w:val="center"/>
      </w:pPr>
      <w:r>
        <w:t>Figure 16</w:t>
      </w:r>
    </w:p>
    <w:p w14:paraId="1142BB11" w14:textId="135B5265" w:rsidR="00CC3B62" w:rsidRDefault="00CC3B62" w:rsidP="00E85E28">
      <w:r>
        <w:rPr>
          <w:noProof/>
        </w:rPr>
        <w:lastRenderedPageBreak/>
        <w:drawing>
          <wp:inline distT="0" distB="0" distL="0" distR="0" wp14:anchorId="31749C7F" wp14:editId="1D281BB7">
            <wp:extent cx="5674995" cy="3641834"/>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F773C9" w14:textId="24CA581B" w:rsidR="009814FB" w:rsidRDefault="009814FB" w:rsidP="009814FB">
      <w:pPr>
        <w:jc w:val="center"/>
      </w:pPr>
      <w:r>
        <w:t>Figure 17</w:t>
      </w:r>
    </w:p>
    <w:p w14:paraId="480F3775" w14:textId="2F6D6564" w:rsidR="00CC3B62" w:rsidRDefault="00CC3B62" w:rsidP="00E85E28">
      <w:r>
        <w:rPr>
          <w:noProof/>
        </w:rPr>
        <w:drawing>
          <wp:inline distT="0" distB="0" distL="0" distR="0" wp14:anchorId="12D77B2F" wp14:editId="2F641146">
            <wp:extent cx="5674995" cy="3610304"/>
            <wp:effectExtent l="0" t="0" r="190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CF4F26" w14:textId="01A2CC58" w:rsidR="00CC3B62" w:rsidRDefault="009814FB" w:rsidP="009814FB">
      <w:pPr>
        <w:jc w:val="center"/>
      </w:pPr>
      <w:r>
        <w:t>Figure 18</w:t>
      </w:r>
    </w:p>
    <w:p w14:paraId="47FA4809" w14:textId="2E5EEB8F" w:rsidR="000B52FE" w:rsidRDefault="00320335" w:rsidP="000B52FE">
      <w:pPr>
        <w:pStyle w:val="Heading1"/>
        <w:numPr>
          <w:ilvl w:val="0"/>
          <w:numId w:val="33"/>
        </w:numPr>
        <w:ind w:left="450" w:hanging="450"/>
      </w:pPr>
      <w:bookmarkStart w:id="8" w:name="_Toc437474688"/>
      <w:r>
        <w:lastRenderedPageBreak/>
        <w:t xml:space="preserve">Detailed </w:t>
      </w:r>
      <w:r w:rsidR="000B52FE">
        <w:t>Analysis</w:t>
      </w:r>
      <w:bookmarkEnd w:id="8"/>
    </w:p>
    <w:p w14:paraId="513E6493" w14:textId="5D961028" w:rsidR="000B52FE" w:rsidRDefault="008D48D8" w:rsidP="00146CFE">
      <w:r>
        <w:t>If we look at the accuracy for balanced and unbalanced data. Ideally Accuracy is bad measure for Unbalanced data thus it should be at least less than balanced data. This is not the case, we hypothesize that classifiers are overfitting for balanced data.</w:t>
      </w:r>
    </w:p>
    <w:p w14:paraId="31C13EE1" w14:textId="601B0A98" w:rsidR="008D48D8" w:rsidRDefault="008D48D8" w:rsidP="00146CFE">
      <w:r>
        <w:rPr>
          <w:noProof/>
        </w:rPr>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t>Figure 19</w:t>
      </w:r>
    </w:p>
    <w:p w14:paraId="57DA0056" w14:textId="07AB6624" w:rsidR="008D48D8" w:rsidRDefault="00787C83" w:rsidP="00146CFE">
      <w:r>
        <w:lastRenderedPageBreak/>
        <w:t xml:space="preserve">This was made sure by looking at the results for bagging. </w:t>
      </w:r>
    </w:p>
    <w:p w14:paraId="557A1D90" w14:textId="5B56FE2E" w:rsidR="00787C83" w:rsidRDefault="00787C83" w:rsidP="00146CFE">
      <w:r>
        <w:rPr>
          <w:noProof/>
        </w:rPr>
        <w:drawing>
          <wp:inline distT="0" distB="0" distL="0" distR="0" wp14:anchorId="33621F00" wp14:editId="6DB59369">
            <wp:extent cx="5470634" cy="3310759"/>
            <wp:effectExtent l="0" t="0" r="15875"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01680" w14:textId="419BF136" w:rsidR="009814FB" w:rsidRDefault="009814FB" w:rsidP="009814FB">
      <w:pPr>
        <w:jc w:val="center"/>
      </w:pPr>
      <w:r>
        <w:t>Figure 20</w:t>
      </w:r>
    </w:p>
    <w:p w14:paraId="32A56EF9" w14:textId="787D764B" w:rsidR="00386A25" w:rsidRDefault="00787C83" w:rsidP="00386A25">
      <w:r>
        <w:t xml:space="preserve">We can that for Bagging Accuracy of Balanced data is at par with that of Unbalanced data. We know that Bagging is known to reduce Variance thus reduce the tendency to overfit, </w:t>
      </w:r>
    </w:p>
    <w:p w14:paraId="00300772" w14:textId="2AED443C" w:rsidR="00787C83" w:rsidRDefault="00787C83" w:rsidP="00386A25">
      <w:r>
        <w:t>K Nearest neighbor</w:t>
      </w:r>
    </w:p>
    <w:p w14:paraId="4D9A5EFB" w14:textId="5E771C74" w:rsidR="00787C83" w:rsidRDefault="00EB6EA8" w:rsidP="00386A25">
      <w:r>
        <w:rPr>
          <w:noProof/>
        </w:rPr>
        <w:drawing>
          <wp:inline distT="0" distB="0" distL="0" distR="0" wp14:anchorId="1A8B8175" wp14:editId="25669BBB">
            <wp:extent cx="5517515" cy="2443655"/>
            <wp:effectExtent l="0" t="0" r="6985" b="139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816DC0" w14:textId="7E5C1D03" w:rsidR="009814FB" w:rsidRDefault="009814FB" w:rsidP="009814FB">
      <w:pPr>
        <w:jc w:val="center"/>
      </w:pPr>
      <w:r>
        <w:t>Figure 21</w:t>
      </w:r>
    </w:p>
    <w:p w14:paraId="56EF6BEF" w14:textId="77777777" w:rsidR="00EB6EA8" w:rsidRDefault="00EB6EA8" w:rsidP="00386A25"/>
    <w:p w14:paraId="3A0C9940" w14:textId="77777777" w:rsidR="00EB6EA8" w:rsidRDefault="00EB6EA8" w:rsidP="00386A25"/>
    <w:p w14:paraId="105FF588" w14:textId="77777777" w:rsidR="00EB6EA8" w:rsidRDefault="00EB6EA8" w:rsidP="00386A25"/>
    <w:p w14:paraId="4C5B2E9C" w14:textId="01441AC9" w:rsidR="00EB6EA8" w:rsidRDefault="00EB6EA8" w:rsidP="00386A25">
      <w:r>
        <w:rPr>
          <w:noProof/>
        </w:rPr>
        <w:drawing>
          <wp:inline distT="0" distB="0" distL="0" distR="0" wp14:anchorId="2CC451D6" wp14:editId="4FF16E0A">
            <wp:extent cx="5580380" cy="2617076"/>
            <wp:effectExtent l="0" t="0" r="127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05C2C972">
            <wp:extent cx="5580380" cy="2349062"/>
            <wp:effectExtent l="0" t="0" r="127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7C3AC" w14:textId="401A7EF7" w:rsidR="009814FB" w:rsidRDefault="009814FB" w:rsidP="009814FB">
      <w:pPr>
        <w:jc w:val="center"/>
      </w:pPr>
      <w:r>
        <w:t>Figure 23</w:t>
      </w:r>
    </w:p>
    <w:p w14:paraId="1CB6DCF4" w14:textId="6B752192" w:rsidR="00EB6EA8" w:rsidRDefault="00D045C4" w:rsidP="00386A25">
      <w:r>
        <w:t>For Unbalanced data:</w:t>
      </w:r>
    </w:p>
    <w:p w14:paraId="37B30FE2" w14:textId="1BF47CD7" w:rsidR="00D045C4" w:rsidRDefault="00D045C4" w:rsidP="00386A25">
      <w:r>
        <w:t xml:space="preserve">If we look at F Measure and ROC Area they tend to improve as we increase the k, this clearly shows that KNN is overfitting for k = 1 </w:t>
      </w:r>
    </w:p>
    <w:p w14:paraId="24F1A3BE" w14:textId="7E63DE89" w:rsidR="00D045C4" w:rsidRDefault="00D045C4" w:rsidP="00386A25">
      <w:r>
        <w:t xml:space="preserve">If we look at Accuracy for </w:t>
      </w:r>
      <w:r w:rsidR="006472F5">
        <w:t xml:space="preserve">Balanced data we would have expected accuracy to increase as value of K increases however this does not happen. We hypothesized that KNN works best for K = 1 for Balanced data because of duplicate data points. These points are generated by oversampling </w:t>
      </w:r>
      <w:r w:rsidR="006472F5">
        <w:lastRenderedPageBreak/>
        <w:t>with replacement. Also when we use SMOTE data synthetically generated is close to the original points in the sample. Thus we get these results.</w:t>
      </w:r>
    </w:p>
    <w:p w14:paraId="36DE049D" w14:textId="77777777" w:rsidR="006472F5" w:rsidRDefault="006472F5" w:rsidP="00386A25"/>
    <w:p w14:paraId="585D365D" w14:textId="6A86AE00" w:rsidR="006472F5" w:rsidRDefault="006472F5" w:rsidP="00386A25">
      <w:r>
        <w:t>Random Forest and Ensemble</w:t>
      </w:r>
    </w:p>
    <w:p w14:paraId="0AFB6CB9" w14:textId="77777777" w:rsidR="006472F5" w:rsidRDefault="006472F5" w:rsidP="00386A25"/>
    <w:p w14:paraId="4BCE2A10" w14:textId="1A118365" w:rsidR="006472F5" w:rsidRDefault="00197933" w:rsidP="00386A25">
      <w:r>
        <w:rPr>
          <w:noProof/>
        </w:rPr>
        <w:drawing>
          <wp:inline distT="0" distB="0" distL="0" distR="0" wp14:anchorId="2CEA6F6B" wp14:editId="2029B92A">
            <wp:extent cx="5565140" cy="2585545"/>
            <wp:effectExtent l="0" t="0" r="16510"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85AFA2" w14:textId="4AAFB4E4" w:rsidR="009814FB" w:rsidRDefault="009814FB" w:rsidP="009814FB">
      <w:pPr>
        <w:jc w:val="center"/>
      </w:pPr>
      <w:r>
        <w:t>Figure 24</w:t>
      </w:r>
    </w:p>
    <w:p w14:paraId="6323F42B" w14:textId="3546EA6B" w:rsidR="00197933" w:rsidRDefault="00197933" w:rsidP="00386A25">
      <w:r>
        <w:rPr>
          <w:noProof/>
        </w:rPr>
        <w:drawing>
          <wp:inline distT="0" distB="0" distL="0" distR="0" wp14:anchorId="7C9BD220" wp14:editId="51971A5C">
            <wp:extent cx="5565140" cy="2459421"/>
            <wp:effectExtent l="0" t="0" r="16510" b="171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BB5CE7" w14:textId="1BE7EE1A" w:rsidR="009814FB" w:rsidRDefault="009814FB" w:rsidP="009814FB">
      <w:pPr>
        <w:jc w:val="center"/>
      </w:pPr>
      <w:r>
        <w:t>Figure 24</w:t>
      </w:r>
    </w:p>
    <w:p w14:paraId="7D191BFB" w14:textId="587D0A50" w:rsidR="00197933" w:rsidRDefault="00197933" w:rsidP="00386A25">
      <w:r>
        <w:rPr>
          <w:noProof/>
        </w:rPr>
        <w:lastRenderedPageBreak/>
        <w:drawing>
          <wp:inline distT="0" distB="0" distL="0" distR="0" wp14:anchorId="50018676" wp14:editId="25B44FE5">
            <wp:extent cx="5565140" cy="2601311"/>
            <wp:effectExtent l="0" t="0" r="1651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A6094E" w14:textId="1BBFAF1C" w:rsidR="009814FB" w:rsidRDefault="009814FB" w:rsidP="009814FB">
      <w:pPr>
        <w:jc w:val="center"/>
      </w:pPr>
      <w:r>
        <w:t>Figure 25</w:t>
      </w:r>
    </w:p>
    <w:p w14:paraId="35EECDD5" w14:textId="627B32D1" w:rsidR="009814FB" w:rsidRDefault="009814FB" w:rsidP="00386A25">
      <w:r>
        <w:rPr>
          <w:noProof/>
        </w:rPr>
        <w:lastRenderedPageBreak/>
        <w:drawing>
          <wp:inline distT="0" distB="0" distL="0" distR="0" wp14:anchorId="2B5978D5" wp14:editId="73D62CD0">
            <wp:extent cx="5501640" cy="7646276"/>
            <wp:effectExtent l="0" t="0" r="381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217E0" w14:textId="3179E174" w:rsidR="009814FB" w:rsidRDefault="009814FB" w:rsidP="009814FB">
      <w:pPr>
        <w:jc w:val="center"/>
      </w:pPr>
      <w:r>
        <w:t>Figure 26</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B3A1A" w14:textId="22798B52" w:rsidR="009814FB" w:rsidRDefault="009814FB" w:rsidP="009814FB">
      <w:pPr>
        <w:jc w:val="center"/>
      </w:pPr>
      <w:r>
        <w:t>Figure 27</w:t>
      </w:r>
      <w:bookmarkStart w:id="9" w:name="_GoBack"/>
      <w:bookmarkEnd w:id="9"/>
    </w:p>
    <w:p w14:paraId="437FCA97" w14:textId="3DE53FDB" w:rsidR="00880DA6" w:rsidRDefault="00880DA6" w:rsidP="00386A25">
      <w:r>
        <w:lastRenderedPageBreak/>
        <w:t xml:space="preserve">If we look at Accuracy, F Measure and ROC  for Balanced data both Ensemble and Random Forest do very well. </w:t>
      </w:r>
    </w:p>
    <w:p w14:paraId="1ECF9897" w14:textId="146EEA18" w:rsidR="00880DA6" w:rsidRDefault="00880DA6" w:rsidP="00386A25">
      <w:r>
        <w:t>They can be considered to be best algorithms for synthetically generated balanced data</w:t>
      </w:r>
    </w:p>
    <w:p w14:paraId="1D1D9F24" w14:textId="77D1C515" w:rsidR="00880DA6" w:rsidRDefault="00880DA6" w:rsidP="00386A25">
      <w:r>
        <w:t>However if we look at unbalanced data F Measure and ROC Scores of these two are significantly less as compared to other classifiers like Decision trees and Logistic regression.</w:t>
      </w:r>
    </w:p>
    <w:p w14:paraId="45829D5B" w14:textId="00F79A80" w:rsidR="00880DA6" w:rsidRDefault="00880DA6" w:rsidP="00386A25">
      <w:r>
        <w:t xml:space="preserve">If we look at Naïve Bayes </w:t>
      </w:r>
      <w:r w:rsidR="009814FB">
        <w:t>from</w:t>
      </w:r>
      <w:r>
        <w:t xml:space="preserve"> figure we can clearly see that Naïve Bayes performs really bad. This happens because the fundamental condition of Naïve Bayes that features should be independent of each other is violated.  Features in this dataset have clear dependence. For example Odometer reading and Age of Vehicle are related. Price of Vehicle, Vehicle Age  and Warranty Cost are related</w:t>
      </w:r>
      <w:r w:rsidR="00DD1D77">
        <w:t>.</w:t>
      </w:r>
      <w:r>
        <w:t xml:space="preserve"> </w:t>
      </w:r>
    </w:p>
    <w:p w14:paraId="20FADD89" w14:textId="649A9912" w:rsidR="00DD1D77" w:rsidRDefault="00DD1D77" w:rsidP="00386A25">
      <w:r>
        <w:t xml:space="preserve">Also Oversampling worked better than SMOTE and even better than Undersampling. </w:t>
      </w:r>
    </w:p>
    <w:p w14:paraId="53119554" w14:textId="08BA7711" w:rsidR="00DD1D77" w:rsidRDefault="00DD1D77" w:rsidP="00386A25">
      <w:r>
        <w:t>This shows that SMOTE cannot always give better results.</w:t>
      </w:r>
    </w:p>
    <w:p w14:paraId="19EF346A" w14:textId="7E973DFE" w:rsidR="00DD1D77" w:rsidRDefault="00DD1D77" w:rsidP="00386A25">
      <w:r>
        <w:t>@TODO</w:t>
      </w:r>
    </w:p>
    <w:p w14:paraId="74766F42" w14:textId="22AB39DC" w:rsidR="00DD1D77" w:rsidRDefault="00DD1D77" w:rsidP="00386A25">
      <w:r>
        <w:t>Comments about decision trees</w:t>
      </w:r>
    </w:p>
    <w:p w14:paraId="0B3245C4" w14:textId="05D92595" w:rsidR="00DD1D77" w:rsidRDefault="00DD1D77" w:rsidP="00386A25">
      <w:r>
        <w:t>Comments about logistic regression</w:t>
      </w:r>
      <w:r w:rsidR="002A260A">
        <w:t>ss</w:t>
      </w:r>
    </w:p>
    <w:p w14:paraId="0F9F1D61" w14:textId="5C96E2CF" w:rsidR="00386A25" w:rsidRDefault="00386A25" w:rsidP="00386A25">
      <w:pPr>
        <w:pStyle w:val="Heading1"/>
        <w:numPr>
          <w:ilvl w:val="0"/>
          <w:numId w:val="33"/>
        </w:numPr>
        <w:ind w:left="450" w:hanging="450"/>
      </w:pPr>
      <w:r>
        <w:t>Conclusion</w:t>
      </w:r>
    </w:p>
    <w:p w14:paraId="041EF4E4" w14:textId="77777777" w:rsidR="00386A25" w:rsidRPr="00146CFE" w:rsidRDefault="00386A25" w:rsidP="00146CFE"/>
    <w:sectPr w:rsidR="00386A25" w:rsidRPr="00146CFE" w:rsidSect="0077239F">
      <w:headerReference w:type="default" r:id="rId36"/>
      <w:footerReference w:type="default" r:id="rId3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E360" w14:textId="77777777" w:rsidR="00055FAD" w:rsidRDefault="00055FAD" w:rsidP="001235CA">
      <w:pPr>
        <w:spacing w:after="0" w:line="240" w:lineRule="auto"/>
      </w:pPr>
      <w:r>
        <w:separator/>
      </w:r>
    </w:p>
  </w:endnote>
  <w:endnote w:type="continuationSeparator" w:id="0">
    <w:p w14:paraId="7A014518" w14:textId="77777777" w:rsidR="00055FAD" w:rsidRDefault="00055FAD"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871213" w:rsidRPr="00667D71" w:rsidRDefault="00871213"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BC64EC">
      <w:rPr>
        <w:rFonts w:ascii="Times New Roman" w:hAnsi="Times New Roman" w:cs="Times New Roman"/>
        <w:noProof/>
      </w:rPr>
      <w:t>23</w:t>
    </w:r>
    <w:r w:rsidRPr="00667D71">
      <w:rPr>
        <w:rFonts w:ascii="Times New Roman" w:hAnsi="Times New Roman" w:cs="Times New Roman"/>
      </w:rPr>
      <w:fldChar w:fldCharType="end"/>
    </w:r>
  </w:p>
  <w:p w14:paraId="1CA3114B" w14:textId="77777777" w:rsidR="00871213" w:rsidRPr="00667D71" w:rsidRDefault="0087121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CB48" w14:textId="77777777" w:rsidR="00055FAD" w:rsidRDefault="00055FAD" w:rsidP="001235CA">
      <w:pPr>
        <w:spacing w:after="0" w:line="240" w:lineRule="auto"/>
      </w:pPr>
      <w:r>
        <w:separator/>
      </w:r>
    </w:p>
  </w:footnote>
  <w:footnote w:type="continuationSeparator" w:id="0">
    <w:p w14:paraId="3F250C02" w14:textId="77777777" w:rsidR="00055FAD" w:rsidRDefault="00055FAD"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871213" w:rsidRPr="00B846DB" w:rsidRDefault="00871213"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3"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5"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7"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8"/>
  </w:num>
  <w:num w:numId="2">
    <w:abstractNumId w:val="4"/>
  </w:num>
  <w:num w:numId="3">
    <w:abstractNumId w:val="21"/>
  </w:num>
  <w:num w:numId="4">
    <w:abstractNumId w:val="32"/>
  </w:num>
  <w:num w:numId="5">
    <w:abstractNumId w:val="24"/>
  </w:num>
  <w:num w:numId="6">
    <w:abstractNumId w:val="11"/>
  </w:num>
  <w:num w:numId="7">
    <w:abstractNumId w:val="7"/>
  </w:num>
  <w:num w:numId="8">
    <w:abstractNumId w:val="9"/>
  </w:num>
  <w:num w:numId="9">
    <w:abstractNumId w:val="33"/>
  </w:num>
  <w:num w:numId="10">
    <w:abstractNumId w:val="19"/>
  </w:num>
  <w:num w:numId="11">
    <w:abstractNumId w:val="40"/>
  </w:num>
  <w:num w:numId="12">
    <w:abstractNumId w:val="31"/>
  </w:num>
  <w:num w:numId="13">
    <w:abstractNumId w:val="20"/>
  </w:num>
  <w:num w:numId="14">
    <w:abstractNumId w:val="14"/>
  </w:num>
  <w:num w:numId="15">
    <w:abstractNumId w:val="22"/>
  </w:num>
  <w:num w:numId="16">
    <w:abstractNumId w:val="25"/>
  </w:num>
  <w:num w:numId="17">
    <w:abstractNumId w:val="29"/>
  </w:num>
  <w:num w:numId="18">
    <w:abstractNumId w:val="36"/>
  </w:num>
  <w:num w:numId="19">
    <w:abstractNumId w:val="38"/>
  </w:num>
  <w:num w:numId="20">
    <w:abstractNumId w:val="18"/>
  </w:num>
  <w:num w:numId="21">
    <w:abstractNumId w:val="15"/>
  </w:num>
  <w:num w:numId="22">
    <w:abstractNumId w:val="26"/>
  </w:num>
  <w:num w:numId="23">
    <w:abstractNumId w:val="6"/>
  </w:num>
  <w:num w:numId="24">
    <w:abstractNumId w:val="5"/>
  </w:num>
  <w:num w:numId="25">
    <w:abstractNumId w:val="1"/>
  </w:num>
  <w:num w:numId="26">
    <w:abstractNumId w:val="23"/>
  </w:num>
  <w:num w:numId="27">
    <w:abstractNumId w:val="3"/>
  </w:num>
  <w:num w:numId="28">
    <w:abstractNumId w:val="13"/>
  </w:num>
  <w:num w:numId="29">
    <w:abstractNumId w:val="30"/>
  </w:num>
  <w:num w:numId="30">
    <w:abstractNumId w:val="2"/>
  </w:num>
  <w:num w:numId="31">
    <w:abstractNumId w:val="12"/>
  </w:num>
  <w:num w:numId="32">
    <w:abstractNumId w:val="34"/>
  </w:num>
  <w:num w:numId="33">
    <w:abstractNumId w:val="35"/>
  </w:num>
  <w:num w:numId="34">
    <w:abstractNumId w:val="0"/>
  </w:num>
  <w:num w:numId="35">
    <w:abstractNumId w:val="27"/>
  </w:num>
  <w:num w:numId="36">
    <w:abstractNumId w:val="39"/>
  </w:num>
  <w:num w:numId="37">
    <w:abstractNumId w:val="28"/>
  </w:num>
  <w:num w:numId="38">
    <w:abstractNumId w:val="16"/>
  </w:num>
  <w:num w:numId="39">
    <w:abstractNumId w:val="10"/>
  </w:num>
  <w:num w:numId="40">
    <w:abstractNumId w:val="3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7029"/>
    <w:rsid w:val="0003757A"/>
    <w:rsid w:val="00054374"/>
    <w:rsid w:val="00055FAD"/>
    <w:rsid w:val="00061349"/>
    <w:rsid w:val="000676E1"/>
    <w:rsid w:val="000831F4"/>
    <w:rsid w:val="000952FE"/>
    <w:rsid w:val="000A23F5"/>
    <w:rsid w:val="000B52FE"/>
    <w:rsid w:val="000D2A39"/>
    <w:rsid w:val="000D4AAF"/>
    <w:rsid w:val="000D719B"/>
    <w:rsid w:val="000E3DF8"/>
    <w:rsid w:val="000F3AC4"/>
    <w:rsid w:val="000F63A4"/>
    <w:rsid w:val="00112108"/>
    <w:rsid w:val="001235CA"/>
    <w:rsid w:val="00123D58"/>
    <w:rsid w:val="00146CFE"/>
    <w:rsid w:val="001617A2"/>
    <w:rsid w:val="001643D5"/>
    <w:rsid w:val="001705D0"/>
    <w:rsid w:val="00181B09"/>
    <w:rsid w:val="00191ADA"/>
    <w:rsid w:val="00194E69"/>
    <w:rsid w:val="00197933"/>
    <w:rsid w:val="001A4B27"/>
    <w:rsid w:val="001B41AB"/>
    <w:rsid w:val="001D404D"/>
    <w:rsid w:val="001D46CC"/>
    <w:rsid w:val="001D4E5B"/>
    <w:rsid w:val="001E627F"/>
    <w:rsid w:val="00213F79"/>
    <w:rsid w:val="002164E5"/>
    <w:rsid w:val="00236B3C"/>
    <w:rsid w:val="00252A10"/>
    <w:rsid w:val="002543CF"/>
    <w:rsid w:val="00277E85"/>
    <w:rsid w:val="00283BE6"/>
    <w:rsid w:val="002A260A"/>
    <w:rsid w:val="002A3222"/>
    <w:rsid w:val="002B1172"/>
    <w:rsid w:val="002C1556"/>
    <w:rsid w:val="002D61A9"/>
    <w:rsid w:val="002F2F6F"/>
    <w:rsid w:val="00320335"/>
    <w:rsid w:val="00331EF0"/>
    <w:rsid w:val="00345043"/>
    <w:rsid w:val="003563B8"/>
    <w:rsid w:val="003728B7"/>
    <w:rsid w:val="003856C7"/>
    <w:rsid w:val="00386A25"/>
    <w:rsid w:val="00391796"/>
    <w:rsid w:val="003A221C"/>
    <w:rsid w:val="003A3959"/>
    <w:rsid w:val="003A6F01"/>
    <w:rsid w:val="003B244D"/>
    <w:rsid w:val="003F3E36"/>
    <w:rsid w:val="003F757A"/>
    <w:rsid w:val="00431823"/>
    <w:rsid w:val="0044600D"/>
    <w:rsid w:val="00446B80"/>
    <w:rsid w:val="00454D09"/>
    <w:rsid w:val="004631C8"/>
    <w:rsid w:val="00464FE2"/>
    <w:rsid w:val="00472630"/>
    <w:rsid w:val="00482E20"/>
    <w:rsid w:val="00485DC3"/>
    <w:rsid w:val="004931CD"/>
    <w:rsid w:val="004B7706"/>
    <w:rsid w:val="004C00B3"/>
    <w:rsid w:val="004D75F7"/>
    <w:rsid w:val="004E017E"/>
    <w:rsid w:val="004E46AE"/>
    <w:rsid w:val="00500A5C"/>
    <w:rsid w:val="00526C6C"/>
    <w:rsid w:val="00570335"/>
    <w:rsid w:val="00570AAA"/>
    <w:rsid w:val="00574797"/>
    <w:rsid w:val="005966FE"/>
    <w:rsid w:val="005B0799"/>
    <w:rsid w:val="005C54B8"/>
    <w:rsid w:val="005C5C04"/>
    <w:rsid w:val="005C717D"/>
    <w:rsid w:val="005F6396"/>
    <w:rsid w:val="006042C1"/>
    <w:rsid w:val="00604A8F"/>
    <w:rsid w:val="00625A65"/>
    <w:rsid w:val="00635C44"/>
    <w:rsid w:val="006472F5"/>
    <w:rsid w:val="00662A88"/>
    <w:rsid w:val="00671935"/>
    <w:rsid w:val="00686421"/>
    <w:rsid w:val="006A0285"/>
    <w:rsid w:val="006B0367"/>
    <w:rsid w:val="006C7CED"/>
    <w:rsid w:val="006D2A7B"/>
    <w:rsid w:val="006D6238"/>
    <w:rsid w:val="006E3F52"/>
    <w:rsid w:val="006F38EC"/>
    <w:rsid w:val="006F3B69"/>
    <w:rsid w:val="006F3CCF"/>
    <w:rsid w:val="00704ABA"/>
    <w:rsid w:val="007145CC"/>
    <w:rsid w:val="00723654"/>
    <w:rsid w:val="00724E4F"/>
    <w:rsid w:val="00730961"/>
    <w:rsid w:val="00751607"/>
    <w:rsid w:val="00755538"/>
    <w:rsid w:val="00771CE0"/>
    <w:rsid w:val="0077239F"/>
    <w:rsid w:val="00784F22"/>
    <w:rsid w:val="00787C83"/>
    <w:rsid w:val="00793B51"/>
    <w:rsid w:val="007B2C13"/>
    <w:rsid w:val="007C2CA6"/>
    <w:rsid w:val="00837243"/>
    <w:rsid w:val="00841391"/>
    <w:rsid w:val="00845FB0"/>
    <w:rsid w:val="00851427"/>
    <w:rsid w:val="008525BB"/>
    <w:rsid w:val="00861285"/>
    <w:rsid w:val="00863F7F"/>
    <w:rsid w:val="00864168"/>
    <w:rsid w:val="00864C3E"/>
    <w:rsid w:val="00871213"/>
    <w:rsid w:val="00880DA6"/>
    <w:rsid w:val="00881BF1"/>
    <w:rsid w:val="008914D0"/>
    <w:rsid w:val="00895DE4"/>
    <w:rsid w:val="008C7AEB"/>
    <w:rsid w:val="008C7F6A"/>
    <w:rsid w:val="008D48D8"/>
    <w:rsid w:val="008E0445"/>
    <w:rsid w:val="008E521E"/>
    <w:rsid w:val="0091353A"/>
    <w:rsid w:val="009215D4"/>
    <w:rsid w:val="0094360A"/>
    <w:rsid w:val="00954F74"/>
    <w:rsid w:val="00961994"/>
    <w:rsid w:val="0096411C"/>
    <w:rsid w:val="0097330F"/>
    <w:rsid w:val="009814FB"/>
    <w:rsid w:val="00993EE3"/>
    <w:rsid w:val="009B4035"/>
    <w:rsid w:val="009B5CE2"/>
    <w:rsid w:val="009B6C50"/>
    <w:rsid w:val="00A220DC"/>
    <w:rsid w:val="00A372F2"/>
    <w:rsid w:val="00A44BB8"/>
    <w:rsid w:val="00A52D04"/>
    <w:rsid w:val="00A634A3"/>
    <w:rsid w:val="00AA3D31"/>
    <w:rsid w:val="00AC7B00"/>
    <w:rsid w:val="00AD2BB3"/>
    <w:rsid w:val="00AE33B8"/>
    <w:rsid w:val="00AF3292"/>
    <w:rsid w:val="00AF4170"/>
    <w:rsid w:val="00AF67BD"/>
    <w:rsid w:val="00B0017F"/>
    <w:rsid w:val="00B02548"/>
    <w:rsid w:val="00B12275"/>
    <w:rsid w:val="00B175F1"/>
    <w:rsid w:val="00B6402D"/>
    <w:rsid w:val="00B77532"/>
    <w:rsid w:val="00B846DB"/>
    <w:rsid w:val="00BC3EBC"/>
    <w:rsid w:val="00BC64EC"/>
    <w:rsid w:val="00BE5D4C"/>
    <w:rsid w:val="00C14E42"/>
    <w:rsid w:val="00C316F3"/>
    <w:rsid w:val="00C425EB"/>
    <w:rsid w:val="00C80DAE"/>
    <w:rsid w:val="00CB6679"/>
    <w:rsid w:val="00CC3B62"/>
    <w:rsid w:val="00CE561E"/>
    <w:rsid w:val="00CE7385"/>
    <w:rsid w:val="00CF57F5"/>
    <w:rsid w:val="00D045C4"/>
    <w:rsid w:val="00D07482"/>
    <w:rsid w:val="00D21F9C"/>
    <w:rsid w:val="00D34680"/>
    <w:rsid w:val="00D5111B"/>
    <w:rsid w:val="00D8053B"/>
    <w:rsid w:val="00D83A89"/>
    <w:rsid w:val="00D848B7"/>
    <w:rsid w:val="00D9026B"/>
    <w:rsid w:val="00DA06C3"/>
    <w:rsid w:val="00DD1D77"/>
    <w:rsid w:val="00DD5D68"/>
    <w:rsid w:val="00DE0903"/>
    <w:rsid w:val="00DE0EB8"/>
    <w:rsid w:val="00DE7BC0"/>
    <w:rsid w:val="00E40FA9"/>
    <w:rsid w:val="00E62A36"/>
    <w:rsid w:val="00E63A8E"/>
    <w:rsid w:val="00E669F6"/>
    <w:rsid w:val="00E709BE"/>
    <w:rsid w:val="00E82E71"/>
    <w:rsid w:val="00E85E28"/>
    <w:rsid w:val="00EA5F08"/>
    <w:rsid w:val="00EB6EA8"/>
    <w:rsid w:val="00ED1757"/>
    <w:rsid w:val="00ED1CDB"/>
    <w:rsid w:val="00ED2BA6"/>
    <w:rsid w:val="00ED3CEF"/>
    <w:rsid w:val="00ED7D9F"/>
    <w:rsid w:val="00F05805"/>
    <w:rsid w:val="00F228BC"/>
    <w:rsid w:val="00F278BD"/>
    <w:rsid w:val="00F3268C"/>
    <w:rsid w:val="00F34B5B"/>
    <w:rsid w:val="00F35EEF"/>
    <w:rsid w:val="00F42C04"/>
    <w:rsid w:val="00F64FED"/>
    <w:rsid w:val="00F77C25"/>
    <w:rsid w:val="00F87827"/>
    <w:rsid w:val="00FB1E03"/>
    <w:rsid w:val="00FB25E5"/>
    <w:rsid w:val="00FC12D2"/>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1 Unbalanced Data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dLblPos val="outEnd"/>
          <c:showLegendKey val="0"/>
          <c:showVal val="1"/>
          <c:showCatName val="0"/>
          <c:showSerName val="0"/>
          <c:showPercent val="0"/>
          <c:showBubbleSize val="0"/>
        </c:dLbls>
        <c:gapWidth val="247"/>
        <c:axId val="319137312"/>
        <c:axId val="319145152"/>
      </c:barChart>
      <c:catAx>
        <c:axId val="3191373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145152"/>
        <c:crosses val="autoZero"/>
        <c:auto val="1"/>
        <c:lblAlgn val="ctr"/>
        <c:lblOffset val="100"/>
        <c:noMultiLvlLbl val="0"/>
      </c:catAx>
      <c:valAx>
        <c:axId val="319145152"/>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91373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b="1" i="0" baseline="0">
                <a:effectLst/>
              </a:rPr>
              <a:t>Dataset4 Balanced Data Undersampling -  Accuracy</a:t>
            </a:r>
            <a:endParaRPr lang="en-US" sz="12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38:$A$244,Sheet1!$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38:$E$252</c15:sqref>
                  </c15:fullRef>
                </c:ext>
              </c:extLst>
              <c:f>(Sheet1!$E$238:$E$244,Sheet1!$E$252)</c:f>
              <c:numCache>
                <c:formatCode>General</c:formatCode>
                <c:ptCount val="8"/>
                <c:pt idx="0">
                  <c:v>0.66</c:v>
                </c:pt>
                <c:pt idx="1">
                  <c:v>0.63</c:v>
                </c:pt>
                <c:pt idx="2">
                  <c:v>0.74</c:v>
                </c:pt>
                <c:pt idx="3">
                  <c:v>0.61</c:v>
                </c:pt>
                <c:pt idx="4">
                  <c:v>0.68</c:v>
                </c:pt>
                <c:pt idx="5">
                  <c:v>0.69</c:v>
                </c:pt>
                <c:pt idx="6">
                  <c:v>0.67</c:v>
                </c:pt>
                <c:pt idx="7">
                  <c:v>0.71</c:v>
                </c:pt>
              </c:numCache>
            </c:numRef>
          </c:val>
        </c:ser>
        <c:dLbls>
          <c:dLblPos val="outEnd"/>
          <c:showLegendKey val="0"/>
          <c:showVal val="1"/>
          <c:showCatName val="0"/>
          <c:showSerName val="0"/>
          <c:showPercent val="0"/>
          <c:showBubbleSize val="0"/>
        </c:dLbls>
        <c:gapWidth val="247"/>
        <c:overlap val="-20"/>
        <c:axId val="388230656"/>
        <c:axId val="388229536"/>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38:$B$252</c15:sqref>
                        </c15:fullRef>
                        <c15:formulaRef>
                          <c15:sqref>(Sheet1!$B$238:$B$244,Sheet1!$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38:$C$252</c15:sqref>
                        </c15:fullRef>
                        <c15:formulaRef>
                          <c15:sqref>(Sheet1!$C$238:$C$244,Sheet1!$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15:formulaRef>
                          <c15:sqref>(Sheet1!$A$238:$A$244,Sheet1!$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38:$D$252</c15:sqref>
                        </c15:fullRef>
                        <c15:formulaRef>
                          <c15:sqref>(Sheet1!$D$238:$D$244,Sheet1!$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3882306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8229536"/>
        <c:crosses val="autoZero"/>
        <c:auto val="1"/>
        <c:lblAlgn val="ctr"/>
        <c:lblOffset val="100"/>
        <c:noMultiLvlLbl val="0"/>
      </c:catAx>
      <c:valAx>
        <c:axId val="38822953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82306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Dataset4 Balanced Data</a:t>
            </a:r>
            <a:r>
              <a:rPr lang="en-US" sz="1400" baseline="0"/>
              <a:t> undersamling </a:t>
            </a:r>
            <a:r>
              <a:rPr lang="en-US" sz="1400"/>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66:$A$272,Sheet1!$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66:$E$280</c15:sqref>
                  </c15:fullRef>
                </c:ext>
              </c:extLst>
              <c:f>(Sheet1!$E$266:$E$272,Sheet1!$E$280)</c:f>
              <c:numCache>
                <c:formatCode>General</c:formatCode>
                <c:ptCount val="8"/>
                <c:pt idx="0">
                  <c:v>0.72</c:v>
                </c:pt>
                <c:pt idx="1">
                  <c:v>0.7</c:v>
                </c:pt>
                <c:pt idx="2">
                  <c:v>0.78</c:v>
                </c:pt>
                <c:pt idx="3">
                  <c:v>0.68</c:v>
                </c:pt>
                <c:pt idx="4">
                  <c:v>0.73</c:v>
                </c:pt>
                <c:pt idx="5">
                  <c:v>0.74</c:v>
                </c:pt>
                <c:pt idx="6">
                  <c:v>0.73</c:v>
                </c:pt>
                <c:pt idx="7">
                  <c:v>0.76</c:v>
                </c:pt>
              </c:numCache>
            </c:numRef>
          </c:val>
        </c:ser>
        <c:dLbls>
          <c:dLblPos val="outEnd"/>
          <c:showLegendKey val="0"/>
          <c:showVal val="1"/>
          <c:showCatName val="0"/>
          <c:showSerName val="0"/>
          <c:showPercent val="0"/>
          <c:showBubbleSize val="0"/>
        </c:dLbls>
        <c:gapWidth val="247"/>
        <c:overlap val="-20"/>
        <c:axId val="355772128"/>
        <c:axId val="355776608"/>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66:$B$280</c15:sqref>
                        </c15:fullRef>
                        <c15:formulaRef>
                          <c15:sqref>(Sheet1!$B$266:$B$272,Sheet1!$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66:$C$280</c15:sqref>
                        </c15:fullRef>
                        <c15:formulaRef>
                          <c15:sqref>(Sheet1!$C$266:$C$272,Sheet1!$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15:formulaRef>
                          <c15:sqref>(Sheet1!$A$266:$A$272,Sheet1!$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66:$D$280</c15:sqref>
                        </c15:fullRef>
                        <c15:formulaRef>
                          <c15:sqref>(Sheet1!$D$266:$D$272,Sheet1!$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3557721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5776608"/>
        <c:crosses val="autoZero"/>
        <c:auto val="1"/>
        <c:lblAlgn val="ctr"/>
        <c:lblOffset val="100"/>
        <c:noMultiLvlLbl val="0"/>
      </c:catAx>
      <c:valAx>
        <c:axId val="355776608"/>
        <c:scaling>
          <c:orientation val="minMax"/>
          <c:max val="1"/>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577212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Dataset4 Balanced Data Undersampling-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ext>
              </c:extLst>
              <c:f>(Sheet1!$A$298:$A$304,Sheet1!$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E$298:$E$312</c15:sqref>
                  </c15:fullRef>
                </c:ext>
              </c:extLst>
              <c:f>(Sheet1!$E$298:$E$304,Sheet1!$E$312)</c:f>
              <c:numCache>
                <c:formatCode>General</c:formatCode>
                <c:ptCount val="8"/>
                <c:pt idx="0">
                  <c:v>0.61</c:v>
                </c:pt>
                <c:pt idx="1">
                  <c:v>0.61</c:v>
                </c:pt>
                <c:pt idx="2">
                  <c:v>0.72</c:v>
                </c:pt>
                <c:pt idx="3">
                  <c:v>0.7</c:v>
                </c:pt>
                <c:pt idx="4">
                  <c:v>0.72</c:v>
                </c:pt>
                <c:pt idx="5">
                  <c:v>0.7</c:v>
                </c:pt>
                <c:pt idx="6">
                  <c:v>0.71</c:v>
                </c:pt>
                <c:pt idx="7">
                  <c:v>0.66</c:v>
                </c:pt>
              </c:numCache>
            </c:numRef>
          </c:val>
        </c:ser>
        <c:dLbls>
          <c:dLblPos val="outEnd"/>
          <c:showLegendKey val="0"/>
          <c:showVal val="1"/>
          <c:showCatName val="0"/>
          <c:showSerName val="0"/>
          <c:showPercent val="0"/>
          <c:showBubbleSize val="0"/>
        </c:dLbls>
        <c:gapWidth val="269"/>
        <c:overlap val="-20"/>
        <c:axId val="355786128"/>
        <c:axId val="355785008"/>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ullRef>
                          <c15:sqref>Sheet1!$B$298:$B$312</c15:sqref>
                        </c15:fullRef>
                        <c15:formulaRef>
                          <c15:sqref>(Sheet1!$B$298:$B$304,Sheet1!$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C$298:$C$312</c15:sqref>
                        </c15:fullRef>
                        <c15:formulaRef>
                          <c15:sqref>(Sheet1!$C$298:$C$304,Sheet1!$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c:ext xmlns:c15="http://schemas.microsoft.com/office/drawing/2012/chart" uri="{02D57815-91ED-43cb-92C2-25804820EDAC}">
                        <c15:fullRef>
                          <c15:sqref>Sheet1!$A$298:$A$312</c15:sqref>
                        </c15:fullRef>
                        <c15:formulaRef>
                          <c15:sqref>(Sheet1!$A$298:$A$304,Sheet1!$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xmlns:c15="http://schemas.microsoft.com/office/drawing/2012/chart" uri="{02D57815-91ED-43cb-92C2-25804820EDAC}">
                        <c15:fullRef>
                          <c15:sqref>Sheet1!$D$298:$D$312</c15:sqref>
                        </c15:fullRef>
                        <c15:formulaRef>
                          <c15:sqref>(Sheet1!$D$298:$D$304,Sheet1!$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3557861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55785008"/>
        <c:crosses val="autoZero"/>
        <c:auto val="1"/>
        <c:lblAlgn val="ctr"/>
        <c:lblOffset val="100"/>
        <c:noMultiLvlLbl val="0"/>
      </c:catAx>
      <c:valAx>
        <c:axId val="355785008"/>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861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a:t>
            </a:r>
            <a:r>
              <a:rPr lang="en-US" baseline="0"/>
              <a:t>5 Unbalanced Data Selected Features</a:t>
            </a:r>
            <a:r>
              <a:rPr lang="en-US"/>
              <a:t>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dLblPos val="outEnd"/>
          <c:showLegendKey val="0"/>
          <c:showVal val="1"/>
          <c:showCatName val="0"/>
          <c:showSerName val="0"/>
          <c:showPercent val="0"/>
          <c:showBubbleSize val="0"/>
        </c:dLbls>
        <c:gapWidth val="247"/>
        <c:overlap val="-20"/>
        <c:axId val="395686432"/>
        <c:axId val="395692032"/>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3956864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5692032"/>
        <c:crosses val="autoZero"/>
        <c:auto val="1"/>
        <c:lblAlgn val="ctr"/>
        <c:lblOffset val="100"/>
        <c:noMultiLvlLbl val="0"/>
      </c:catAx>
      <c:valAx>
        <c:axId val="395692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568643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5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dLblPos val="outEnd"/>
          <c:showLegendKey val="0"/>
          <c:showVal val="1"/>
          <c:showCatName val="0"/>
          <c:showSerName val="0"/>
          <c:showPercent val="0"/>
          <c:showBubbleSize val="0"/>
        </c:dLbls>
        <c:gapWidth val="247"/>
        <c:overlap val="-20"/>
        <c:axId val="395683072"/>
        <c:axId val="395692592"/>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3956830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5692592"/>
        <c:crosses val="autoZero"/>
        <c:auto val="1"/>
        <c:lblAlgn val="ctr"/>
        <c:lblOffset val="100"/>
        <c:noMultiLvlLbl val="0"/>
      </c:catAx>
      <c:valAx>
        <c:axId val="3956925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56830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5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dLblPos val="outEnd"/>
          <c:showLegendKey val="0"/>
          <c:showVal val="1"/>
          <c:showCatName val="0"/>
          <c:showSerName val="0"/>
          <c:showPercent val="0"/>
          <c:showBubbleSize val="0"/>
        </c:dLbls>
        <c:gapWidth val="247"/>
        <c:overlap val="-20"/>
        <c:axId val="395680272"/>
        <c:axId val="395693152"/>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3956802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5693152"/>
        <c:crosses val="autoZero"/>
        <c:auto val="1"/>
        <c:lblAlgn val="ctr"/>
        <c:lblOffset val="100"/>
        <c:noMultiLvlLbl val="0"/>
      </c:catAx>
      <c:valAx>
        <c:axId val="39569315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56802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6 Balanced Data Selected Features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dLblPos val="outEnd"/>
          <c:showLegendKey val="0"/>
          <c:showVal val="1"/>
          <c:showCatName val="0"/>
          <c:showSerName val="0"/>
          <c:showPercent val="0"/>
          <c:showBubbleSize val="0"/>
        </c:dLbls>
        <c:gapWidth val="247"/>
        <c:overlap val="-20"/>
        <c:axId val="395685872"/>
        <c:axId val="416023664"/>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3956858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23664"/>
        <c:crosses val="autoZero"/>
        <c:auto val="1"/>
        <c:lblAlgn val="ctr"/>
        <c:lblOffset val="100"/>
        <c:noMultiLvlLbl val="0"/>
      </c:catAx>
      <c:valAx>
        <c:axId val="4160236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56858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baseline="0">
                <a:effectLst/>
              </a:rPr>
              <a:t>Dataset6 Unbalanced Data Selected Features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dLblPos val="outEnd"/>
          <c:showLegendKey val="0"/>
          <c:showVal val="1"/>
          <c:showCatName val="0"/>
          <c:showSerName val="0"/>
          <c:showPercent val="0"/>
          <c:showBubbleSize val="0"/>
        </c:dLbls>
        <c:gapWidth val="247"/>
        <c:overlap val="-20"/>
        <c:axId val="416025904"/>
        <c:axId val="416029264"/>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41602590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29264"/>
        <c:crosses val="autoZero"/>
        <c:auto val="1"/>
        <c:lblAlgn val="ctr"/>
        <c:lblOffset val="100"/>
        <c:noMultiLvlLbl val="0"/>
      </c:catAx>
      <c:valAx>
        <c:axId val="4160292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602590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6 Unbalanced Data Selected Features </a:t>
            </a:r>
            <a:r>
              <a:rPr lang="en-US"/>
              <a:t>-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dLblPos val="outEnd"/>
          <c:showLegendKey val="0"/>
          <c:showVal val="1"/>
          <c:showCatName val="0"/>
          <c:showSerName val="0"/>
          <c:showPercent val="0"/>
          <c:showBubbleSize val="0"/>
        </c:dLbls>
        <c:gapWidth val="247"/>
        <c:overlap val="-20"/>
        <c:axId val="416030944"/>
        <c:axId val="416028144"/>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416030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28144"/>
        <c:crosses val="autoZero"/>
        <c:auto val="1"/>
        <c:lblAlgn val="ctr"/>
        <c:lblOffset val="100"/>
        <c:noMultiLvlLbl val="0"/>
      </c:catAx>
      <c:valAx>
        <c:axId val="41602814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60309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416025344"/>
        <c:axId val="416026464"/>
      </c:barChart>
      <c:catAx>
        <c:axId val="4160253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26464"/>
        <c:crosses val="autoZero"/>
        <c:auto val="1"/>
        <c:lblAlgn val="ctr"/>
        <c:lblOffset val="100"/>
        <c:noMultiLvlLbl val="0"/>
      </c:catAx>
      <c:valAx>
        <c:axId val="4160264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60253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600" b="1" i="0" u="none" strike="noStrike" kern="1200" cap="none" spc="0" normalizeH="0" baseline="0">
                <a:solidFill>
                  <a:sysClr val="windowText" lastClr="000000">
                    <a:lumMod val="50000"/>
                    <a:lumOff val="50000"/>
                  </a:sysClr>
                </a:solidFill>
                <a:effectLst/>
                <a:latin typeface="+mj-lt"/>
                <a:ea typeface="+mj-ea"/>
                <a:cs typeface="+mj-cs"/>
              </a:rPr>
              <a:t>Dataset1 Unbalanced Data  </a:t>
            </a:r>
            <a:r>
              <a:rPr lang="en-US"/>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dLblPos val="outEnd"/>
          <c:showLegendKey val="0"/>
          <c:showVal val="1"/>
          <c:showCatName val="0"/>
          <c:showSerName val="0"/>
          <c:showPercent val="0"/>
          <c:showBubbleSize val="0"/>
        </c:dLbls>
        <c:gapWidth val="247"/>
        <c:overlap val="-20"/>
        <c:axId val="319160832"/>
        <c:axId val="319160272"/>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3191608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160272"/>
        <c:crosses val="autoZero"/>
        <c:auto val="1"/>
        <c:lblAlgn val="ctr"/>
        <c:lblOffset val="100"/>
        <c:noMultiLvlLbl val="0"/>
      </c:catAx>
      <c:valAx>
        <c:axId val="319160272"/>
        <c:scaling>
          <c:orientation val="minMax"/>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916083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l Classifiers - Accuracy for Bagging</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B$238:$B$252</c15:sqref>
                  </c15:fullRef>
                </c:ext>
              </c:extLst>
              <c:f>Sheet1!$B$252</c:f>
              <c:numCache>
                <c:formatCode>General</c:formatCode>
                <c:ptCount val="1"/>
                <c:pt idx="0">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C$238:$C$252</c15:sqref>
                  </c15:fullRef>
                </c:ext>
              </c:extLst>
              <c:f>Sheet1!$C$252</c:f>
              <c:numCache>
                <c:formatCode>0.000</c:formatCode>
                <c:ptCount val="1"/>
                <c:pt idx="0"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D$238:$D$252</c15:sqref>
                  </c15:fullRef>
                </c:ext>
              </c:extLst>
              <c:f>Sheet1!$D$252</c:f>
              <c:numCache>
                <c:formatCode>General</c:formatCode>
                <c:ptCount val="1"/>
                <c:pt idx="0">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extLst>
                <c:ext xmlns:c15="http://schemas.microsoft.com/office/drawing/2012/chart" uri="{02D57815-91ED-43cb-92C2-25804820EDAC}">
                  <c15:fullRef>
                    <c15:sqref>Sheet1!$A$243</c15:sqref>
                  </c15:fullRef>
                </c:ext>
              </c:extLst>
              <c:f/>
              <c:strCache>
                <c:ptCount val="0"/>
              </c:strCache>
            </c:strRef>
          </c:cat>
          <c:val>
            <c:numRef>
              <c:extLst>
                <c:ext xmlns:c15="http://schemas.microsoft.com/office/drawing/2012/chart" uri="{02D57815-91ED-43cb-92C2-25804820EDAC}">
                  <c15:fullRef>
                    <c15:sqref>Sheet1!$E$238:$E$252</c15:sqref>
                  </c15:fullRef>
                </c:ext>
              </c:extLst>
              <c:f>Sheet1!$E$252</c:f>
              <c:numCache>
                <c:formatCode>General</c:formatCode>
                <c:ptCount val="1"/>
                <c:pt idx="0">
                  <c:v>0.71</c:v>
                </c:pt>
              </c:numCache>
            </c:numRef>
          </c:val>
        </c:ser>
        <c:dLbls>
          <c:showLegendKey val="0"/>
          <c:showVal val="0"/>
          <c:showCatName val="0"/>
          <c:showSerName val="0"/>
          <c:showPercent val="0"/>
          <c:showBubbleSize val="0"/>
        </c:dLbls>
        <c:gapWidth val="199"/>
        <c:axId val="416009664"/>
        <c:axId val="416009104"/>
      </c:barChart>
      <c:catAx>
        <c:axId val="4160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6009104"/>
        <c:crosses val="autoZero"/>
        <c:auto val="1"/>
        <c:lblAlgn val="ctr"/>
        <c:lblOffset val="100"/>
        <c:noMultiLvlLbl val="0"/>
      </c:catAx>
      <c:valAx>
        <c:axId val="416009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00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a:t>
            </a:r>
            <a:r>
              <a:rPr lang="en-US" baseline="0"/>
              <a:t> -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extLst>
                <c:ext xmlns:c15="http://schemas.microsoft.com/office/drawing/2012/chart" uri="{02D57815-91ED-43cb-92C2-25804820EDAC}">
                  <c15:fullRef>
                    <c15:sqref>Sheet1!$A$238:$A$252</c15:sqref>
                  </c15:fullRef>
                </c:ext>
              </c:extLst>
              <c:f>Sheet1!$A$249:$A$251</c:f>
              <c:strCache>
                <c:ptCount val="3"/>
                <c:pt idx="0">
                  <c:v>1-NN</c:v>
                </c:pt>
                <c:pt idx="1">
                  <c:v>3-NN</c:v>
                </c:pt>
                <c:pt idx="2">
                  <c:v>5-NN</c:v>
                </c:pt>
              </c:strCache>
            </c:strRef>
          </c:cat>
          <c:val>
            <c:numRef>
              <c:extLst>
                <c:ext xmlns:c15="http://schemas.microsoft.com/office/drawing/2012/chart" uri="{02D57815-91ED-43cb-92C2-25804820EDAC}">
                  <c15:fullRef>
                    <c15:sqref>Sheet1!$B$238:$B$252</c15:sqref>
                  </c15:fullRef>
                </c:ext>
              </c:extLst>
              <c:f>Sheet1!$B$249:$B$251</c:f>
              <c:numCache>
                <c:formatCode>General</c:formatCode>
                <c:ptCount val="3"/>
                <c:pt idx="0">
                  <c:v>0.84</c:v>
                </c:pt>
                <c:pt idx="1">
                  <c:v>0.86199999999999999</c:v>
                </c:pt>
                <c:pt idx="2">
                  <c:v>0.8689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extLst>
                <c:ext xmlns:c15="http://schemas.microsoft.com/office/drawing/2012/chart" uri="{02D57815-91ED-43cb-92C2-25804820EDAC}">
                  <c15:fullRef>
                    <c15:sqref>Sheet1!$A$238:$A$252</c15:sqref>
                  </c15:fullRef>
                </c:ext>
              </c:extLst>
              <c:f>Sheet1!$A$249:$A$251</c:f>
              <c:strCache>
                <c:ptCount val="3"/>
                <c:pt idx="0">
                  <c:v>1-NN</c:v>
                </c:pt>
                <c:pt idx="1">
                  <c:v>3-NN</c:v>
                </c:pt>
                <c:pt idx="2">
                  <c:v>5-NN</c:v>
                </c:pt>
              </c:strCache>
            </c:strRef>
          </c:cat>
          <c:val>
            <c:numRef>
              <c:extLst>
                <c:ext xmlns:c15="http://schemas.microsoft.com/office/drawing/2012/chart" uri="{02D57815-91ED-43cb-92C2-25804820EDAC}">
                  <c15:fullRef>
                    <c15:sqref>Sheet1!$C$238:$C$252</c15:sqref>
                  </c15:fullRef>
                </c:ext>
              </c:extLst>
              <c:f>Sheet1!$C$249:$C$251</c:f>
              <c:numCache>
                <c:formatCode>0.000</c:formatCode>
                <c:ptCount val="3"/>
                <c:pt idx="0" formatCode="General">
                  <c:v>0.89400000000000002</c:v>
                </c:pt>
                <c:pt idx="1" formatCode="General">
                  <c:v>0.75800000000000001</c:v>
                </c:pt>
                <c:pt idx="2" formatCode="General">
                  <c:v>0.71</c:v>
                </c:pt>
              </c:numCache>
            </c:numRef>
          </c:val>
        </c:ser>
        <c:dLbls>
          <c:showLegendKey val="0"/>
          <c:showVal val="0"/>
          <c:showCatName val="0"/>
          <c:showSerName val="0"/>
          <c:showPercent val="0"/>
          <c:showBubbleSize val="0"/>
        </c:dLbls>
        <c:gapWidth val="247"/>
        <c:overlap val="-20"/>
        <c:axId val="416001264"/>
        <c:axId val="416002944"/>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38:$A$252</c15:sqref>
                        </c15:fullRef>
                        <c15:formulaRef>
                          <c15:sqref>Sheet1!$A$249:$A$251</c15:sqref>
                        </c15:formulaRef>
                      </c:ext>
                    </c:extLst>
                    <c:strCache>
                      <c:ptCount val="3"/>
                      <c:pt idx="0">
                        <c:v>1-NN</c:v>
                      </c:pt>
                      <c:pt idx="1">
                        <c:v>3-NN</c:v>
                      </c:pt>
                      <c:pt idx="2">
                        <c:v>5-NN</c:v>
                      </c:pt>
                    </c:strCache>
                  </c:strRef>
                </c:cat>
                <c:val>
                  <c:numRef>
                    <c:extLst>
                      <c:ext uri="{02D57815-91ED-43cb-92C2-25804820EDAC}">
                        <c15:fullRef>
                          <c15:sqref>Sheet1!$D$238:$D$252</c15:sqref>
                        </c15:fullRef>
                        <c15:formulaRef>
                          <c15:sqref>Sheet1!$D$249:$D$25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c:ext xmlns:c15="http://schemas.microsoft.com/office/drawing/2012/chart" uri="{02D57815-91ED-43cb-92C2-25804820EDAC}">
                        <c15:fullRef>
                          <c15:sqref>Sheet1!$A$238:$A$252</c15:sqref>
                        </c15:fullRef>
                        <c15:formulaRef>
                          <c15:sqref>Sheet1!$A$249:$A$251</c15:sqref>
                        </c15:formulaRef>
                      </c:ext>
                    </c:extLst>
                    <c:strCache>
                      <c:ptCount val="3"/>
                      <c:pt idx="0">
                        <c:v>1-NN</c:v>
                      </c:pt>
                      <c:pt idx="1">
                        <c:v>3-NN</c:v>
                      </c:pt>
                      <c:pt idx="2">
                        <c:v>5-NN</c:v>
                      </c:pt>
                    </c:strCache>
                  </c:strRef>
                </c:cat>
                <c:val>
                  <c:numRef>
                    <c:extLst>
                      <c:ext xmlns:c15="http://schemas.microsoft.com/office/drawing/2012/chart" uri="{02D57815-91ED-43cb-92C2-25804820EDAC}">
                        <c15:fullRef>
                          <c15:sqref>Sheet1!$E$238:$E$252</c15:sqref>
                        </c15:fullRef>
                        <c15:formulaRef>
                          <c15:sqref>Sheet1!$E$249:$E$251</c15:sqref>
                        </c15:formulaRef>
                      </c:ext>
                    </c:extLst>
                    <c:numCache>
                      <c:formatCode>General</c:formatCode>
                      <c:ptCount val="3"/>
                    </c:numCache>
                  </c:numRef>
                </c:val>
              </c15:ser>
            </c15:filteredBarSeries>
          </c:ext>
        </c:extLst>
      </c:barChart>
      <c:catAx>
        <c:axId val="4160012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02944"/>
        <c:crosses val="autoZero"/>
        <c:auto val="1"/>
        <c:lblAlgn val="ctr"/>
        <c:lblOffset val="100"/>
        <c:noMultiLvlLbl val="0"/>
      </c:catAx>
      <c:valAx>
        <c:axId val="4160029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600126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a:t>
            </a:r>
            <a:r>
              <a:rPr lang="en-US" baseline="0"/>
              <a:t> -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extLst>
                <c:ext xmlns:c15="http://schemas.microsoft.com/office/drawing/2012/chart" uri="{02D57815-91ED-43cb-92C2-25804820EDAC}">
                  <c15:fullRef>
                    <c15:sqref>Sheet1!$A$266:$A$280</c15:sqref>
                  </c15:fullRef>
                </c:ext>
              </c:extLst>
              <c:f>Sheet1!$A$277:$A$279</c:f>
              <c:strCache>
                <c:ptCount val="3"/>
                <c:pt idx="0">
                  <c:v>1-NN</c:v>
                </c:pt>
                <c:pt idx="1">
                  <c:v>3-NN</c:v>
                </c:pt>
                <c:pt idx="2">
                  <c:v>5-NN</c:v>
                </c:pt>
              </c:strCache>
            </c:strRef>
          </c:cat>
          <c:val>
            <c:numRef>
              <c:extLst>
                <c:ext xmlns:c15="http://schemas.microsoft.com/office/drawing/2012/chart" uri="{02D57815-91ED-43cb-92C2-25804820EDAC}">
                  <c15:fullRef>
                    <c15:sqref>Sheet1!$B$266:$B$280</c15:sqref>
                  </c15:fullRef>
                </c:ext>
              </c:extLst>
              <c:f>Sheet1!$B$277:$B$279</c:f>
              <c:numCache>
                <c:formatCode>0.000</c:formatCode>
                <c:ptCount val="3"/>
                <c:pt idx="0" formatCode="General">
                  <c:v>0.84</c:v>
                </c:pt>
                <c:pt idx="1" formatCode="General">
                  <c:v>0.86199999999999999</c:v>
                </c:pt>
                <c:pt idx="2" formatCode="General">
                  <c:v>0.8689999999999999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66:$A$280</c15:sqref>
                  </c15:fullRef>
                </c:ext>
              </c:extLst>
              <c:f>Sheet1!$A$277:$A$279</c:f>
              <c:strCache>
                <c:ptCount val="3"/>
                <c:pt idx="0">
                  <c:v>1-NN</c:v>
                </c:pt>
                <c:pt idx="1">
                  <c:v>3-NN</c:v>
                </c:pt>
                <c:pt idx="2">
                  <c:v>5-NN</c:v>
                </c:pt>
              </c:strCache>
            </c:strRef>
          </c:cat>
          <c:val>
            <c:numRef>
              <c:extLst>
                <c:ext xmlns:c15="http://schemas.microsoft.com/office/drawing/2012/chart" uri="{02D57815-91ED-43cb-92C2-25804820EDAC}">
                  <c15:fullRef>
                    <c15:sqref>Sheet1!$C$266:$C$280</c15:sqref>
                  </c15:fullRef>
                </c:ext>
              </c:extLst>
              <c:f>Sheet1!$C$277:$C$279</c:f>
              <c:numCache>
                <c:formatCode>General</c:formatCode>
                <c:ptCount val="3"/>
                <c:pt idx="0">
                  <c:v>0.9</c:v>
                </c:pt>
                <c:pt idx="1">
                  <c:v>0.79800000000000004</c:v>
                </c:pt>
                <c:pt idx="2">
                  <c:v>0.76600000000000001</c:v>
                </c:pt>
              </c:numCache>
            </c:numRef>
          </c:val>
        </c:ser>
        <c:dLbls>
          <c:showLegendKey val="0"/>
          <c:showVal val="0"/>
          <c:showCatName val="0"/>
          <c:showSerName val="0"/>
          <c:showPercent val="0"/>
          <c:showBubbleSize val="0"/>
        </c:dLbls>
        <c:gapWidth val="247"/>
        <c:overlap val="-20"/>
        <c:axId val="415994544"/>
        <c:axId val="415996224"/>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66:$A$280</c15:sqref>
                        </c15:fullRef>
                        <c15:formulaRef>
                          <c15:sqref>Sheet1!$A$277:$A$279</c15:sqref>
                        </c15:formulaRef>
                      </c:ext>
                    </c:extLst>
                    <c:strCache>
                      <c:ptCount val="3"/>
                      <c:pt idx="0">
                        <c:v>1-NN</c:v>
                      </c:pt>
                      <c:pt idx="1">
                        <c:v>3-NN</c:v>
                      </c:pt>
                      <c:pt idx="2">
                        <c:v>5-NN</c:v>
                      </c:pt>
                    </c:strCache>
                  </c:strRef>
                </c:cat>
                <c:val>
                  <c:numRef>
                    <c:extLst>
                      <c:ext uri="{02D57815-91ED-43cb-92C2-25804820EDAC}">
                        <c15:fullRef>
                          <c15:sqref>Sheet1!$D$266:$D$280</c15:sqref>
                        </c15:fullRef>
                        <c15:formulaRef>
                          <c15:sqref>Sheet1!$D$277:$D$279</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c:ext xmlns:c15="http://schemas.microsoft.com/office/drawing/2012/chart" uri="{02D57815-91ED-43cb-92C2-25804820EDAC}">
                        <c15:fullRef>
                          <c15:sqref>Sheet1!$E$266:$E$280</c15:sqref>
                        </c15:fullRef>
                        <c15:formulaRef>
                          <c15:sqref>Sheet1!$E$277:$E$279</c15:sqref>
                        </c15:formulaRef>
                      </c:ext>
                    </c:extLst>
                    <c:numCache>
                      <c:formatCode>General</c:formatCode>
                      <c:ptCount val="3"/>
                    </c:numCache>
                  </c:numRef>
                </c:val>
              </c15:ser>
            </c15:filteredBarSeries>
          </c:ext>
        </c:extLst>
      </c:barChart>
      <c:catAx>
        <c:axId val="4159945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5996224"/>
        <c:crosses val="autoZero"/>
        <c:auto val="1"/>
        <c:lblAlgn val="ctr"/>
        <c:lblOffset val="100"/>
        <c:noMultiLvlLbl val="0"/>
      </c:catAx>
      <c:valAx>
        <c:axId val="4159962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99454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 -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extLst>
                <c:ext xmlns:c15="http://schemas.microsoft.com/office/drawing/2012/chart" uri="{02D57815-91ED-43cb-92C2-25804820EDAC}">
                  <c15:fullRef>
                    <c15:sqref>Sheet1!$A$298:$A$312</c15:sqref>
                  </c15:fullRef>
                </c:ext>
              </c:extLst>
              <c:f>Sheet1!$A$309:$A$311</c:f>
              <c:strCache>
                <c:ptCount val="3"/>
                <c:pt idx="0">
                  <c:v>1-NN</c:v>
                </c:pt>
                <c:pt idx="1">
                  <c:v>3-NN</c:v>
                </c:pt>
                <c:pt idx="2">
                  <c:v>5-NN</c:v>
                </c:pt>
              </c:strCache>
            </c:strRef>
          </c:cat>
          <c:val>
            <c:numRef>
              <c:extLst>
                <c:ext xmlns:c15="http://schemas.microsoft.com/office/drawing/2012/chart" uri="{02D57815-91ED-43cb-92C2-25804820EDAC}">
                  <c15:fullRef>
                    <c15:sqref>Sheet1!$B$298:$B$312</c15:sqref>
                  </c15:fullRef>
                </c:ext>
              </c:extLst>
              <c:f>Sheet1!$B$309:$B$311</c:f>
              <c:numCache>
                <c:formatCode>0.000</c:formatCode>
                <c:ptCount val="3"/>
                <c:pt idx="0" formatCode="General">
                  <c:v>0.60099999999999998</c:v>
                </c:pt>
                <c:pt idx="1" formatCode="General">
                  <c:v>0.64300000000000002</c:v>
                </c:pt>
                <c:pt idx="2" formatCode="General">
                  <c:v>0.6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extLst>
                <c:ext xmlns:c15="http://schemas.microsoft.com/office/drawing/2012/chart" uri="{02D57815-91ED-43cb-92C2-25804820EDAC}">
                  <c15:fullRef>
                    <c15:sqref>Sheet1!$A$298:$A$312</c15:sqref>
                  </c15:fullRef>
                </c:ext>
              </c:extLst>
              <c:f>Sheet1!$A$309:$A$311</c:f>
              <c:strCache>
                <c:ptCount val="3"/>
                <c:pt idx="0">
                  <c:v>1-NN</c:v>
                </c:pt>
                <c:pt idx="1">
                  <c:v>3-NN</c:v>
                </c:pt>
                <c:pt idx="2">
                  <c:v>5-NN</c:v>
                </c:pt>
              </c:strCache>
            </c:strRef>
          </c:cat>
          <c:val>
            <c:numRef>
              <c:extLst>
                <c:ext xmlns:c15="http://schemas.microsoft.com/office/drawing/2012/chart" uri="{02D57815-91ED-43cb-92C2-25804820EDAC}">
                  <c15:fullRef>
                    <c15:sqref>Sheet1!$C$298:$C$312</c15:sqref>
                  </c15:fullRef>
                </c:ext>
              </c:extLst>
              <c:f>Sheet1!$C$309:$C$311</c:f>
              <c:numCache>
                <c:formatCode>0.000</c:formatCode>
                <c:ptCount val="3"/>
                <c:pt idx="0" formatCode="General">
                  <c:v>0.91300000000000003</c:v>
                </c:pt>
                <c:pt idx="1" formatCode="General">
                  <c:v>0.88500000000000001</c:v>
                </c:pt>
                <c:pt idx="2" formatCode="General">
                  <c:v>0.84199999999999997</c:v>
                </c:pt>
              </c:numCache>
            </c:numRef>
          </c:val>
        </c:ser>
        <c:dLbls>
          <c:showLegendKey val="0"/>
          <c:showVal val="0"/>
          <c:showCatName val="0"/>
          <c:showSerName val="0"/>
          <c:showPercent val="0"/>
          <c:showBubbleSize val="0"/>
        </c:dLbls>
        <c:gapWidth val="247"/>
        <c:overlap val="-20"/>
        <c:axId val="415990624"/>
        <c:axId val="415990064"/>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ullRef>
                          <c15:sqref>Sheet1!$A$298:$A$312</c15:sqref>
                        </c15:fullRef>
                        <c15:formulaRef>
                          <c15:sqref>Sheet1!$A$309:$A$311</c15:sqref>
                        </c15:formulaRef>
                      </c:ext>
                    </c:extLst>
                    <c:strCache>
                      <c:ptCount val="3"/>
                      <c:pt idx="0">
                        <c:v>1-NN</c:v>
                      </c:pt>
                      <c:pt idx="1">
                        <c:v>3-NN</c:v>
                      </c:pt>
                      <c:pt idx="2">
                        <c:v>5-NN</c:v>
                      </c:pt>
                    </c:strCache>
                  </c:strRef>
                </c:cat>
                <c:val>
                  <c:numRef>
                    <c:extLst>
                      <c:ext uri="{02D57815-91ED-43cb-92C2-25804820EDAC}">
                        <c15:fullRef>
                          <c15:sqref>Sheet1!$D$298:$D$312</c15:sqref>
                        </c15:fullRef>
                        <c15:formulaRef>
                          <c15:sqref>Sheet1!$D$309:$D$311</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c:ext xmlns:c15="http://schemas.microsoft.com/office/drawing/2012/chart" uri="{02D57815-91ED-43cb-92C2-25804820EDAC}">
                        <c15:fullRef>
                          <c15:sqref>Sheet1!$A$298:$A$312</c15:sqref>
                        </c15:fullRef>
                        <c15:formulaRef>
                          <c15:sqref>Sheet1!$A$309:$A$311</c15:sqref>
                        </c15:formulaRef>
                      </c:ext>
                    </c:extLst>
                    <c:strCache>
                      <c:ptCount val="3"/>
                      <c:pt idx="0">
                        <c:v>1-NN</c:v>
                      </c:pt>
                      <c:pt idx="1">
                        <c:v>3-NN</c:v>
                      </c:pt>
                      <c:pt idx="2">
                        <c:v>5-NN</c:v>
                      </c:pt>
                    </c:strCache>
                  </c:strRef>
                </c:cat>
                <c:val>
                  <c:numRef>
                    <c:extLst>
                      <c:ext xmlns:c15="http://schemas.microsoft.com/office/drawing/2012/chart" uri="{02D57815-91ED-43cb-92C2-25804820EDAC}">
                        <c15:fullRef>
                          <c15:sqref>Sheet1!$E$298:$E$312</c15:sqref>
                        </c15:fullRef>
                        <c15:formulaRef>
                          <c15:sqref>Sheet1!$E$309:$E$311</c15:sqref>
                        </c15:formulaRef>
                      </c:ext>
                    </c:extLst>
                    <c:numCache>
                      <c:formatCode>General</c:formatCode>
                      <c:ptCount val="3"/>
                    </c:numCache>
                  </c:numRef>
                </c:val>
              </c15:ser>
            </c15:filteredBarSeries>
          </c:ext>
        </c:extLst>
      </c:barChart>
      <c:catAx>
        <c:axId val="41599062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5990064"/>
        <c:crosses val="autoZero"/>
        <c:auto val="1"/>
        <c:lblAlgn val="ctr"/>
        <c:lblOffset val="100"/>
        <c:noMultiLvlLbl val="0"/>
      </c:catAx>
      <c:valAx>
        <c:axId val="41599006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99062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B$238:$B$252</c15:sqref>
                  </c15:fullRef>
                </c:ext>
              </c:extLst>
              <c:f>(Sheet1!$B$244,Sheet1!$B$252)</c:f>
              <c:numCache>
                <c:formatCode>General</c:formatCode>
                <c:ptCount val="2"/>
                <c:pt idx="0">
                  <c:v>0.89800000000000002</c:v>
                </c:pt>
                <c:pt idx="1">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C$238:$C$252</c15:sqref>
                  </c15:fullRef>
                </c:ext>
              </c:extLst>
              <c:f>(Sheet1!$C$244,Sheet1!$C$252)</c:f>
              <c:numCache>
                <c:formatCode>0.000</c:formatCode>
                <c:ptCount val="2"/>
                <c:pt idx="0" formatCode="General">
                  <c:v>0.95</c:v>
                </c:pt>
                <c:pt idx="1" formatCode="General">
                  <c:v>0.90600000000000003</c:v>
                </c:pt>
              </c:numCache>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D$238:$D$252</c15:sqref>
                  </c15:fullRef>
                </c:ext>
              </c:extLst>
              <c:f>(Sheet1!$D$244,Sheet1!$D$252)</c:f>
              <c:numCache>
                <c:formatCode>General</c:formatCode>
                <c:ptCount val="2"/>
                <c:pt idx="0">
                  <c:v>0.76</c:v>
                </c:pt>
                <c:pt idx="1">
                  <c:v>0.8</c:v>
                </c:pt>
              </c:numCache>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38:$A$252</c15:sqref>
                  </c15:fullRef>
                </c:ext>
              </c:extLst>
              <c:f>(Sheet1!$A$244,Sheet1!$A$252)</c:f>
              <c:strCache>
                <c:ptCount val="2"/>
                <c:pt idx="0">
                  <c:v>Random Forest</c:v>
                </c:pt>
                <c:pt idx="1">
                  <c:v>Ensemble</c:v>
                </c:pt>
              </c:strCache>
            </c:strRef>
          </c:cat>
          <c:val>
            <c:numRef>
              <c:extLst>
                <c:ext xmlns:c15="http://schemas.microsoft.com/office/drawing/2012/chart" uri="{02D57815-91ED-43cb-92C2-25804820EDAC}">
                  <c15:fullRef>
                    <c15:sqref>Sheet1!$E$238:$E$252</c15:sqref>
                  </c15:fullRef>
                </c:ext>
              </c:extLst>
              <c:f>(Sheet1!$E$244,Sheet1!$E$252)</c:f>
              <c:numCache>
                <c:formatCode>General</c:formatCode>
                <c:ptCount val="2"/>
                <c:pt idx="0">
                  <c:v>0.67</c:v>
                </c:pt>
                <c:pt idx="1">
                  <c:v>0.71</c:v>
                </c:pt>
              </c:numCache>
            </c:numRef>
          </c:val>
        </c:ser>
        <c:dLbls>
          <c:dLblPos val="outEnd"/>
          <c:showLegendKey val="0"/>
          <c:showVal val="1"/>
          <c:showCatName val="0"/>
          <c:showSerName val="0"/>
          <c:showPercent val="0"/>
          <c:showBubbleSize val="0"/>
        </c:dLbls>
        <c:gapWidth val="247"/>
        <c:overlap val="-20"/>
        <c:axId val="416038784"/>
        <c:axId val="416043824"/>
        <c:extLst/>
      </c:barChart>
      <c:catAx>
        <c:axId val="4160387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6043824"/>
        <c:crosses val="autoZero"/>
        <c:auto val="1"/>
        <c:lblAlgn val="ctr"/>
        <c:lblOffset val="100"/>
        <c:noMultiLvlLbl val="0"/>
      </c:catAx>
      <c:valAx>
        <c:axId val="4160438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603878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B$266:$B$280</c15:sqref>
                  </c15:fullRef>
                </c:ext>
              </c:extLst>
              <c:f>(Sheet1!$B$272,Sheet1!$B$280)</c:f>
              <c:numCache>
                <c:formatCode>0.000</c:formatCode>
                <c:ptCount val="2"/>
                <c:pt idx="0" formatCode="General">
                  <c:v>0.876</c:v>
                </c:pt>
                <c:pt idx="1"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C$266:$C$280</c15:sqref>
                  </c15:fullRef>
                </c:ext>
              </c:extLst>
              <c:f>(Sheet1!$C$272,Sheet1!$C$280)</c:f>
              <c:numCache>
                <c:formatCode>General</c:formatCode>
                <c:ptCount val="2"/>
                <c:pt idx="0">
                  <c:v>0.95299999999999996</c:v>
                </c:pt>
                <c:pt idx="1">
                  <c:v>0.9</c:v>
                </c:pt>
              </c:numCache>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66:$A$280</c15:sqref>
                  </c15:fullRef>
                </c:ext>
              </c:extLst>
              <c:f>(Sheet1!$A$272,Sheet1!$A$280)</c:f>
              <c:strCache>
                <c:ptCount val="2"/>
                <c:pt idx="0">
                  <c:v>Random Forest</c:v>
                </c:pt>
                <c:pt idx="1">
                  <c:v>Ensemble</c:v>
                </c:pt>
              </c:strCache>
            </c:strRef>
          </c:cat>
          <c:val>
            <c:numRef>
              <c:extLst>
                <c:ext xmlns:c15="http://schemas.microsoft.com/office/drawing/2012/chart" uri="{02D57815-91ED-43cb-92C2-25804820EDAC}">
                  <c15:fullRef>
                    <c15:sqref>Sheet1!$D$266:$D$280</c15:sqref>
                  </c15:fullRef>
                </c:ext>
              </c:extLst>
              <c:f>(Sheet1!$D$272,Sheet1!$D$280)</c:f>
              <c:numCache>
                <c:formatCode>General</c:formatCode>
                <c:ptCount val="2"/>
                <c:pt idx="0">
                  <c:v>0.75</c:v>
                </c:pt>
                <c:pt idx="1">
                  <c:v>0.72</c:v>
                </c:pt>
              </c:numCache>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E$266:$E$280</c15:sqref>
                  </c15:fullRef>
                </c:ext>
              </c:extLst>
              <c:f>(Sheet1!$E$272,Sheet1!$E$280)</c:f>
              <c:numCache>
                <c:formatCode>General</c:formatCode>
                <c:ptCount val="2"/>
                <c:pt idx="0">
                  <c:v>0.73</c:v>
                </c:pt>
                <c:pt idx="1">
                  <c:v>0.76</c:v>
                </c:pt>
              </c:numCache>
            </c:numRef>
          </c:val>
        </c:ser>
        <c:dLbls>
          <c:dLblPos val="outEnd"/>
          <c:showLegendKey val="0"/>
          <c:showVal val="1"/>
          <c:showCatName val="0"/>
          <c:showSerName val="0"/>
          <c:showPercent val="0"/>
          <c:showBubbleSize val="0"/>
        </c:dLbls>
        <c:gapWidth val="247"/>
        <c:overlap val="-20"/>
        <c:axId val="382356528"/>
        <c:axId val="382355968"/>
        <c:extLst/>
      </c:barChart>
      <c:catAx>
        <c:axId val="3823565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2355968"/>
        <c:crosses val="autoZero"/>
        <c:auto val="1"/>
        <c:lblAlgn val="ctr"/>
        <c:lblOffset val="100"/>
        <c:noMultiLvlLbl val="0"/>
      </c:catAx>
      <c:valAx>
        <c:axId val="3823559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235652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B$298:$B$312</c15:sqref>
                  </c15:fullRef>
                </c:ext>
              </c:extLst>
              <c:f>(Sheet1!$B$304,Sheet1!$B$312)</c:f>
              <c:numCache>
                <c:formatCode>0.000</c:formatCode>
                <c:ptCount val="2"/>
                <c:pt idx="0" formatCode="General">
                  <c:v>0.68700000000000006</c:v>
                </c:pt>
                <c:pt idx="1"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C$298:$C$312</c15:sqref>
                  </c15:fullRef>
                </c:ext>
              </c:extLst>
              <c:f>(Sheet1!$C$304,Sheet1!$C$312)</c:f>
              <c:numCache>
                <c:formatCode>0.000</c:formatCode>
                <c:ptCount val="2"/>
                <c:pt idx="0" formatCode="General">
                  <c:v>0.99</c:v>
                </c:pt>
                <c:pt idx="1" formatCode="General">
                  <c:v>0.92</c:v>
                </c:pt>
              </c:numCache>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D$298:$D$312</c15:sqref>
                  </c15:fullRef>
                </c:ext>
              </c:extLst>
              <c:f>(Sheet1!$D$304,Sheet1!$D$312)</c:f>
              <c:numCache>
                <c:formatCode>General</c:formatCode>
                <c:ptCount val="2"/>
                <c:pt idx="0">
                  <c:v>0.7</c:v>
                </c:pt>
                <c:pt idx="1">
                  <c:v>0.7</c:v>
                </c:pt>
              </c:numCache>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Sheet1!$A$298:$A$312</c15:sqref>
                  </c15:fullRef>
                </c:ext>
              </c:extLst>
              <c:f>(Sheet1!$A$304,Sheet1!$A$312)</c:f>
              <c:strCache>
                <c:ptCount val="2"/>
                <c:pt idx="0">
                  <c:v>Random Forest</c:v>
                </c:pt>
                <c:pt idx="1">
                  <c:v>Ensemble</c:v>
                </c:pt>
              </c:strCache>
            </c:strRef>
          </c:cat>
          <c:val>
            <c:numRef>
              <c:extLst>
                <c:ext xmlns:c15="http://schemas.microsoft.com/office/drawing/2012/chart" uri="{02D57815-91ED-43cb-92C2-25804820EDAC}">
                  <c15:fullRef>
                    <c15:sqref>Sheet1!$E$298:$E$312</c15:sqref>
                  </c15:fullRef>
                </c:ext>
              </c:extLst>
              <c:f>(Sheet1!$E$304,Sheet1!$E$312)</c:f>
              <c:numCache>
                <c:formatCode>General</c:formatCode>
                <c:ptCount val="2"/>
                <c:pt idx="0">
                  <c:v>0.71</c:v>
                </c:pt>
                <c:pt idx="1">
                  <c:v>0.66</c:v>
                </c:pt>
              </c:numCache>
            </c:numRef>
          </c:val>
        </c:ser>
        <c:dLbls>
          <c:dLblPos val="outEnd"/>
          <c:showLegendKey val="0"/>
          <c:showVal val="1"/>
          <c:showCatName val="0"/>
          <c:showSerName val="0"/>
          <c:showPercent val="0"/>
          <c:showBubbleSize val="0"/>
        </c:dLbls>
        <c:gapWidth val="247"/>
        <c:overlap val="-20"/>
        <c:axId val="382347568"/>
        <c:axId val="393389216"/>
        <c:extLst/>
      </c:barChart>
      <c:catAx>
        <c:axId val="38234756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3389216"/>
        <c:crosses val="autoZero"/>
        <c:auto val="1"/>
        <c:lblAlgn val="ctr"/>
        <c:lblOffset val="100"/>
        <c:noMultiLvlLbl val="0"/>
      </c:catAx>
      <c:valAx>
        <c:axId val="39338921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234756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393390336"/>
        <c:axId val="393388656"/>
      </c:barChart>
      <c:catAx>
        <c:axId val="3933903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3388656"/>
        <c:crosses val="autoZero"/>
        <c:auto val="1"/>
        <c:lblAlgn val="ctr"/>
        <c:lblOffset val="100"/>
        <c:noMultiLvlLbl val="0"/>
      </c:catAx>
      <c:valAx>
        <c:axId val="39338865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33903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382378656"/>
        <c:axId val="382378096"/>
      </c:barChart>
      <c:catAx>
        <c:axId val="3823786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2378096"/>
        <c:crosses val="autoZero"/>
        <c:auto val="1"/>
        <c:lblAlgn val="ctr"/>
        <c:lblOffset val="100"/>
        <c:noMultiLvlLbl val="0"/>
      </c:catAx>
      <c:valAx>
        <c:axId val="38237809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237865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1 Unbalanced data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319156912"/>
        <c:axId val="319156352"/>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3191569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9156352"/>
        <c:crosses val="autoZero"/>
        <c:auto val="1"/>
        <c:lblAlgn val="ctr"/>
        <c:lblOffset val="100"/>
        <c:noMultiLvlLbl val="0"/>
      </c:catAx>
      <c:valAx>
        <c:axId val="319156352"/>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5691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2 Balanced Data Oversampling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dLblPos val="outEnd"/>
          <c:showLegendKey val="0"/>
          <c:showVal val="1"/>
          <c:showCatName val="0"/>
          <c:showSerName val="0"/>
          <c:showPercent val="0"/>
          <c:showBubbleSize val="0"/>
        </c:dLbls>
        <c:gapWidth val="247"/>
        <c:overlap val="-20"/>
        <c:axId val="319152992"/>
        <c:axId val="319152432"/>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3191529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152432"/>
        <c:crosses val="autoZero"/>
        <c:auto val="1"/>
        <c:lblAlgn val="ctr"/>
        <c:lblOffset val="100"/>
        <c:noMultiLvlLbl val="0"/>
      </c:catAx>
      <c:valAx>
        <c:axId val="319152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915299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Dataset2 Balanced Data Oversampling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dLblPos val="outEnd"/>
          <c:showLegendKey val="0"/>
          <c:showVal val="1"/>
          <c:showCatName val="0"/>
          <c:showSerName val="0"/>
          <c:showPercent val="0"/>
          <c:showBubbleSize val="0"/>
        </c:dLbls>
        <c:gapWidth val="247"/>
        <c:overlap val="-20"/>
        <c:axId val="319144032"/>
        <c:axId val="319165872"/>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3191440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9165872"/>
        <c:crosses val="autoZero"/>
        <c:auto val="1"/>
        <c:lblAlgn val="ctr"/>
        <c:lblOffset val="100"/>
        <c:noMultiLvlLbl val="0"/>
      </c:catAx>
      <c:valAx>
        <c:axId val="31916587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914403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2 Balanced Data  Oversampling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dLblPos val="outEnd"/>
          <c:showLegendKey val="0"/>
          <c:showVal val="1"/>
          <c:showCatName val="0"/>
          <c:showSerName val="0"/>
          <c:showPercent val="0"/>
          <c:showBubbleSize val="0"/>
        </c:dLbls>
        <c:gapWidth val="269"/>
        <c:overlap val="-20"/>
        <c:axId val="388223376"/>
        <c:axId val="38824689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3882233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8246896"/>
        <c:crosses val="autoZero"/>
        <c:auto val="1"/>
        <c:lblAlgn val="ctr"/>
        <c:lblOffset val="100"/>
        <c:noMultiLvlLbl val="0"/>
      </c:catAx>
      <c:valAx>
        <c:axId val="38824689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337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baseline="0">
                <a:effectLst/>
              </a:rPr>
              <a:t>Dataset3 Balanced Data SMOTE -  Accuracy</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388233456"/>
        <c:axId val="388241856"/>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3882334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8241856"/>
        <c:crosses val="autoZero"/>
        <c:auto val="1"/>
        <c:lblAlgn val="ctr"/>
        <c:lblOffset val="100"/>
        <c:noMultiLvlLbl val="0"/>
      </c:catAx>
      <c:valAx>
        <c:axId val="38824185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82334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ataset3 Balanced Data SMOTE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dLblPos val="outEnd"/>
          <c:showLegendKey val="0"/>
          <c:showVal val="1"/>
          <c:showCatName val="0"/>
          <c:showSerName val="0"/>
          <c:showPercent val="0"/>
          <c:showBubbleSize val="0"/>
        </c:dLbls>
        <c:gapWidth val="247"/>
        <c:overlap val="-20"/>
        <c:axId val="388247456"/>
        <c:axId val="388244096"/>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3882474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8244096"/>
        <c:crosses val="autoZero"/>
        <c:auto val="1"/>
        <c:lblAlgn val="ctr"/>
        <c:lblOffset val="100"/>
        <c:noMultiLvlLbl val="0"/>
      </c:catAx>
      <c:valAx>
        <c:axId val="38824409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82474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Dataset3 Balanced Data SMOTE  - ROC Are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388227296"/>
        <c:axId val="388225616"/>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38822729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88225616"/>
        <c:crosses val="autoZero"/>
        <c:auto val="1"/>
        <c:lblAlgn val="ctr"/>
        <c:lblOffset val="100"/>
        <c:noMultiLvlLbl val="0"/>
      </c:catAx>
      <c:valAx>
        <c:axId val="38822561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729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19A5-99F8-4041-8456-9298338B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NiharKhetan</cp:lastModifiedBy>
  <cp:revision>2</cp:revision>
  <cp:lastPrinted>2014-11-23T22:01:00Z</cp:lastPrinted>
  <dcterms:created xsi:type="dcterms:W3CDTF">2015-12-11T06:34:00Z</dcterms:created>
  <dcterms:modified xsi:type="dcterms:W3CDTF">2015-12-11T06:34:00Z</dcterms:modified>
</cp:coreProperties>
</file>